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C283" w14:textId="77777777" w:rsidR="00EA6E82" w:rsidRDefault="00EA6E82" w:rsidP="00EA6E82">
      <w:pPr>
        <w:shd w:val="clear" w:color="auto" w:fill="FFFFFF"/>
        <w:jc w:val="center"/>
        <w:rPr>
          <w:b/>
          <w:bCs/>
          <w:color w:val="646084"/>
          <w:sz w:val="22"/>
          <w:szCs w:val="22"/>
        </w:rPr>
      </w:pPr>
      <w:r>
        <w:rPr>
          <w:b/>
          <w:noProof/>
          <w:color w:val="646084"/>
        </w:rPr>
        <w:drawing>
          <wp:inline distT="0" distB="0" distL="0" distR="0" wp14:anchorId="1D9DEBC2" wp14:editId="4E6A41E0">
            <wp:extent cx="53911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E851" w14:textId="77777777" w:rsidR="00EA6E82" w:rsidRDefault="00EA6E82" w:rsidP="00EA6E8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</w:t>
      </w:r>
    </w:p>
    <w:p w14:paraId="63164543" w14:textId="77777777" w:rsidR="00EA6E82" w:rsidRDefault="00EA6E82" w:rsidP="00EA6E82">
      <w:pPr>
        <w:jc w:val="center"/>
        <w:rPr>
          <w:noProof/>
          <w:sz w:val="36"/>
          <w:szCs w:val="36"/>
        </w:rPr>
      </w:pPr>
      <w:r>
        <w:rPr>
          <w:b/>
          <w:bCs/>
          <w:sz w:val="36"/>
          <w:szCs w:val="36"/>
        </w:rPr>
        <w:t>ПОСЕЛЕНИЯ ВОРОНОВСКОЕ В ГОРОДЕ МОСКВЕ</w:t>
      </w:r>
      <w:r>
        <w:rPr>
          <w:noProof/>
          <w:sz w:val="36"/>
          <w:szCs w:val="36"/>
        </w:rPr>
        <w:t xml:space="preserve"> </w:t>
      </w:r>
    </w:p>
    <w:p w14:paraId="686C135F" w14:textId="77777777" w:rsidR="00EA6E82" w:rsidRDefault="00EA6E82" w:rsidP="00EA6E82">
      <w:pPr>
        <w:jc w:val="center"/>
        <w:rPr>
          <w:sz w:val="36"/>
          <w:szCs w:val="36"/>
        </w:rPr>
      </w:pPr>
    </w:p>
    <w:p w14:paraId="15302344" w14:textId="77777777" w:rsidR="00EA6E82" w:rsidRDefault="00EA6E82" w:rsidP="00EA6E82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72C5B5ED" w14:textId="77777777" w:rsidR="00EA6E82" w:rsidRDefault="00EA6E82" w:rsidP="00EA6E82">
      <w:pPr>
        <w:ind w:left="-567"/>
        <w:jc w:val="both"/>
        <w:rPr>
          <w:rFonts w:ascii="Calibri" w:hAnsi="Calibri"/>
          <w:b/>
          <w:sz w:val="22"/>
          <w:szCs w:val="22"/>
        </w:rPr>
      </w:pPr>
    </w:p>
    <w:p w14:paraId="25E13737" w14:textId="77777777" w:rsidR="00EA6E82" w:rsidRDefault="00EA6E82" w:rsidP="00EA6E82">
      <w:pPr>
        <w:ind w:firstLine="540"/>
        <w:jc w:val="both"/>
        <w:rPr>
          <w:b/>
        </w:rPr>
      </w:pPr>
    </w:p>
    <w:p w14:paraId="4C100508" w14:textId="205F1D78" w:rsidR="00EA6E82" w:rsidRPr="00BB4676" w:rsidRDefault="00EA6E82" w:rsidP="00EA6E82">
      <w:pPr>
        <w:rPr>
          <w:b/>
          <w:sz w:val="28"/>
          <w:szCs w:val="28"/>
        </w:rPr>
      </w:pPr>
      <w:r>
        <w:rPr>
          <w:b/>
          <w:sz w:val="28"/>
          <w:szCs w:val="28"/>
        </w:rPr>
        <w:t>31.08</w:t>
      </w:r>
      <w:r w:rsidRPr="00BB4676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BB467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6</w:t>
      </w:r>
    </w:p>
    <w:p w14:paraId="1A96791E" w14:textId="77777777" w:rsidR="00B8440B" w:rsidRDefault="00B8440B" w:rsidP="00815783">
      <w:pPr>
        <w:spacing w:line="0" w:lineRule="atLeast"/>
        <w:rPr>
          <w:b/>
          <w:bCs/>
        </w:rPr>
      </w:pPr>
    </w:p>
    <w:p w14:paraId="635B8B02" w14:textId="77777777" w:rsidR="0048089C" w:rsidRDefault="0048089C" w:rsidP="00815783">
      <w:pPr>
        <w:shd w:val="clear" w:color="auto" w:fill="FFFFFF"/>
        <w:ind w:right="566"/>
        <w:jc w:val="center"/>
        <w:rPr>
          <w:b/>
          <w:bCs/>
        </w:rPr>
      </w:pPr>
    </w:p>
    <w:p w14:paraId="50AE3F6B" w14:textId="77777777" w:rsidR="00183DDD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  <w:r w:rsidRPr="0048089C">
        <w:rPr>
          <w:b/>
          <w:bCs/>
          <w:sz w:val="28"/>
          <w:szCs w:val="28"/>
        </w:rPr>
        <w:t>О</w:t>
      </w:r>
      <w:r w:rsidR="00E46782">
        <w:rPr>
          <w:b/>
          <w:bCs/>
          <w:sz w:val="28"/>
          <w:szCs w:val="28"/>
        </w:rPr>
        <w:t xml:space="preserve"> внесении изменений в постановление администрации </w:t>
      </w:r>
    </w:p>
    <w:p w14:paraId="59CC3B21" w14:textId="77777777" w:rsidR="002A5F45" w:rsidRDefault="00E46782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Вороновское от 08.02.2023 № 2</w:t>
      </w:r>
      <w:r w:rsidR="0048089C" w:rsidRPr="0048089C">
        <w:rPr>
          <w:b/>
          <w:bCs/>
          <w:sz w:val="28"/>
          <w:szCs w:val="28"/>
        </w:rPr>
        <w:t xml:space="preserve"> «</w:t>
      </w:r>
      <w:bookmarkStart w:id="0" w:name="_Hlk144281693"/>
      <w:r w:rsidR="002A5F45">
        <w:rPr>
          <w:b/>
          <w:bCs/>
          <w:sz w:val="28"/>
          <w:szCs w:val="28"/>
        </w:rPr>
        <w:t>Об утверждении муниципальной программы «</w:t>
      </w:r>
      <w:r w:rsidR="00F3115A">
        <w:rPr>
          <w:b/>
          <w:bCs/>
          <w:sz w:val="28"/>
          <w:szCs w:val="28"/>
        </w:rPr>
        <w:t xml:space="preserve">Ремонт объектов дорожного </w:t>
      </w:r>
    </w:p>
    <w:p w14:paraId="0104497E" w14:textId="0B054EFD" w:rsidR="0048089C" w:rsidRDefault="00F3115A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зяйства и</w:t>
      </w:r>
      <w:r w:rsidR="0052541B" w:rsidRPr="0052541B">
        <w:rPr>
          <w:b/>
          <w:bCs/>
          <w:sz w:val="28"/>
          <w:szCs w:val="28"/>
        </w:rPr>
        <w:t xml:space="preserve"> проведение работ по нанесению дорожной разметки на объектах</w:t>
      </w:r>
      <w:r w:rsidR="00183DDD">
        <w:rPr>
          <w:b/>
          <w:bCs/>
          <w:sz w:val="28"/>
          <w:szCs w:val="28"/>
        </w:rPr>
        <w:t xml:space="preserve"> </w:t>
      </w:r>
      <w:r w:rsidR="0052541B" w:rsidRPr="0052541B">
        <w:rPr>
          <w:b/>
          <w:bCs/>
          <w:sz w:val="28"/>
          <w:szCs w:val="28"/>
        </w:rPr>
        <w:t>дорожного хозяйства поселения Вороновское в 202</w:t>
      </w:r>
      <w:r w:rsidR="00895C0A">
        <w:rPr>
          <w:b/>
          <w:bCs/>
          <w:sz w:val="28"/>
          <w:szCs w:val="28"/>
        </w:rPr>
        <w:t>3</w:t>
      </w:r>
      <w:r w:rsidR="00EE2284">
        <w:rPr>
          <w:b/>
          <w:bCs/>
          <w:sz w:val="28"/>
          <w:szCs w:val="28"/>
        </w:rPr>
        <w:t>-202</w:t>
      </w:r>
      <w:r w:rsidR="00895C0A">
        <w:rPr>
          <w:b/>
          <w:bCs/>
          <w:sz w:val="28"/>
          <w:szCs w:val="28"/>
        </w:rPr>
        <w:t>5</w:t>
      </w:r>
      <w:r w:rsidR="0052541B" w:rsidRPr="0052541B">
        <w:rPr>
          <w:b/>
          <w:bCs/>
          <w:sz w:val="28"/>
          <w:szCs w:val="28"/>
        </w:rPr>
        <w:t xml:space="preserve"> год</w:t>
      </w:r>
      <w:r w:rsidR="00EE2284">
        <w:rPr>
          <w:b/>
          <w:bCs/>
          <w:sz w:val="28"/>
          <w:szCs w:val="28"/>
        </w:rPr>
        <w:t>ах</w:t>
      </w:r>
      <w:bookmarkEnd w:id="0"/>
      <w:r w:rsidR="0048089C" w:rsidRPr="0048089C">
        <w:rPr>
          <w:b/>
          <w:bCs/>
          <w:sz w:val="28"/>
          <w:szCs w:val="28"/>
        </w:rPr>
        <w:t>»</w:t>
      </w:r>
      <w:r w:rsidR="002A5F45">
        <w:rPr>
          <w:b/>
          <w:bCs/>
          <w:sz w:val="28"/>
          <w:szCs w:val="28"/>
        </w:rPr>
        <w:t>»</w:t>
      </w:r>
    </w:p>
    <w:p w14:paraId="1C841708" w14:textId="77777777" w:rsid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1274407D" w14:textId="77777777" w:rsidR="0048089C" w:rsidRP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5F298259" w14:textId="205E0A2B" w:rsidR="00E46782" w:rsidRDefault="00E46782" w:rsidP="005F0C47">
      <w:pPr>
        <w:ind w:right="566" w:firstLine="284"/>
        <w:jc w:val="both"/>
        <w:rPr>
          <w:bCs/>
          <w:sz w:val="28"/>
          <w:szCs w:val="28"/>
        </w:rPr>
      </w:pPr>
      <w:r w:rsidRPr="00E46782">
        <w:rPr>
          <w:bCs/>
          <w:sz w:val="28"/>
          <w:szCs w:val="28"/>
        </w:rPr>
        <w:t>В связи с уточнением объема финансирования муниципальной программы «Ремонт дорог населенных пунктов, проведение работ по нанесению дорожной разметки на объектах дорожного хозяйства поселения Вороновское в 202</w:t>
      </w:r>
      <w:r>
        <w:rPr>
          <w:bCs/>
          <w:sz w:val="28"/>
          <w:szCs w:val="28"/>
        </w:rPr>
        <w:t>3</w:t>
      </w:r>
      <w:r w:rsidRPr="00E46782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5</w:t>
      </w:r>
      <w:r w:rsidRPr="00E46782">
        <w:rPr>
          <w:bCs/>
          <w:sz w:val="28"/>
          <w:szCs w:val="28"/>
        </w:rPr>
        <w:t xml:space="preserve"> годах», администрация поселения Вороновское постановляет</w:t>
      </w:r>
      <w:r w:rsidR="00183DDD">
        <w:rPr>
          <w:bCs/>
          <w:sz w:val="28"/>
          <w:szCs w:val="28"/>
        </w:rPr>
        <w:t>;</w:t>
      </w:r>
    </w:p>
    <w:p w14:paraId="2FEB8248" w14:textId="77777777" w:rsidR="00434A31" w:rsidRPr="00B53D3B" w:rsidRDefault="00434A31" w:rsidP="00664ED7">
      <w:pPr>
        <w:ind w:right="566"/>
        <w:jc w:val="both"/>
        <w:rPr>
          <w:b/>
          <w:bCs/>
          <w:sz w:val="28"/>
          <w:szCs w:val="28"/>
        </w:rPr>
      </w:pPr>
    </w:p>
    <w:p w14:paraId="78F1CE4B" w14:textId="77777777" w:rsidR="005F0C47" w:rsidRPr="00B53D3B" w:rsidRDefault="005F0C47" w:rsidP="00664ED7">
      <w:pPr>
        <w:ind w:right="566"/>
        <w:jc w:val="both"/>
        <w:rPr>
          <w:b/>
          <w:bCs/>
          <w:sz w:val="28"/>
          <w:szCs w:val="28"/>
        </w:rPr>
      </w:pPr>
    </w:p>
    <w:p w14:paraId="6F841C66" w14:textId="4FFFB2F1" w:rsidR="00FC39D8" w:rsidRDefault="00FC39D8" w:rsidP="0052541B">
      <w:pPr>
        <w:spacing w:line="0" w:lineRule="atLeast"/>
        <w:ind w:right="566" w:firstLine="284"/>
        <w:jc w:val="both"/>
        <w:rPr>
          <w:sz w:val="28"/>
          <w:szCs w:val="28"/>
        </w:rPr>
      </w:pPr>
      <w:r w:rsidRPr="00FC39D8">
        <w:rPr>
          <w:sz w:val="28"/>
          <w:szCs w:val="28"/>
        </w:rPr>
        <w:t xml:space="preserve">1. </w:t>
      </w:r>
      <w:r w:rsidR="00E46782" w:rsidRPr="00E46782">
        <w:rPr>
          <w:sz w:val="28"/>
          <w:szCs w:val="28"/>
        </w:rPr>
        <w:t xml:space="preserve">Внести изменения в постановления администрации поселения Вороновское от </w:t>
      </w:r>
      <w:r w:rsidR="00E46782">
        <w:rPr>
          <w:sz w:val="28"/>
          <w:szCs w:val="28"/>
        </w:rPr>
        <w:t>08</w:t>
      </w:r>
      <w:r w:rsidR="00E46782" w:rsidRPr="00E46782">
        <w:rPr>
          <w:sz w:val="28"/>
          <w:szCs w:val="28"/>
        </w:rPr>
        <w:t>.02.202</w:t>
      </w:r>
      <w:r w:rsidR="00E46782">
        <w:rPr>
          <w:sz w:val="28"/>
          <w:szCs w:val="28"/>
        </w:rPr>
        <w:t>3</w:t>
      </w:r>
      <w:r w:rsidR="00E46782" w:rsidRPr="00E46782">
        <w:rPr>
          <w:sz w:val="28"/>
          <w:szCs w:val="28"/>
        </w:rPr>
        <w:t xml:space="preserve"> № </w:t>
      </w:r>
      <w:r w:rsidR="00E46782">
        <w:rPr>
          <w:sz w:val="28"/>
          <w:szCs w:val="28"/>
        </w:rPr>
        <w:t>2</w:t>
      </w:r>
      <w:r w:rsidR="00E46782" w:rsidRPr="00E46782">
        <w:rPr>
          <w:sz w:val="28"/>
          <w:szCs w:val="28"/>
        </w:rPr>
        <w:t xml:space="preserve"> </w:t>
      </w:r>
      <w:r w:rsidR="00863346">
        <w:rPr>
          <w:sz w:val="28"/>
          <w:szCs w:val="28"/>
        </w:rPr>
        <w:t xml:space="preserve">«Об утверждении муниципальной программы </w:t>
      </w:r>
      <w:r w:rsidR="00E46782" w:rsidRPr="00E46782">
        <w:rPr>
          <w:sz w:val="28"/>
          <w:szCs w:val="28"/>
        </w:rPr>
        <w:t>«Ремонт дорог населенных пунктов</w:t>
      </w:r>
      <w:r w:rsidR="00183DDD">
        <w:rPr>
          <w:sz w:val="28"/>
          <w:szCs w:val="28"/>
        </w:rPr>
        <w:t xml:space="preserve"> и</w:t>
      </w:r>
      <w:r w:rsidR="00E46782" w:rsidRPr="00E46782">
        <w:rPr>
          <w:sz w:val="28"/>
          <w:szCs w:val="28"/>
        </w:rPr>
        <w:t xml:space="preserve"> проведение работ по нанесению дорожной разметки на объектах дорожного хозяйства поселения Вороновское в 202</w:t>
      </w:r>
      <w:r w:rsidR="00E46782">
        <w:rPr>
          <w:sz w:val="28"/>
          <w:szCs w:val="28"/>
        </w:rPr>
        <w:t>3</w:t>
      </w:r>
      <w:r w:rsidR="00E46782" w:rsidRPr="00E46782">
        <w:rPr>
          <w:sz w:val="28"/>
          <w:szCs w:val="28"/>
        </w:rPr>
        <w:t>-202</w:t>
      </w:r>
      <w:r w:rsidR="00E46782">
        <w:rPr>
          <w:sz w:val="28"/>
          <w:szCs w:val="28"/>
        </w:rPr>
        <w:t>5</w:t>
      </w:r>
      <w:r w:rsidR="00E46782" w:rsidRPr="00E46782">
        <w:rPr>
          <w:sz w:val="28"/>
          <w:szCs w:val="28"/>
        </w:rPr>
        <w:t xml:space="preserve"> годах»</w:t>
      </w:r>
      <w:r w:rsidR="00863346">
        <w:rPr>
          <w:sz w:val="28"/>
          <w:szCs w:val="28"/>
        </w:rPr>
        <w:t>»</w:t>
      </w:r>
      <w:r w:rsidR="00E46782">
        <w:rPr>
          <w:sz w:val="28"/>
          <w:szCs w:val="28"/>
        </w:rPr>
        <w:t>;</w:t>
      </w:r>
    </w:p>
    <w:p w14:paraId="4B7BA5DA" w14:textId="3E980184" w:rsidR="00E46782" w:rsidRPr="00FC39D8" w:rsidRDefault="00E46782" w:rsidP="0052541B">
      <w:pPr>
        <w:spacing w:line="0" w:lineRule="atLeast"/>
        <w:ind w:right="566" w:firstLine="284"/>
        <w:jc w:val="both"/>
        <w:rPr>
          <w:sz w:val="28"/>
          <w:szCs w:val="28"/>
        </w:rPr>
      </w:pPr>
      <w:r w:rsidRPr="00E46782">
        <w:rPr>
          <w:sz w:val="28"/>
          <w:szCs w:val="28"/>
        </w:rPr>
        <w:t>1.1. Приложение к постановлению изложить в новой редакции (приложение к настоящему постановлению).</w:t>
      </w:r>
    </w:p>
    <w:p w14:paraId="3A42751C" w14:textId="134C8221" w:rsidR="00FC39D8" w:rsidRDefault="0048089C" w:rsidP="00FC39D8">
      <w:pPr>
        <w:spacing w:line="0" w:lineRule="atLeast"/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39D8" w:rsidRPr="00FC39D8">
        <w:rPr>
          <w:sz w:val="28"/>
          <w:szCs w:val="28"/>
        </w:rPr>
        <w:t xml:space="preserve">. Опубликовать настоящее постановление в бюллетене «Московский муниципальный вестник» и разместить на официальном сайте администрации поселения </w:t>
      </w:r>
      <w:r w:rsidR="00F3115A">
        <w:rPr>
          <w:sz w:val="28"/>
          <w:szCs w:val="28"/>
        </w:rPr>
        <w:t>Вороновское</w:t>
      </w:r>
      <w:r w:rsidR="00FC39D8" w:rsidRPr="00FC39D8">
        <w:rPr>
          <w:sz w:val="28"/>
          <w:szCs w:val="28"/>
        </w:rPr>
        <w:t>.</w:t>
      </w:r>
    </w:p>
    <w:p w14:paraId="0E4863C9" w14:textId="1E6AC442" w:rsidR="00815783" w:rsidRPr="006543A9" w:rsidRDefault="00A065A0" w:rsidP="00FC39D8">
      <w:pPr>
        <w:spacing w:line="0" w:lineRule="atLeast"/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5783" w:rsidRPr="006543A9">
        <w:rPr>
          <w:sz w:val="28"/>
          <w:szCs w:val="28"/>
        </w:rPr>
        <w:t>. Конт</w:t>
      </w:r>
      <w:r w:rsidR="00460C53" w:rsidRPr="006543A9">
        <w:rPr>
          <w:sz w:val="28"/>
          <w:szCs w:val="28"/>
        </w:rPr>
        <w:t>роль за исполнением настоящего п</w:t>
      </w:r>
      <w:r w:rsidR="00815783" w:rsidRPr="006543A9">
        <w:rPr>
          <w:sz w:val="28"/>
          <w:szCs w:val="28"/>
        </w:rPr>
        <w:t xml:space="preserve">остановления возложить на заместителя главы администрации поселения Вороновское </w:t>
      </w:r>
      <w:r w:rsidR="00E60280">
        <w:rPr>
          <w:sz w:val="28"/>
          <w:szCs w:val="28"/>
        </w:rPr>
        <w:t>Кохановского Р.Н.</w:t>
      </w:r>
      <w:r w:rsidR="00815783" w:rsidRPr="006543A9">
        <w:rPr>
          <w:sz w:val="28"/>
          <w:szCs w:val="28"/>
        </w:rPr>
        <w:t xml:space="preserve"> </w:t>
      </w:r>
    </w:p>
    <w:p w14:paraId="0A28DF61" w14:textId="77777777" w:rsidR="00815783" w:rsidRPr="00976A83" w:rsidRDefault="00815783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5D0E390B" w14:textId="77777777" w:rsidR="000F2FC5" w:rsidRPr="00976A83" w:rsidRDefault="000F2FC5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05AF4CAB" w14:textId="77777777" w:rsidR="00FC39D8" w:rsidRPr="00FC39D8" w:rsidRDefault="00E60280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C39D8" w:rsidRPr="00FC39D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C39D8" w:rsidRPr="00FC39D8">
        <w:rPr>
          <w:b/>
          <w:sz w:val="28"/>
          <w:szCs w:val="28"/>
        </w:rPr>
        <w:t xml:space="preserve"> администрации</w:t>
      </w:r>
    </w:p>
    <w:p w14:paraId="3B889021" w14:textId="51DFC0C0" w:rsidR="00815783" w:rsidRDefault="00FC39D8" w:rsidP="00CC51B1">
      <w:pPr>
        <w:tabs>
          <w:tab w:val="left" w:pos="9923"/>
        </w:tabs>
        <w:ind w:right="566"/>
        <w:jc w:val="both"/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  <w:r w:rsidRPr="00FC39D8">
        <w:rPr>
          <w:b/>
          <w:sz w:val="28"/>
          <w:szCs w:val="28"/>
        </w:rPr>
        <w:t xml:space="preserve">поселения Вороновское                    </w:t>
      </w:r>
      <w:r w:rsidR="0048089C">
        <w:rPr>
          <w:b/>
          <w:sz w:val="28"/>
          <w:szCs w:val="28"/>
        </w:rPr>
        <w:t xml:space="preserve">                               </w:t>
      </w:r>
      <w:r w:rsidRPr="00FC39D8">
        <w:rPr>
          <w:b/>
          <w:sz w:val="28"/>
          <w:szCs w:val="28"/>
        </w:rPr>
        <w:t xml:space="preserve">                    </w:t>
      </w:r>
      <w:r w:rsidR="00E60280">
        <w:rPr>
          <w:b/>
          <w:sz w:val="28"/>
          <w:szCs w:val="28"/>
        </w:rPr>
        <w:t>Е.П. Иванов</w:t>
      </w:r>
    </w:p>
    <w:p w14:paraId="010E1444" w14:textId="073555D4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lastRenderedPageBreak/>
        <w:t xml:space="preserve">Приложение </w:t>
      </w:r>
    </w:p>
    <w:p w14:paraId="142C12C1" w14:textId="77777777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t>к постановлению администрации</w:t>
      </w:r>
    </w:p>
    <w:p w14:paraId="79D8235E" w14:textId="2A7EBBD7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t>поселения Вороновское в городе Москве</w:t>
      </w:r>
    </w:p>
    <w:p w14:paraId="73D1CDC3" w14:textId="3190AB38" w:rsidR="00FC39D8" w:rsidRPr="0048089C" w:rsidRDefault="00FC39D8" w:rsidP="00EA6E82">
      <w:pPr>
        <w:tabs>
          <w:tab w:val="left" w:pos="9923"/>
        </w:tabs>
        <w:ind w:left="6096" w:right="140"/>
        <w:jc w:val="right"/>
        <w:rPr>
          <w:bCs/>
        </w:rPr>
      </w:pPr>
      <w:r w:rsidRPr="0048089C">
        <w:rPr>
          <w:bCs/>
        </w:rPr>
        <w:t xml:space="preserve">от </w:t>
      </w:r>
      <w:r w:rsidR="00EA6E82">
        <w:rPr>
          <w:bCs/>
        </w:rPr>
        <w:t xml:space="preserve">31.08.2023 </w:t>
      </w:r>
      <w:r w:rsidRPr="0048089C">
        <w:rPr>
          <w:bCs/>
        </w:rPr>
        <w:t xml:space="preserve">№ </w:t>
      </w:r>
      <w:r w:rsidR="00EA6E82">
        <w:rPr>
          <w:bCs/>
        </w:rPr>
        <w:t>46</w:t>
      </w:r>
    </w:p>
    <w:p w14:paraId="52CF96C4" w14:textId="77777777" w:rsidR="00815783" w:rsidRPr="00B07C75" w:rsidRDefault="00815783" w:rsidP="00815783">
      <w:pPr>
        <w:jc w:val="center"/>
        <w:rPr>
          <w:b/>
          <w:bCs/>
        </w:rPr>
      </w:pPr>
    </w:p>
    <w:p w14:paraId="00D7D0D2" w14:textId="77777777" w:rsidR="00815783" w:rsidRPr="006543A9" w:rsidRDefault="00815783" w:rsidP="00815783">
      <w:pPr>
        <w:pStyle w:val="2"/>
        <w:jc w:val="center"/>
        <w:rPr>
          <w:b w:val="0"/>
          <w:bCs w:val="0"/>
          <w:sz w:val="28"/>
          <w:szCs w:val="28"/>
        </w:rPr>
      </w:pPr>
      <w:r w:rsidRPr="006543A9">
        <w:rPr>
          <w:sz w:val="28"/>
          <w:szCs w:val="28"/>
        </w:rPr>
        <w:t>МУНИЦИПАЛЬНАЯ ПРОГРАММА</w:t>
      </w:r>
    </w:p>
    <w:p w14:paraId="7272C62D" w14:textId="1B0853B9" w:rsidR="00815783" w:rsidRPr="006543A9" w:rsidRDefault="00815783" w:rsidP="00815783">
      <w:pPr>
        <w:jc w:val="center"/>
        <w:rPr>
          <w:b/>
          <w:sz w:val="28"/>
          <w:szCs w:val="28"/>
        </w:rPr>
      </w:pPr>
      <w:r w:rsidRPr="006543A9">
        <w:rPr>
          <w:b/>
          <w:sz w:val="28"/>
          <w:szCs w:val="28"/>
        </w:rPr>
        <w:t>«</w:t>
      </w:r>
      <w:r w:rsidR="00F3115A">
        <w:rPr>
          <w:b/>
          <w:sz w:val="28"/>
          <w:szCs w:val="28"/>
        </w:rPr>
        <w:t>Ремонт объектов дорожного хозяйства и</w:t>
      </w:r>
      <w:r w:rsidR="0052541B" w:rsidRPr="0052541B">
        <w:rPr>
          <w:b/>
          <w:sz w:val="28"/>
          <w:szCs w:val="28"/>
        </w:rPr>
        <w:t xml:space="preserve"> проведение работ по нанесению дорожной разметки на объектах дорожного хозяйства поселения Вороновское в </w:t>
      </w:r>
      <w:r w:rsidR="00895C0A">
        <w:rPr>
          <w:b/>
          <w:sz w:val="28"/>
          <w:szCs w:val="28"/>
        </w:rPr>
        <w:t>2023</w:t>
      </w:r>
      <w:r w:rsidR="00EE2284">
        <w:rPr>
          <w:b/>
          <w:sz w:val="28"/>
          <w:szCs w:val="28"/>
        </w:rPr>
        <w:t>-</w:t>
      </w:r>
      <w:r w:rsidR="00895C0A">
        <w:rPr>
          <w:b/>
          <w:sz w:val="28"/>
          <w:szCs w:val="28"/>
        </w:rPr>
        <w:t>2025</w:t>
      </w:r>
      <w:r w:rsidR="00EE2284">
        <w:rPr>
          <w:b/>
          <w:sz w:val="28"/>
          <w:szCs w:val="28"/>
        </w:rPr>
        <w:t xml:space="preserve"> годах</w:t>
      </w:r>
      <w:r w:rsidRPr="006543A9">
        <w:rPr>
          <w:b/>
          <w:sz w:val="28"/>
          <w:szCs w:val="28"/>
        </w:rPr>
        <w:t>»</w:t>
      </w:r>
    </w:p>
    <w:p w14:paraId="3829ADE7" w14:textId="77777777" w:rsidR="00815783" w:rsidRPr="0048089C" w:rsidRDefault="00815783" w:rsidP="00815783">
      <w:pPr>
        <w:jc w:val="center"/>
        <w:rPr>
          <w:b/>
        </w:rPr>
      </w:pPr>
    </w:p>
    <w:p w14:paraId="3201382F" w14:textId="77777777" w:rsidR="00815783" w:rsidRPr="006543A9" w:rsidRDefault="00472D72" w:rsidP="00815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15783" w:rsidRPr="006543A9">
        <w:rPr>
          <w:b/>
          <w:sz w:val="28"/>
          <w:szCs w:val="28"/>
        </w:rPr>
        <w:t xml:space="preserve"> Паспорт муниципальной программы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15783" w:rsidRPr="00B07C75" w14:paraId="456A9CF5" w14:textId="77777777" w:rsidTr="0048089C">
        <w:trPr>
          <w:trHeight w:val="591"/>
        </w:trPr>
        <w:tc>
          <w:tcPr>
            <w:tcW w:w="3261" w:type="dxa"/>
          </w:tcPr>
          <w:p w14:paraId="73D51E90" w14:textId="77777777" w:rsidR="00815783" w:rsidRPr="00472D72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72D72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14:paraId="5202830E" w14:textId="44C85115" w:rsidR="00815783" w:rsidRPr="00472D72" w:rsidRDefault="00815783" w:rsidP="00A66C55">
            <w:pPr>
              <w:jc w:val="both"/>
              <w:rPr>
                <w:sz w:val="28"/>
                <w:szCs w:val="28"/>
              </w:rPr>
            </w:pPr>
            <w:r w:rsidRPr="00472D72">
              <w:rPr>
                <w:sz w:val="28"/>
                <w:szCs w:val="28"/>
              </w:rPr>
              <w:t>«</w:t>
            </w:r>
            <w:r w:rsidR="00F3115A">
              <w:rPr>
                <w:sz w:val="28"/>
                <w:szCs w:val="28"/>
              </w:rPr>
              <w:t>Ремонт объектов дорожного хозяйства и</w:t>
            </w:r>
            <w:r w:rsidR="0052541B" w:rsidRPr="0052541B">
              <w:rPr>
                <w:sz w:val="28"/>
                <w:szCs w:val="28"/>
              </w:rPr>
              <w:t xml:space="preserve"> проведение работ по нанесению дорожной разметки на объектах дорожного хозяйства поселения Вороновское в </w:t>
            </w:r>
            <w:r w:rsidR="00895C0A">
              <w:rPr>
                <w:sz w:val="28"/>
                <w:szCs w:val="28"/>
              </w:rPr>
              <w:t>2023</w:t>
            </w:r>
            <w:r w:rsidR="00EE2284">
              <w:rPr>
                <w:sz w:val="28"/>
                <w:szCs w:val="28"/>
              </w:rPr>
              <w:t>-</w:t>
            </w:r>
            <w:r w:rsidR="00895C0A">
              <w:rPr>
                <w:sz w:val="28"/>
                <w:szCs w:val="28"/>
              </w:rPr>
              <w:t>2025</w:t>
            </w:r>
            <w:r w:rsidR="00EE2284">
              <w:rPr>
                <w:sz w:val="28"/>
                <w:szCs w:val="28"/>
              </w:rPr>
              <w:t xml:space="preserve"> годах</w:t>
            </w:r>
            <w:r w:rsidR="00434A31" w:rsidRPr="00472D72">
              <w:rPr>
                <w:sz w:val="28"/>
                <w:szCs w:val="28"/>
              </w:rPr>
              <w:t>»</w:t>
            </w:r>
          </w:p>
        </w:tc>
      </w:tr>
      <w:tr w:rsidR="00815783" w:rsidRPr="00B07C75" w14:paraId="462A3D9D" w14:textId="77777777" w:rsidTr="0048089C">
        <w:tc>
          <w:tcPr>
            <w:tcW w:w="3261" w:type="dxa"/>
          </w:tcPr>
          <w:p w14:paraId="261439EC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14:paraId="70FEE12E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B76FD7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Федеральный закон от 06</w:t>
            </w:r>
            <w:r w:rsidR="00472D72">
              <w:rPr>
                <w:sz w:val="28"/>
                <w:szCs w:val="28"/>
              </w:rPr>
              <w:t>.10.2003</w:t>
            </w:r>
            <w:r w:rsidRPr="0048089C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14:paraId="7D11A8BA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Бюджетный кодекс РФ;</w:t>
            </w:r>
          </w:p>
          <w:p w14:paraId="2982F410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472D72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Закон города Москвы от 06</w:t>
            </w:r>
            <w:r w:rsidR="00472D72">
              <w:rPr>
                <w:sz w:val="28"/>
                <w:szCs w:val="28"/>
              </w:rPr>
              <w:t>.11.2002</w:t>
            </w:r>
            <w:r w:rsidRPr="0048089C">
              <w:rPr>
                <w:sz w:val="28"/>
                <w:szCs w:val="28"/>
              </w:rPr>
              <w:t xml:space="preserve"> № 56 «Об организации местного самоуправления в городе Москве»;</w:t>
            </w:r>
          </w:p>
          <w:p w14:paraId="1FD9D378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472D72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Устав поселения Вороновское</w:t>
            </w:r>
            <w:r w:rsidR="0048089C" w:rsidRPr="0048089C">
              <w:rPr>
                <w:sz w:val="28"/>
                <w:szCs w:val="28"/>
              </w:rPr>
              <w:t>;</w:t>
            </w:r>
          </w:p>
          <w:p w14:paraId="02926B47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Постановление Правительства Москвы от 16.12.2014 № 762-ПП «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»</w:t>
            </w:r>
          </w:p>
        </w:tc>
      </w:tr>
      <w:tr w:rsidR="00815783" w:rsidRPr="00B07C75" w14:paraId="6CEE5F1D" w14:textId="77777777" w:rsidTr="0048089C">
        <w:tc>
          <w:tcPr>
            <w:tcW w:w="3261" w:type="dxa"/>
          </w:tcPr>
          <w:p w14:paraId="5D8A7A11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</w:tcPr>
          <w:p w14:paraId="2479BA57" w14:textId="2EE019FA" w:rsidR="00815783" w:rsidRPr="00D41D81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1D81">
              <w:rPr>
                <w:sz w:val="28"/>
                <w:szCs w:val="28"/>
              </w:rPr>
              <w:t>Сохранность автомобильных дорог местного значения</w:t>
            </w:r>
            <w:r w:rsidR="00D41D81" w:rsidRPr="00D41D81">
              <w:rPr>
                <w:sz w:val="28"/>
                <w:szCs w:val="28"/>
              </w:rPr>
              <w:t xml:space="preserve"> и обеспечение безопасности дорожного движения</w:t>
            </w:r>
            <w:r w:rsidRPr="00D41D81">
              <w:rPr>
                <w:sz w:val="28"/>
                <w:szCs w:val="28"/>
              </w:rPr>
              <w:t xml:space="preserve"> в поселении Вороновское</w:t>
            </w:r>
          </w:p>
        </w:tc>
      </w:tr>
      <w:tr w:rsidR="00815783" w:rsidRPr="00B07C75" w14:paraId="60485ACE" w14:textId="77777777" w:rsidTr="0048089C">
        <w:trPr>
          <w:trHeight w:val="1321"/>
        </w:trPr>
        <w:tc>
          <w:tcPr>
            <w:tcW w:w="3261" w:type="dxa"/>
          </w:tcPr>
          <w:p w14:paraId="0FC3CEA1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</w:tcPr>
          <w:p w14:paraId="65DAA9F6" w14:textId="6590F43C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Улучшение технического состояния существующей сети автомобильных дорог местн</w:t>
            </w:r>
            <w:r w:rsidR="0048089C">
              <w:rPr>
                <w:sz w:val="28"/>
                <w:szCs w:val="28"/>
              </w:rPr>
              <w:t xml:space="preserve">ого значения. Повышение уровня </w:t>
            </w:r>
            <w:r w:rsidRPr="0048089C">
              <w:rPr>
                <w:sz w:val="28"/>
                <w:szCs w:val="28"/>
              </w:rPr>
              <w:t>безопасности дорожного движения. Качественное выполнение работ по р</w:t>
            </w:r>
            <w:r w:rsidR="0048089C">
              <w:rPr>
                <w:sz w:val="28"/>
                <w:szCs w:val="28"/>
              </w:rPr>
              <w:t>емонту и дорог;</w:t>
            </w:r>
            <w:r w:rsidR="0052541B">
              <w:rPr>
                <w:sz w:val="28"/>
                <w:szCs w:val="28"/>
              </w:rPr>
              <w:t xml:space="preserve"> </w:t>
            </w:r>
            <w:r w:rsidR="0052541B" w:rsidRPr="0052541B">
              <w:rPr>
                <w:sz w:val="28"/>
                <w:szCs w:val="28"/>
              </w:rPr>
              <w:t>нанесени</w:t>
            </w:r>
            <w:r w:rsidR="0052541B">
              <w:rPr>
                <w:sz w:val="28"/>
                <w:szCs w:val="28"/>
              </w:rPr>
              <w:t>е</w:t>
            </w:r>
            <w:r w:rsidR="0052541B" w:rsidRPr="0052541B">
              <w:rPr>
                <w:sz w:val="28"/>
                <w:szCs w:val="28"/>
              </w:rPr>
              <w:t xml:space="preserve"> дорожной разметки на объектах дорожного хозяйства</w:t>
            </w:r>
            <w:r w:rsidR="0052541B">
              <w:rPr>
                <w:sz w:val="28"/>
                <w:szCs w:val="28"/>
              </w:rPr>
              <w:t>;</w:t>
            </w:r>
          </w:p>
          <w:p w14:paraId="10B73A68" w14:textId="77777777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еспечение нормативных эксплуатационных с</w:t>
            </w:r>
            <w:r w:rsidR="00434A31" w:rsidRPr="0048089C">
              <w:rPr>
                <w:sz w:val="28"/>
                <w:szCs w:val="28"/>
              </w:rPr>
              <w:t>войств покрытий проезжей части</w:t>
            </w:r>
          </w:p>
        </w:tc>
      </w:tr>
      <w:tr w:rsidR="00815783" w:rsidRPr="00B07C75" w14:paraId="6999515D" w14:textId="77777777" w:rsidTr="00F3115A">
        <w:trPr>
          <w:trHeight w:val="1124"/>
        </w:trPr>
        <w:tc>
          <w:tcPr>
            <w:tcW w:w="3261" w:type="dxa"/>
          </w:tcPr>
          <w:p w14:paraId="52D0856C" w14:textId="628B7EB1" w:rsidR="00815783" w:rsidRPr="0048089C" w:rsidRDefault="00EA41D8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EA41D8">
              <w:rPr>
                <w:color w:val="000000"/>
                <w:sz w:val="28"/>
                <w:szCs w:val="28"/>
              </w:rPr>
              <w:t>Целевые показатели эффективности реализации программы</w:t>
            </w:r>
          </w:p>
        </w:tc>
        <w:tc>
          <w:tcPr>
            <w:tcW w:w="7229" w:type="dxa"/>
          </w:tcPr>
          <w:p w14:paraId="2EBFDBE4" w14:textId="42FAF81F" w:rsidR="00F3115A" w:rsidRDefault="00656C3C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</w:t>
            </w:r>
            <w:r w:rsidRPr="00656C3C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>а</w:t>
            </w:r>
            <w:r w:rsidRPr="00656C3C">
              <w:rPr>
                <w:sz w:val="28"/>
                <w:szCs w:val="28"/>
              </w:rPr>
              <w:t xml:space="preserve"> дорог населенных пунктов</w:t>
            </w:r>
            <w:r w:rsidR="00D41D81" w:rsidRPr="00656C3C">
              <w:rPr>
                <w:sz w:val="28"/>
                <w:szCs w:val="28"/>
              </w:rPr>
              <w:t xml:space="preserve"> в </w:t>
            </w:r>
            <w:r w:rsidR="00895C0A">
              <w:rPr>
                <w:sz w:val="28"/>
                <w:szCs w:val="28"/>
              </w:rPr>
              <w:t>2023</w:t>
            </w:r>
            <w:r w:rsidR="00D41D81" w:rsidRPr="00656C3C">
              <w:rPr>
                <w:sz w:val="28"/>
                <w:szCs w:val="28"/>
              </w:rPr>
              <w:t xml:space="preserve"> году </w:t>
            </w:r>
            <w:r w:rsidR="00195117" w:rsidRPr="00656C3C">
              <w:rPr>
                <w:sz w:val="28"/>
                <w:szCs w:val="28"/>
              </w:rPr>
              <w:t>–</w:t>
            </w:r>
            <w:r w:rsidR="00330036" w:rsidRPr="00656C3C">
              <w:rPr>
                <w:sz w:val="28"/>
                <w:szCs w:val="28"/>
              </w:rPr>
              <w:t xml:space="preserve"> </w:t>
            </w:r>
            <w:r w:rsidR="00534D26">
              <w:rPr>
                <w:sz w:val="28"/>
                <w:szCs w:val="28"/>
              </w:rPr>
              <w:t>65,98</w:t>
            </w:r>
            <w:r w:rsidR="004C205B">
              <w:rPr>
                <w:sz w:val="28"/>
                <w:szCs w:val="28"/>
              </w:rPr>
              <w:t xml:space="preserve"> </w:t>
            </w:r>
            <w:r w:rsidR="00195117" w:rsidRPr="00656C3C">
              <w:rPr>
                <w:sz w:val="28"/>
                <w:szCs w:val="28"/>
              </w:rPr>
              <w:t>тыс. кв.м</w:t>
            </w:r>
            <w:r w:rsidR="00F3115A">
              <w:rPr>
                <w:sz w:val="28"/>
                <w:szCs w:val="28"/>
              </w:rPr>
              <w:t>;</w:t>
            </w:r>
            <w:r w:rsidR="00D41D81" w:rsidRPr="00656C3C">
              <w:rPr>
                <w:sz w:val="28"/>
                <w:szCs w:val="28"/>
              </w:rPr>
              <w:t xml:space="preserve"> </w:t>
            </w:r>
          </w:p>
          <w:p w14:paraId="689E61A9" w14:textId="38C5BFC0" w:rsidR="00F3115A" w:rsidRDefault="00D41D81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в 202</w:t>
            </w:r>
            <w:r w:rsidR="00297314">
              <w:rPr>
                <w:sz w:val="28"/>
                <w:szCs w:val="28"/>
              </w:rPr>
              <w:t>4</w:t>
            </w:r>
            <w:r w:rsidRPr="00656C3C">
              <w:rPr>
                <w:sz w:val="28"/>
                <w:szCs w:val="28"/>
              </w:rPr>
              <w:t xml:space="preserve"> году – </w:t>
            </w:r>
            <w:r w:rsidR="004C205B" w:rsidRPr="004C205B">
              <w:rPr>
                <w:sz w:val="28"/>
                <w:szCs w:val="28"/>
              </w:rPr>
              <w:t>1</w:t>
            </w:r>
            <w:r w:rsidR="00335598">
              <w:rPr>
                <w:sz w:val="28"/>
                <w:szCs w:val="28"/>
              </w:rPr>
              <w:t>8</w:t>
            </w:r>
            <w:r w:rsidR="004C205B">
              <w:rPr>
                <w:sz w:val="28"/>
                <w:szCs w:val="28"/>
              </w:rPr>
              <w:t>,</w:t>
            </w:r>
            <w:r w:rsidR="00335598">
              <w:rPr>
                <w:sz w:val="28"/>
                <w:szCs w:val="28"/>
              </w:rPr>
              <w:t>4</w:t>
            </w:r>
            <w:r w:rsidR="00F3115A">
              <w:rPr>
                <w:sz w:val="28"/>
                <w:szCs w:val="28"/>
              </w:rPr>
              <w:t xml:space="preserve"> тыс. кв.м;</w:t>
            </w:r>
            <w:r w:rsidR="00F26686" w:rsidRPr="00656C3C">
              <w:rPr>
                <w:sz w:val="28"/>
                <w:szCs w:val="28"/>
              </w:rPr>
              <w:t xml:space="preserve"> </w:t>
            </w:r>
          </w:p>
          <w:p w14:paraId="249B725A" w14:textId="1F158968" w:rsidR="00195117" w:rsidRPr="00656C3C" w:rsidRDefault="00F26686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 xml:space="preserve">в </w:t>
            </w:r>
            <w:r w:rsidR="00895C0A">
              <w:rPr>
                <w:sz w:val="28"/>
                <w:szCs w:val="28"/>
              </w:rPr>
              <w:t>2025</w:t>
            </w:r>
            <w:r w:rsidRPr="00656C3C">
              <w:rPr>
                <w:sz w:val="28"/>
                <w:szCs w:val="28"/>
              </w:rPr>
              <w:t xml:space="preserve"> году – 1</w:t>
            </w:r>
            <w:r w:rsidR="00F141F5">
              <w:rPr>
                <w:sz w:val="28"/>
                <w:szCs w:val="28"/>
              </w:rPr>
              <w:t>8</w:t>
            </w:r>
            <w:r w:rsidRPr="00656C3C">
              <w:rPr>
                <w:sz w:val="28"/>
                <w:szCs w:val="28"/>
              </w:rPr>
              <w:t>,</w:t>
            </w:r>
            <w:r w:rsidR="00F141F5">
              <w:rPr>
                <w:sz w:val="28"/>
                <w:szCs w:val="28"/>
              </w:rPr>
              <w:t>4</w:t>
            </w:r>
            <w:r w:rsidRPr="00656C3C">
              <w:rPr>
                <w:sz w:val="28"/>
                <w:szCs w:val="28"/>
              </w:rPr>
              <w:t xml:space="preserve"> тыс. кв.м</w:t>
            </w:r>
            <w:r w:rsidR="00D41D81" w:rsidRPr="00656C3C">
              <w:rPr>
                <w:sz w:val="28"/>
                <w:szCs w:val="28"/>
              </w:rPr>
              <w:t>;</w:t>
            </w:r>
          </w:p>
          <w:p w14:paraId="680D831F" w14:textId="6E769421" w:rsidR="00F3115A" w:rsidRDefault="00195117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Приведение в испр</w:t>
            </w:r>
            <w:r w:rsidR="00434A31" w:rsidRPr="00656C3C">
              <w:rPr>
                <w:sz w:val="28"/>
                <w:szCs w:val="28"/>
              </w:rPr>
              <w:t>авное техническое состояние</w:t>
            </w:r>
            <w:r w:rsidRPr="00656C3C">
              <w:rPr>
                <w:sz w:val="28"/>
                <w:szCs w:val="28"/>
              </w:rPr>
              <w:t xml:space="preserve"> существующей сети автомобиль</w:t>
            </w:r>
            <w:r w:rsidR="004B7988" w:rsidRPr="00656C3C">
              <w:rPr>
                <w:sz w:val="28"/>
                <w:szCs w:val="28"/>
              </w:rPr>
              <w:t>ных дорог местного значения</w:t>
            </w:r>
            <w:r w:rsidR="00D41D81" w:rsidRPr="00656C3C">
              <w:rPr>
                <w:sz w:val="28"/>
                <w:szCs w:val="28"/>
              </w:rPr>
              <w:t xml:space="preserve"> в </w:t>
            </w:r>
            <w:r w:rsidR="00895C0A">
              <w:rPr>
                <w:sz w:val="28"/>
                <w:szCs w:val="28"/>
              </w:rPr>
              <w:t>2023</w:t>
            </w:r>
            <w:r w:rsidR="00D41D81" w:rsidRPr="00656C3C">
              <w:rPr>
                <w:sz w:val="28"/>
                <w:szCs w:val="28"/>
              </w:rPr>
              <w:t xml:space="preserve"> году</w:t>
            </w:r>
            <w:r w:rsidR="004B7988" w:rsidRPr="00656C3C">
              <w:rPr>
                <w:sz w:val="28"/>
                <w:szCs w:val="28"/>
              </w:rPr>
              <w:t xml:space="preserve"> –</w:t>
            </w:r>
            <w:r w:rsidR="00FC39D8" w:rsidRPr="00656C3C">
              <w:rPr>
                <w:sz w:val="28"/>
                <w:szCs w:val="28"/>
              </w:rPr>
              <w:t xml:space="preserve"> </w:t>
            </w:r>
            <w:r w:rsidR="00534D26">
              <w:rPr>
                <w:sz w:val="28"/>
                <w:szCs w:val="28"/>
              </w:rPr>
              <w:t>8</w:t>
            </w:r>
            <w:r w:rsidR="0048089C" w:rsidRPr="00656C3C">
              <w:rPr>
                <w:sz w:val="28"/>
                <w:szCs w:val="28"/>
              </w:rPr>
              <w:t xml:space="preserve"> ед</w:t>
            </w:r>
            <w:r w:rsidR="008F0C8D" w:rsidRPr="00656C3C">
              <w:rPr>
                <w:sz w:val="28"/>
                <w:szCs w:val="28"/>
              </w:rPr>
              <w:t>.</w:t>
            </w:r>
            <w:r w:rsidR="00F3115A">
              <w:rPr>
                <w:sz w:val="28"/>
                <w:szCs w:val="28"/>
              </w:rPr>
              <w:t>;</w:t>
            </w:r>
            <w:r w:rsidR="00F26686" w:rsidRPr="00656C3C">
              <w:rPr>
                <w:sz w:val="28"/>
                <w:szCs w:val="28"/>
              </w:rPr>
              <w:t xml:space="preserve"> </w:t>
            </w:r>
          </w:p>
          <w:p w14:paraId="55F97FED" w14:textId="2A23C192" w:rsidR="00F3115A" w:rsidRDefault="00F26686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в 202</w:t>
            </w:r>
            <w:r w:rsidR="00297314">
              <w:rPr>
                <w:sz w:val="28"/>
                <w:szCs w:val="28"/>
              </w:rPr>
              <w:t>4</w:t>
            </w:r>
            <w:r w:rsidRPr="00656C3C">
              <w:rPr>
                <w:sz w:val="28"/>
                <w:szCs w:val="28"/>
              </w:rPr>
              <w:t xml:space="preserve"> году – </w:t>
            </w:r>
            <w:r w:rsidR="004D2D26">
              <w:rPr>
                <w:sz w:val="28"/>
                <w:szCs w:val="28"/>
              </w:rPr>
              <w:t>3</w:t>
            </w:r>
            <w:r w:rsidR="00F3115A">
              <w:rPr>
                <w:sz w:val="28"/>
                <w:szCs w:val="28"/>
              </w:rPr>
              <w:t xml:space="preserve"> ед.;</w:t>
            </w:r>
            <w:r w:rsidRPr="00656C3C">
              <w:rPr>
                <w:sz w:val="28"/>
                <w:szCs w:val="28"/>
              </w:rPr>
              <w:t xml:space="preserve"> </w:t>
            </w:r>
          </w:p>
          <w:p w14:paraId="5A7FD2AB" w14:textId="5FAD83A2" w:rsidR="00195117" w:rsidRPr="00656C3C" w:rsidRDefault="00F26686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lastRenderedPageBreak/>
              <w:t xml:space="preserve">в </w:t>
            </w:r>
            <w:r w:rsidR="00895C0A">
              <w:rPr>
                <w:sz w:val="28"/>
                <w:szCs w:val="28"/>
              </w:rPr>
              <w:t>2025</w:t>
            </w:r>
            <w:r w:rsidRPr="00656C3C">
              <w:rPr>
                <w:sz w:val="28"/>
                <w:szCs w:val="28"/>
              </w:rPr>
              <w:t xml:space="preserve"> году – </w:t>
            </w:r>
            <w:r w:rsidR="00BE7D5A">
              <w:rPr>
                <w:sz w:val="28"/>
                <w:szCs w:val="28"/>
              </w:rPr>
              <w:t>1</w:t>
            </w:r>
            <w:r w:rsidRPr="00656C3C">
              <w:rPr>
                <w:sz w:val="28"/>
                <w:szCs w:val="28"/>
              </w:rPr>
              <w:t xml:space="preserve"> ед.</w:t>
            </w:r>
            <w:r w:rsidR="0052541B" w:rsidRPr="00656C3C">
              <w:rPr>
                <w:sz w:val="28"/>
                <w:szCs w:val="28"/>
              </w:rPr>
              <w:t>;</w:t>
            </w:r>
          </w:p>
          <w:p w14:paraId="10796BEC" w14:textId="77777777" w:rsidR="00F3115A" w:rsidRDefault="00403F6A" w:rsidP="005254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Площадь дорожной разметки</w:t>
            </w:r>
            <w:r w:rsidR="00F26686" w:rsidRPr="00656C3C">
              <w:rPr>
                <w:sz w:val="28"/>
                <w:szCs w:val="28"/>
              </w:rPr>
              <w:t xml:space="preserve"> в </w:t>
            </w:r>
            <w:r w:rsidR="00895C0A">
              <w:rPr>
                <w:sz w:val="28"/>
                <w:szCs w:val="28"/>
              </w:rPr>
              <w:t>2023</w:t>
            </w:r>
            <w:r w:rsidR="00F26686" w:rsidRPr="00656C3C">
              <w:rPr>
                <w:sz w:val="28"/>
                <w:szCs w:val="28"/>
              </w:rPr>
              <w:t xml:space="preserve"> году</w:t>
            </w:r>
            <w:r w:rsidRPr="00656C3C">
              <w:rPr>
                <w:sz w:val="28"/>
                <w:szCs w:val="28"/>
              </w:rPr>
              <w:t xml:space="preserve"> </w:t>
            </w:r>
            <w:r w:rsidR="00BE7D5A">
              <w:rPr>
                <w:sz w:val="28"/>
                <w:szCs w:val="28"/>
              </w:rPr>
              <w:t>–</w:t>
            </w:r>
            <w:r w:rsidRPr="00656C3C">
              <w:rPr>
                <w:sz w:val="28"/>
                <w:szCs w:val="28"/>
              </w:rPr>
              <w:t xml:space="preserve"> </w:t>
            </w:r>
            <w:r w:rsidR="00BE7D5A">
              <w:rPr>
                <w:sz w:val="28"/>
                <w:szCs w:val="28"/>
              </w:rPr>
              <w:t>727,0</w:t>
            </w:r>
            <w:r w:rsidR="001700E3" w:rsidRPr="00656C3C">
              <w:rPr>
                <w:sz w:val="28"/>
                <w:szCs w:val="28"/>
              </w:rPr>
              <w:t xml:space="preserve"> </w:t>
            </w:r>
            <w:r w:rsidR="00F3115A">
              <w:rPr>
                <w:sz w:val="28"/>
                <w:szCs w:val="28"/>
              </w:rPr>
              <w:t>кв.м.;</w:t>
            </w:r>
            <w:r w:rsidR="00F26686" w:rsidRPr="00656C3C">
              <w:rPr>
                <w:sz w:val="28"/>
                <w:szCs w:val="28"/>
              </w:rPr>
              <w:t xml:space="preserve"> </w:t>
            </w:r>
          </w:p>
          <w:p w14:paraId="239D8AFB" w14:textId="77777777" w:rsidR="00F3115A" w:rsidRDefault="00F26686" w:rsidP="005254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в 202</w:t>
            </w:r>
            <w:r w:rsidR="00297314">
              <w:rPr>
                <w:sz w:val="28"/>
                <w:szCs w:val="28"/>
              </w:rPr>
              <w:t>4</w:t>
            </w:r>
            <w:r w:rsidRPr="00656C3C">
              <w:rPr>
                <w:sz w:val="28"/>
                <w:szCs w:val="28"/>
              </w:rPr>
              <w:t xml:space="preserve"> году – </w:t>
            </w:r>
            <w:r w:rsidR="00BE7D5A">
              <w:rPr>
                <w:sz w:val="28"/>
                <w:szCs w:val="28"/>
              </w:rPr>
              <w:t>727,0</w:t>
            </w:r>
            <w:r w:rsidR="00F3115A">
              <w:rPr>
                <w:sz w:val="28"/>
                <w:szCs w:val="28"/>
              </w:rPr>
              <w:t xml:space="preserve"> кв.м.;</w:t>
            </w:r>
            <w:r w:rsidRPr="00656C3C">
              <w:rPr>
                <w:sz w:val="28"/>
                <w:szCs w:val="28"/>
              </w:rPr>
              <w:t xml:space="preserve"> </w:t>
            </w:r>
          </w:p>
          <w:p w14:paraId="7A7EB2AB" w14:textId="6DE9817E" w:rsidR="0052541B" w:rsidRPr="00656C3C" w:rsidRDefault="00F26686" w:rsidP="005254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 xml:space="preserve">в </w:t>
            </w:r>
            <w:r w:rsidR="00895C0A">
              <w:rPr>
                <w:sz w:val="28"/>
                <w:szCs w:val="28"/>
              </w:rPr>
              <w:t>2025</w:t>
            </w:r>
            <w:r w:rsidRPr="00656C3C">
              <w:rPr>
                <w:sz w:val="28"/>
                <w:szCs w:val="28"/>
              </w:rPr>
              <w:t xml:space="preserve"> году – </w:t>
            </w:r>
            <w:r w:rsidR="00BE7D5A">
              <w:rPr>
                <w:sz w:val="28"/>
                <w:szCs w:val="28"/>
              </w:rPr>
              <w:t>727,0</w:t>
            </w:r>
            <w:r w:rsidRPr="00656C3C">
              <w:rPr>
                <w:sz w:val="28"/>
                <w:szCs w:val="28"/>
              </w:rPr>
              <w:t xml:space="preserve"> кв.м.</w:t>
            </w:r>
          </w:p>
        </w:tc>
      </w:tr>
      <w:tr w:rsidR="00815783" w:rsidRPr="00B07C75" w14:paraId="72F1642B" w14:textId="77777777" w:rsidTr="0048089C">
        <w:tc>
          <w:tcPr>
            <w:tcW w:w="3261" w:type="dxa"/>
          </w:tcPr>
          <w:p w14:paraId="39D357BE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229" w:type="dxa"/>
          </w:tcPr>
          <w:p w14:paraId="7BD9F0A2" w14:textId="77777777" w:rsidR="00815783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</w:t>
            </w:r>
            <w:r w:rsidR="00815783" w:rsidRPr="0048089C">
              <w:rPr>
                <w:sz w:val="28"/>
                <w:szCs w:val="28"/>
              </w:rPr>
              <w:t>дминистрация поселения Вороновское</w:t>
            </w:r>
          </w:p>
        </w:tc>
      </w:tr>
      <w:tr w:rsidR="00815783" w:rsidRPr="00B07C75" w14:paraId="319BD58A" w14:textId="77777777" w:rsidTr="0048089C">
        <w:tc>
          <w:tcPr>
            <w:tcW w:w="3261" w:type="dxa"/>
          </w:tcPr>
          <w:p w14:paraId="319CC66D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Разработчик программы и ответственный исполнитель программы</w:t>
            </w:r>
          </w:p>
        </w:tc>
        <w:tc>
          <w:tcPr>
            <w:tcW w:w="7229" w:type="dxa"/>
          </w:tcPr>
          <w:p w14:paraId="6675005D" w14:textId="77777777" w:rsidR="00815783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</w:t>
            </w:r>
            <w:r w:rsidR="00815783" w:rsidRPr="0048089C">
              <w:rPr>
                <w:sz w:val="28"/>
                <w:szCs w:val="28"/>
              </w:rPr>
              <w:t>дминистрация поселения Вороновское</w:t>
            </w:r>
          </w:p>
        </w:tc>
      </w:tr>
      <w:tr w:rsidR="006A1360" w:rsidRPr="00B07C75" w14:paraId="3F02FBF7" w14:textId="77777777" w:rsidTr="0048089C">
        <w:tc>
          <w:tcPr>
            <w:tcW w:w="3261" w:type="dxa"/>
          </w:tcPr>
          <w:p w14:paraId="425BDC3C" w14:textId="77777777" w:rsidR="006A1360" w:rsidRPr="0048089C" w:rsidRDefault="006A1360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Координатор программы</w:t>
            </w:r>
          </w:p>
        </w:tc>
        <w:tc>
          <w:tcPr>
            <w:tcW w:w="7229" w:type="dxa"/>
          </w:tcPr>
          <w:p w14:paraId="591CC01D" w14:textId="77777777" w:rsidR="006A1360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г</w:t>
            </w:r>
            <w:r w:rsidR="00333B3A" w:rsidRPr="0048089C">
              <w:rPr>
                <w:sz w:val="28"/>
                <w:szCs w:val="28"/>
              </w:rPr>
              <w:t>лава</w:t>
            </w:r>
            <w:r w:rsidR="00516B5D" w:rsidRPr="0048089C">
              <w:rPr>
                <w:sz w:val="28"/>
                <w:szCs w:val="28"/>
              </w:rPr>
              <w:t xml:space="preserve"> администрации поселения Вороновское</w:t>
            </w:r>
          </w:p>
        </w:tc>
      </w:tr>
      <w:tr w:rsidR="00815783" w:rsidRPr="00B07C75" w14:paraId="49DF1181" w14:textId="77777777" w:rsidTr="00F3115A">
        <w:trPr>
          <w:trHeight w:val="458"/>
        </w:trPr>
        <w:tc>
          <w:tcPr>
            <w:tcW w:w="3261" w:type="dxa"/>
          </w:tcPr>
          <w:p w14:paraId="70890DFE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29" w:type="dxa"/>
          </w:tcPr>
          <w:p w14:paraId="54EAAC41" w14:textId="242C1747" w:rsidR="00815783" w:rsidRPr="0048089C" w:rsidRDefault="00895C0A" w:rsidP="00480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F57D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5</w:t>
            </w:r>
            <w:r w:rsidR="00AF57D2">
              <w:rPr>
                <w:sz w:val="28"/>
                <w:szCs w:val="28"/>
              </w:rPr>
              <w:t xml:space="preserve"> </w:t>
            </w:r>
            <w:r w:rsidR="00815783" w:rsidRPr="0048089C">
              <w:rPr>
                <w:sz w:val="28"/>
                <w:szCs w:val="28"/>
              </w:rPr>
              <w:t>год</w:t>
            </w:r>
            <w:r w:rsidR="00AF57D2">
              <w:rPr>
                <w:sz w:val="28"/>
                <w:szCs w:val="28"/>
              </w:rPr>
              <w:t>ы</w:t>
            </w:r>
          </w:p>
        </w:tc>
      </w:tr>
      <w:tr w:rsidR="00815783" w:rsidRPr="00B07C75" w14:paraId="2D92AA8F" w14:textId="77777777" w:rsidTr="0048089C">
        <w:tc>
          <w:tcPr>
            <w:tcW w:w="3261" w:type="dxa"/>
          </w:tcPr>
          <w:p w14:paraId="0DAF5E2E" w14:textId="77777777" w:rsidR="00815783" w:rsidRPr="0048089C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14:paraId="1A8BAACD" w14:textId="3219B576" w:rsidR="00A85340" w:rsidRDefault="00815783" w:rsidP="000803B8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>Общий объем средств на реализацию мероприят</w:t>
            </w:r>
            <w:r w:rsidR="00656C3C">
              <w:rPr>
                <w:sz w:val="28"/>
                <w:szCs w:val="28"/>
              </w:rPr>
              <w:t>ий (</w:t>
            </w:r>
            <w:r w:rsidR="00A85340" w:rsidRPr="00F3115A">
              <w:rPr>
                <w:b/>
                <w:sz w:val="28"/>
                <w:szCs w:val="28"/>
              </w:rPr>
              <w:t>приложение 1</w:t>
            </w:r>
            <w:r w:rsidR="00F3115A">
              <w:rPr>
                <w:b/>
                <w:sz w:val="28"/>
                <w:szCs w:val="28"/>
              </w:rPr>
              <w:t xml:space="preserve"> к муниципальной программе</w:t>
            </w:r>
            <w:r w:rsidR="00A85340">
              <w:rPr>
                <w:sz w:val="28"/>
                <w:szCs w:val="28"/>
              </w:rPr>
              <w:t xml:space="preserve">) </w:t>
            </w:r>
          </w:p>
          <w:p w14:paraId="53C52B84" w14:textId="3C809D03" w:rsidR="00A85340" w:rsidRDefault="00AB0C30" w:rsidP="000803B8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по </w:t>
            </w:r>
            <w:r w:rsidR="00A85340">
              <w:rPr>
                <w:sz w:val="28"/>
                <w:szCs w:val="28"/>
              </w:rPr>
              <w:t>р</w:t>
            </w:r>
            <w:r w:rsidRPr="00F26686">
              <w:rPr>
                <w:sz w:val="28"/>
                <w:szCs w:val="28"/>
              </w:rPr>
              <w:t>емонту дорог населенных пунктов</w:t>
            </w:r>
            <w:r w:rsidR="00A85340">
              <w:rPr>
                <w:sz w:val="28"/>
                <w:szCs w:val="28"/>
              </w:rPr>
              <w:t>:</w:t>
            </w:r>
          </w:p>
          <w:p w14:paraId="31971798" w14:textId="5705DC6B" w:rsidR="00815783" w:rsidRPr="00F26686" w:rsidRDefault="00815783" w:rsidP="000803B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>–</w:t>
            </w:r>
            <w:r w:rsidR="00836309" w:rsidRPr="00F26686">
              <w:rPr>
                <w:sz w:val="28"/>
                <w:szCs w:val="28"/>
              </w:rPr>
              <w:t xml:space="preserve"> </w:t>
            </w:r>
            <w:r w:rsidR="00335598" w:rsidRPr="00335598">
              <w:rPr>
                <w:bCs/>
                <w:color w:val="000000"/>
                <w:sz w:val="28"/>
                <w:szCs w:val="28"/>
              </w:rPr>
              <w:t>141 595 479,45</w:t>
            </w:r>
            <w:r w:rsidR="00F141F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26686">
              <w:rPr>
                <w:sz w:val="28"/>
                <w:szCs w:val="28"/>
              </w:rPr>
              <w:t xml:space="preserve">руб., в том числе: </w:t>
            </w:r>
          </w:p>
          <w:p w14:paraId="75EB56F4" w14:textId="57A1890C" w:rsidR="00F26686" w:rsidRPr="00F26686" w:rsidRDefault="0048089C" w:rsidP="000803B8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- средства </w:t>
            </w:r>
            <w:r w:rsidR="00815783" w:rsidRPr="00F26686">
              <w:rPr>
                <w:sz w:val="28"/>
                <w:szCs w:val="28"/>
              </w:rPr>
              <w:t xml:space="preserve">бюджета поселения Вороновское – </w:t>
            </w:r>
          </w:p>
          <w:p w14:paraId="0C70FCCF" w14:textId="7BBD75AB" w:rsidR="00815783" w:rsidRPr="00F26686" w:rsidRDefault="00335598" w:rsidP="000803B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35598">
              <w:rPr>
                <w:bCs/>
                <w:color w:val="000000"/>
                <w:sz w:val="28"/>
                <w:szCs w:val="28"/>
              </w:rPr>
              <w:t>4 905 300,9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15783" w:rsidRPr="00F26686">
              <w:rPr>
                <w:sz w:val="28"/>
                <w:szCs w:val="28"/>
              </w:rPr>
              <w:t>руб.</w:t>
            </w:r>
            <w:r w:rsidR="0048089C" w:rsidRPr="00F26686">
              <w:rPr>
                <w:sz w:val="28"/>
                <w:szCs w:val="28"/>
              </w:rPr>
              <w:t>;</w:t>
            </w:r>
          </w:p>
          <w:p w14:paraId="24B11CCA" w14:textId="6B137CBB" w:rsidR="00F26686" w:rsidRPr="00F26686" w:rsidRDefault="00815783" w:rsidP="00FC39D8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- </w:t>
            </w:r>
            <w:r w:rsidR="00D838C5" w:rsidRPr="00F26686">
              <w:rPr>
                <w:sz w:val="28"/>
                <w:szCs w:val="28"/>
              </w:rPr>
              <w:t xml:space="preserve">средства </w:t>
            </w:r>
            <w:r w:rsidRPr="00F26686">
              <w:rPr>
                <w:sz w:val="28"/>
                <w:szCs w:val="28"/>
              </w:rPr>
              <w:t>субсиди</w:t>
            </w:r>
            <w:r w:rsidR="00D838C5" w:rsidRPr="00F26686">
              <w:rPr>
                <w:sz w:val="28"/>
                <w:szCs w:val="28"/>
              </w:rPr>
              <w:t xml:space="preserve">и из бюджета </w:t>
            </w:r>
            <w:r w:rsidRPr="00F26686">
              <w:rPr>
                <w:sz w:val="28"/>
                <w:szCs w:val="28"/>
              </w:rPr>
              <w:t>города Москвы</w:t>
            </w:r>
            <w:r w:rsidR="00330036" w:rsidRPr="00F26686">
              <w:rPr>
                <w:sz w:val="28"/>
                <w:szCs w:val="28"/>
              </w:rPr>
              <w:t xml:space="preserve"> – </w:t>
            </w:r>
          </w:p>
          <w:p w14:paraId="4C822A38" w14:textId="23A80C4A" w:rsidR="00A85340" w:rsidRDefault="00335598" w:rsidP="007322CB">
            <w:pPr>
              <w:jc w:val="both"/>
              <w:rPr>
                <w:sz w:val="28"/>
                <w:szCs w:val="28"/>
              </w:rPr>
            </w:pPr>
            <w:r w:rsidRPr="00335598">
              <w:rPr>
                <w:bCs/>
                <w:color w:val="000000"/>
                <w:sz w:val="28"/>
                <w:szCs w:val="28"/>
              </w:rPr>
              <w:t>136 690 178,55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15783" w:rsidRPr="00F26686">
              <w:rPr>
                <w:sz w:val="28"/>
                <w:szCs w:val="28"/>
              </w:rPr>
              <w:t>руб.</w:t>
            </w:r>
          </w:p>
          <w:p w14:paraId="1F80EA45" w14:textId="136276F4" w:rsidR="00A85340" w:rsidRDefault="007322CB" w:rsidP="007322CB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>по нанесени</w:t>
            </w:r>
            <w:r w:rsidR="00A85340">
              <w:rPr>
                <w:sz w:val="28"/>
                <w:szCs w:val="28"/>
              </w:rPr>
              <w:t>ю</w:t>
            </w:r>
            <w:r w:rsidRPr="00F26686">
              <w:rPr>
                <w:sz w:val="28"/>
                <w:szCs w:val="28"/>
              </w:rPr>
              <w:t xml:space="preserve"> дорожной разметки на объектах дорожного хозяйства</w:t>
            </w:r>
            <w:r w:rsidR="00A85340">
              <w:rPr>
                <w:sz w:val="28"/>
                <w:szCs w:val="28"/>
              </w:rPr>
              <w:t>:</w:t>
            </w:r>
          </w:p>
          <w:p w14:paraId="09F7063D" w14:textId="39A99249" w:rsidR="007322CB" w:rsidRPr="00F26686" w:rsidRDefault="007322CB" w:rsidP="007322C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>–</w:t>
            </w:r>
            <w:r w:rsidR="00A85340">
              <w:rPr>
                <w:sz w:val="28"/>
                <w:szCs w:val="28"/>
              </w:rPr>
              <w:t xml:space="preserve"> </w:t>
            </w:r>
            <w:r w:rsidR="00A07735" w:rsidRPr="00A07735">
              <w:rPr>
                <w:bCs/>
                <w:color w:val="000000"/>
                <w:sz w:val="28"/>
                <w:szCs w:val="28"/>
              </w:rPr>
              <w:t>2 550 714,00</w:t>
            </w:r>
            <w:r w:rsidR="00F141F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26686" w:rsidRPr="00F26686">
              <w:rPr>
                <w:bCs/>
                <w:color w:val="000000"/>
                <w:sz w:val="28"/>
                <w:szCs w:val="28"/>
              </w:rPr>
              <w:t xml:space="preserve">руб. </w:t>
            </w:r>
            <w:r w:rsidRPr="00F26686">
              <w:rPr>
                <w:sz w:val="28"/>
                <w:szCs w:val="28"/>
              </w:rPr>
              <w:t xml:space="preserve">в том числе: </w:t>
            </w:r>
          </w:p>
          <w:p w14:paraId="4AF48ADE" w14:textId="65A4F6EF" w:rsidR="00F26686" w:rsidRPr="00F26686" w:rsidRDefault="007322CB" w:rsidP="007322CB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- средства бюджета поселения Вороновское – </w:t>
            </w:r>
          </w:p>
          <w:p w14:paraId="64B7190A" w14:textId="3ED8E1FF" w:rsidR="007322CB" w:rsidRPr="00F26686" w:rsidRDefault="00A07735" w:rsidP="007322C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7735">
              <w:rPr>
                <w:bCs/>
                <w:color w:val="000000"/>
                <w:sz w:val="28"/>
                <w:szCs w:val="28"/>
              </w:rPr>
              <w:t>76 585,0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22CB" w:rsidRPr="00F26686">
              <w:rPr>
                <w:sz w:val="28"/>
                <w:szCs w:val="28"/>
              </w:rPr>
              <w:t>руб.;</w:t>
            </w:r>
          </w:p>
          <w:p w14:paraId="321EAAF0" w14:textId="04A22956" w:rsidR="00F26686" w:rsidRPr="00F26686" w:rsidRDefault="007322CB" w:rsidP="007322CB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- средства субсидии из бюджета города Москвы – </w:t>
            </w:r>
          </w:p>
          <w:p w14:paraId="659F5BD3" w14:textId="21628838" w:rsidR="007322CB" w:rsidRPr="00F26686" w:rsidRDefault="00A07735" w:rsidP="007322C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7735">
              <w:rPr>
                <w:bCs/>
                <w:color w:val="000000"/>
                <w:sz w:val="28"/>
                <w:szCs w:val="28"/>
              </w:rPr>
              <w:t>2 474 129,0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22CB" w:rsidRPr="00F26686">
              <w:rPr>
                <w:sz w:val="28"/>
                <w:szCs w:val="28"/>
              </w:rPr>
              <w:t>руб.</w:t>
            </w:r>
          </w:p>
        </w:tc>
      </w:tr>
    </w:tbl>
    <w:p w14:paraId="6EA601EB" w14:textId="7B2445ED" w:rsidR="00815783" w:rsidRPr="0048089C" w:rsidRDefault="00815783" w:rsidP="00E90A1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089C">
        <w:rPr>
          <w:rFonts w:ascii="Times New Roman" w:eastAsia="Calibri" w:hAnsi="Times New Roman"/>
          <w:b/>
          <w:sz w:val="28"/>
          <w:szCs w:val="28"/>
          <w:lang w:eastAsia="en-US"/>
        </w:rPr>
        <w:t>Анализ проблемы и обоснование ее решения программными методами</w:t>
      </w:r>
    </w:p>
    <w:p w14:paraId="71A489A2" w14:textId="53CB3A43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</w:t>
      </w:r>
      <w:r w:rsidR="0048089C" w:rsidRPr="0048089C">
        <w:rPr>
          <w:rFonts w:eastAsia="Calibri"/>
          <w:sz w:val="28"/>
          <w:szCs w:val="28"/>
          <w:lang w:eastAsia="en-US"/>
        </w:rPr>
        <w:t xml:space="preserve">му ремонту, текущему ремонту и </w:t>
      </w:r>
      <w:r w:rsidRPr="0048089C">
        <w:rPr>
          <w:rFonts w:eastAsia="Calibri"/>
          <w:sz w:val="28"/>
          <w:szCs w:val="28"/>
          <w:lang w:eastAsia="en-US"/>
        </w:rPr>
        <w:t>содержанию объектов дорожного хозяйства улично-дорожной сети города Москвы, утвержденными постановлением правительства Моск</w:t>
      </w:r>
      <w:r w:rsidR="00E90A1B">
        <w:rPr>
          <w:rFonts w:eastAsia="Calibri"/>
          <w:sz w:val="28"/>
          <w:szCs w:val="28"/>
          <w:lang w:eastAsia="en-US"/>
        </w:rPr>
        <w:t>вы</w:t>
      </w:r>
      <w:r w:rsidR="0048089C" w:rsidRPr="0048089C">
        <w:rPr>
          <w:rFonts w:eastAsia="Calibri"/>
          <w:sz w:val="28"/>
          <w:szCs w:val="28"/>
          <w:lang w:eastAsia="en-US"/>
        </w:rPr>
        <w:t xml:space="preserve"> от 16.12.2014</w:t>
      </w:r>
      <w:r w:rsidR="00472D72">
        <w:rPr>
          <w:rFonts w:eastAsia="Calibri"/>
          <w:sz w:val="28"/>
          <w:szCs w:val="28"/>
          <w:lang w:eastAsia="en-US"/>
        </w:rPr>
        <w:t xml:space="preserve"> </w:t>
      </w:r>
      <w:r w:rsidR="00E90A1B">
        <w:rPr>
          <w:rFonts w:eastAsia="Calibri"/>
          <w:sz w:val="28"/>
          <w:szCs w:val="28"/>
          <w:lang w:eastAsia="en-US"/>
        </w:rPr>
        <w:t>№ 762-ПП</w:t>
      </w:r>
      <w:r w:rsidRPr="0048089C">
        <w:rPr>
          <w:rFonts w:eastAsia="Calibri"/>
          <w:sz w:val="28"/>
          <w:szCs w:val="28"/>
          <w:lang w:eastAsia="en-US"/>
        </w:rPr>
        <w:t>.</w:t>
      </w:r>
    </w:p>
    <w:p w14:paraId="5040F008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Ре</w:t>
      </w:r>
      <w:r w:rsidR="006543A9" w:rsidRPr="0048089C">
        <w:rPr>
          <w:rFonts w:eastAsia="Calibri"/>
          <w:sz w:val="28"/>
          <w:szCs w:val="28"/>
          <w:lang w:eastAsia="en-US"/>
        </w:rPr>
        <w:t xml:space="preserve">ализация мероприятий программы </w:t>
      </w:r>
      <w:r w:rsidRPr="0048089C">
        <w:rPr>
          <w:rFonts w:eastAsia="Calibri"/>
          <w:sz w:val="28"/>
          <w:szCs w:val="28"/>
          <w:lang w:eastAsia="en-US"/>
        </w:rPr>
        <w:t>позволит улучшить состояние и обеспечить нормальное функционирование автомобильных дорог общего пользования и безопасность дорожного движения.</w:t>
      </w:r>
      <w:bookmarkStart w:id="1" w:name="Par225"/>
      <w:bookmarkEnd w:id="1"/>
    </w:p>
    <w:p w14:paraId="66453733" w14:textId="77777777" w:rsidR="00815783" w:rsidRPr="0048089C" w:rsidRDefault="00815783" w:rsidP="0048089C">
      <w:pPr>
        <w:ind w:right="566"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Для достижения намеченной цели предусмотрено решение следующих задач:</w:t>
      </w:r>
    </w:p>
    <w:p w14:paraId="086386A2" w14:textId="08B2949C" w:rsidR="00A41A49" w:rsidRPr="001E5EBC" w:rsidRDefault="00815783" w:rsidP="0048089C">
      <w:pPr>
        <w:pStyle w:val="22"/>
        <w:tabs>
          <w:tab w:val="left" w:leader="underscore" w:pos="2789"/>
          <w:tab w:val="left" w:leader="underscore" w:pos="4982"/>
          <w:tab w:val="left" w:pos="10205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089C">
        <w:rPr>
          <w:rFonts w:ascii="Times New Roman" w:hAnsi="Times New Roman" w:cs="Times New Roman"/>
          <w:sz w:val="28"/>
          <w:szCs w:val="28"/>
        </w:rPr>
        <w:t xml:space="preserve">- выполнение работ по ремонту и обеспечению безопасности дорожного движения на автомобильных </w:t>
      </w:r>
      <w:r w:rsidRPr="00D41D81">
        <w:rPr>
          <w:rFonts w:ascii="Times New Roman" w:hAnsi="Times New Roman" w:cs="Times New Roman"/>
          <w:sz w:val="28"/>
          <w:szCs w:val="28"/>
        </w:rPr>
        <w:t xml:space="preserve">дорогах общего пользования местного значения поселения Вороновское согласно </w:t>
      </w:r>
      <w:r w:rsidR="00A41A49" w:rsidRPr="00D41D81">
        <w:rPr>
          <w:rFonts w:ascii="Times New Roman" w:hAnsi="Times New Roman" w:cs="Times New Roman"/>
          <w:sz w:val="28"/>
          <w:szCs w:val="28"/>
        </w:rPr>
        <w:t>адресному перечню</w:t>
      </w:r>
      <w:r w:rsidR="00A41A49" w:rsidRPr="00D41D81">
        <w:rPr>
          <w:sz w:val="28"/>
          <w:szCs w:val="28"/>
        </w:rPr>
        <w:t xml:space="preserve"> </w:t>
      </w:r>
      <w:r w:rsidR="00A41A49" w:rsidRPr="00D41D81">
        <w:rPr>
          <w:rFonts w:ascii="Times New Roman" w:hAnsi="Times New Roman" w:cs="Times New Roman"/>
          <w:sz w:val="28"/>
          <w:szCs w:val="28"/>
        </w:rPr>
        <w:t xml:space="preserve">объектов дорожного хозяйства поселения Вороновское, подлежащих ремонту в </w:t>
      </w:r>
      <w:r w:rsidR="00895C0A">
        <w:rPr>
          <w:rFonts w:ascii="Times New Roman" w:hAnsi="Times New Roman" w:cs="Times New Roman"/>
          <w:sz w:val="28"/>
          <w:szCs w:val="28"/>
        </w:rPr>
        <w:t>2023</w:t>
      </w:r>
      <w:r w:rsidR="00747E8D">
        <w:rPr>
          <w:rFonts w:ascii="Times New Roman" w:hAnsi="Times New Roman" w:cs="Times New Roman"/>
          <w:sz w:val="28"/>
          <w:szCs w:val="28"/>
        </w:rPr>
        <w:t>-</w:t>
      </w:r>
      <w:r w:rsidR="00895C0A">
        <w:rPr>
          <w:rFonts w:ascii="Times New Roman" w:hAnsi="Times New Roman" w:cs="Times New Roman"/>
          <w:sz w:val="28"/>
          <w:szCs w:val="28"/>
        </w:rPr>
        <w:t>2025</w:t>
      </w:r>
      <w:r w:rsidR="00747E8D">
        <w:rPr>
          <w:rFonts w:ascii="Times New Roman" w:hAnsi="Times New Roman" w:cs="Times New Roman"/>
          <w:sz w:val="28"/>
          <w:szCs w:val="28"/>
        </w:rPr>
        <w:t xml:space="preserve"> </w:t>
      </w:r>
      <w:r w:rsidR="00A41A49" w:rsidRPr="00D41D81">
        <w:rPr>
          <w:rFonts w:ascii="Times New Roman" w:hAnsi="Times New Roman" w:cs="Times New Roman"/>
          <w:sz w:val="28"/>
          <w:szCs w:val="28"/>
        </w:rPr>
        <w:t>г</w:t>
      </w:r>
      <w:r w:rsidR="00472D72" w:rsidRPr="00D41D81">
        <w:rPr>
          <w:rFonts w:ascii="Times New Roman" w:hAnsi="Times New Roman" w:cs="Times New Roman"/>
          <w:sz w:val="28"/>
          <w:szCs w:val="28"/>
        </w:rPr>
        <w:t>од</w:t>
      </w:r>
      <w:r w:rsidR="00747E8D">
        <w:rPr>
          <w:rFonts w:ascii="Times New Roman" w:hAnsi="Times New Roman" w:cs="Times New Roman"/>
          <w:sz w:val="28"/>
          <w:szCs w:val="28"/>
        </w:rPr>
        <w:t>ах</w:t>
      </w:r>
      <w:r w:rsidR="00A41A49" w:rsidRPr="00D41D81">
        <w:rPr>
          <w:rFonts w:ascii="Times New Roman" w:hAnsi="Times New Roman" w:cs="Times New Roman"/>
          <w:sz w:val="28"/>
          <w:szCs w:val="28"/>
        </w:rPr>
        <w:t xml:space="preserve"> </w:t>
      </w:r>
      <w:r w:rsidR="00D90751" w:rsidRPr="001E5EBC">
        <w:rPr>
          <w:rFonts w:ascii="Times New Roman" w:hAnsi="Times New Roman" w:cs="Times New Roman"/>
          <w:sz w:val="28"/>
          <w:szCs w:val="28"/>
        </w:rPr>
        <w:t>(</w:t>
      </w:r>
      <w:r w:rsidR="00D90751" w:rsidRPr="00F3115A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47E8D" w:rsidRPr="00F31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340" w:rsidRPr="00F3115A">
        <w:rPr>
          <w:rFonts w:ascii="Times New Roman" w:hAnsi="Times New Roman" w:cs="Times New Roman"/>
          <w:b/>
          <w:sz w:val="28"/>
          <w:szCs w:val="28"/>
        </w:rPr>
        <w:t>2</w:t>
      </w:r>
      <w:r w:rsidR="00D90751" w:rsidRPr="00F3115A">
        <w:rPr>
          <w:rFonts w:ascii="Times New Roman" w:hAnsi="Times New Roman" w:cs="Times New Roman"/>
          <w:b/>
          <w:sz w:val="28"/>
          <w:szCs w:val="28"/>
        </w:rPr>
        <w:t xml:space="preserve"> к муниципальной программе</w:t>
      </w:r>
      <w:r w:rsidR="00D90751" w:rsidRPr="001E5EBC">
        <w:rPr>
          <w:rFonts w:ascii="Times New Roman" w:hAnsi="Times New Roman" w:cs="Times New Roman"/>
          <w:sz w:val="28"/>
          <w:szCs w:val="28"/>
        </w:rPr>
        <w:t>).</w:t>
      </w:r>
    </w:p>
    <w:p w14:paraId="6D30A5ED" w14:textId="77777777" w:rsidR="00815783" w:rsidRPr="0048089C" w:rsidRDefault="00472D72" w:rsidP="00472D7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815783" w:rsidRPr="0048089C">
        <w:rPr>
          <w:rFonts w:ascii="Times New Roman" w:hAnsi="Times New Roman"/>
          <w:b/>
          <w:sz w:val="28"/>
          <w:szCs w:val="28"/>
        </w:rPr>
        <w:t>Прогноз развития реализации программы и планируемые показатели по итогам реализации программы</w:t>
      </w:r>
    </w:p>
    <w:p w14:paraId="7E5A7453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lastRenderedPageBreak/>
        <w:t xml:space="preserve">Программа включает в себя комплекс скоординированных мероприятий, необходимых для восстановления первоначальных транспортно-эксплуатационных характеристик. </w:t>
      </w:r>
    </w:p>
    <w:p w14:paraId="6F2D7E79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.</w:t>
      </w:r>
    </w:p>
    <w:p w14:paraId="3F59DE92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Исходя из целей программы, предусматриваются основные направления ее реализации:</w:t>
      </w:r>
    </w:p>
    <w:p w14:paraId="75BC4F31" w14:textId="77777777" w:rsidR="00815783" w:rsidRPr="0048089C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воевременное и качественное проведение дорожных работ для повышения уровня безопасности дорожного движения;</w:t>
      </w:r>
    </w:p>
    <w:p w14:paraId="543707EE" w14:textId="77777777" w:rsidR="00815783" w:rsidRPr="0048089C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развитие и совершенствование автомобильных дорог.</w:t>
      </w:r>
    </w:p>
    <w:p w14:paraId="5E381C7C" w14:textId="77777777" w:rsidR="00815783" w:rsidRPr="0048089C" w:rsidRDefault="00472D72" w:rsidP="00472D72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815783" w:rsidRPr="0048089C">
        <w:rPr>
          <w:rFonts w:ascii="Times New Roman" w:hAnsi="Times New Roman"/>
          <w:b/>
          <w:color w:val="000000"/>
          <w:sz w:val="28"/>
          <w:szCs w:val="28"/>
        </w:rPr>
        <w:t>Цель, задачи и конечные результаты программы</w:t>
      </w:r>
    </w:p>
    <w:p w14:paraId="29A9B7E3" w14:textId="77777777" w:rsidR="00815783" w:rsidRPr="0048089C" w:rsidRDefault="00815783" w:rsidP="006543A9">
      <w:pPr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Целью программы является обеспечение сохранности и совершенствования объектов дорожного хозяйства, устойчивого и безопасного функционирования сети автомобильных дорог поселения Вороновское в отношении автомобильных дорог местного значения.</w:t>
      </w:r>
    </w:p>
    <w:p w14:paraId="6F003616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14:paraId="7627D3CA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к</w:t>
      </w:r>
      <w:r w:rsidR="00815783" w:rsidRPr="0048089C">
        <w:rPr>
          <w:sz w:val="28"/>
          <w:szCs w:val="28"/>
        </w:rPr>
        <w:t>ачественное выполнение работ по ремонту дорог</w:t>
      </w:r>
      <w:r w:rsidRPr="0048089C">
        <w:rPr>
          <w:sz w:val="28"/>
          <w:szCs w:val="28"/>
        </w:rPr>
        <w:t>;</w:t>
      </w:r>
    </w:p>
    <w:p w14:paraId="70F4D880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о</w:t>
      </w:r>
      <w:r w:rsidR="00815783" w:rsidRPr="0048089C">
        <w:rPr>
          <w:sz w:val="28"/>
          <w:szCs w:val="28"/>
        </w:rPr>
        <w:t>беспечение нормативных эксплуатационных свойств покрытий проезжей части</w:t>
      </w:r>
      <w:r w:rsidRPr="0048089C">
        <w:rPr>
          <w:sz w:val="28"/>
          <w:szCs w:val="28"/>
        </w:rPr>
        <w:t>;</w:t>
      </w:r>
    </w:p>
    <w:p w14:paraId="7C22AAE5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п</w:t>
      </w:r>
      <w:r w:rsidR="006543A9" w:rsidRPr="0048089C">
        <w:rPr>
          <w:sz w:val="28"/>
          <w:szCs w:val="28"/>
        </w:rPr>
        <w:t xml:space="preserve">овышение уровня </w:t>
      </w:r>
      <w:r w:rsidR="00815783" w:rsidRPr="0048089C">
        <w:rPr>
          <w:sz w:val="28"/>
          <w:szCs w:val="28"/>
        </w:rPr>
        <w:t>безопасности дорожного движения</w:t>
      </w:r>
      <w:r w:rsidRPr="0048089C">
        <w:rPr>
          <w:sz w:val="28"/>
          <w:szCs w:val="28"/>
        </w:rPr>
        <w:t>;</w:t>
      </w:r>
    </w:p>
    <w:p w14:paraId="590311E5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у</w:t>
      </w:r>
      <w:r w:rsidR="00815783" w:rsidRPr="0048089C">
        <w:rPr>
          <w:sz w:val="28"/>
          <w:szCs w:val="28"/>
        </w:rPr>
        <w:t>лучшение технического состояния существующей сети автомобильных дорог местного значения</w:t>
      </w:r>
      <w:r w:rsidRPr="0048089C">
        <w:rPr>
          <w:sz w:val="28"/>
          <w:szCs w:val="28"/>
        </w:rPr>
        <w:t>;</w:t>
      </w:r>
      <w:r w:rsidR="00815783" w:rsidRPr="0048089C">
        <w:rPr>
          <w:sz w:val="28"/>
          <w:szCs w:val="28"/>
        </w:rPr>
        <w:t xml:space="preserve"> </w:t>
      </w:r>
    </w:p>
    <w:p w14:paraId="65D25E06" w14:textId="7D941CA7" w:rsidR="00815783" w:rsidRDefault="0023562B" w:rsidP="00815783">
      <w:pPr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</w:t>
      </w:r>
      <w:r w:rsidR="00815783" w:rsidRPr="0048089C">
        <w:rPr>
          <w:sz w:val="28"/>
          <w:szCs w:val="28"/>
        </w:rPr>
        <w:t>нижение доли автомобильных дорог</w:t>
      </w:r>
      <w:r w:rsidRPr="0048089C">
        <w:rPr>
          <w:sz w:val="28"/>
          <w:szCs w:val="28"/>
        </w:rPr>
        <w:t>,</w:t>
      </w:r>
      <w:r w:rsidR="00815783" w:rsidRPr="0048089C">
        <w:rPr>
          <w:sz w:val="28"/>
          <w:szCs w:val="28"/>
        </w:rPr>
        <w:t xml:space="preserve"> не соответствующих нормативным требованиям</w:t>
      </w:r>
      <w:r w:rsidR="0052541B">
        <w:rPr>
          <w:sz w:val="28"/>
          <w:szCs w:val="28"/>
        </w:rPr>
        <w:t>;</w:t>
      </w:r>
    </w:p>
    <w:p w14:paraId="361C3B43" w14:textId="5EA42197" w:rsidR="0052541B" w:rsidRPr="0048089C" w:rsidRDefault="00EA41D8" w:rsidP="00815783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A41D8">
        <w:rPr>
          <w:sz w:val="28"/>
          <w:szCs w:val="28"/>
        </w:rPr>
        <w:t>анесение дорожной разметки</w:t>
      </w:r>
      <w:r>
        <w:rPr>
          <w:sz w:val="28"/>
          <w:szCs w:val="28"/>
        </w:rPr>
        <w:t>.</w:t>
      </w:r>
    </w:p>
    <w:p w14:paraId="526DF23B" w14:textId="77777777" w:rsidR="00815783" w:rsidRPr="0048089C" w:rsidRDefault="00472D72" w:rsidP="00472D7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815783" w:rsidRPr="0048089C">
        <w:rPr>
          <w:rFonts w:ascii="Times New Roman" w:hAnsi="Times New Roman"/>
          <w:b/>
          <w:sz w:val="28"/>
          <w:szCs w:val="28"/>
        </w:rPr>
        <w:t xml:space="preserve">Сроки и этапы реализации </w:t>
      </w:r>
      <w:r w:rsidR="00C80E5C" w:rsidRPr="0048089C">
        <w:rPr>
          <w:rFonts w:ascii="Times New Roman" w:hAnsi="Times New Roman"/>
          <w:b/>
          <w:sz w:val="28"/>
          <w:szCs w:val="28"/>
        </w:rPr>
        <w:t>программы</w:t>
      </w:r>
    </w:p>
    <w:p w14:paraId="5EF2AA68" w14:textId="05C44554" w:rsidR="00815783" w:rsidRPr="0048089C" w:rsidRDefault="00815783" w:rsidP="004808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предусматривает </w:t>
      </w:r>
      <w:r w:rsidR="00AF57D2">
        <w:rPr>
          <w:sz w:val="28"/>
          <w:szCs w:val="28"/>
        </w:rPr>
        <w:t>три</w:t>
      </w:r>
      <w:r w:rsidRPr="0048089C">
        <w:rPr>
          <w:sz w:val="28"/>
          <w:szCs w:val="28"/>
        </w:rPr>
        <w:t xml:space="preserve"> этап</w:t>
      </w:r>
      <w:r w:rsidR="00AF57D2">
        <w:rPr>
          <w:sz w:val="28"/>
          <w:szCs w:val="28"/>
        </w:rPr>
        <w:t xml:space="preserve">а реализации: </w:t>
      </w:r>
      <w:r w:rsidR="00895C0A">
        <w:rPr>
          <w:sz w:val="28"/>
          <w:szCs w:val="28"/>
        </w:rPr>
        <w:t>2023</w:t>
      </w:r>
      <w:r w:rsidR="00AF57D2">
        <w:rPr>
          <w:sz w:val="28"/>
          <w:szCs w:val="28"/>
        </w:rPr>
        <w:t>г., 202</w:t>
      </w:r>
      <w:r w:rsidR="00297314">
        <w:rPr>
          <w:sz w:val="28"/>
          <w:szCs w:val="28"/>
        </w:rPr>
        <w:t>4</w:t>
      </w:r>
      <w:r w:rsidR="00AF57D2">
        <w:rPr>
          <w:sz w:val="28"/>
          <w:szCs w:val="28"/>
        </w:rPr>
        <w:t xml:space="preserve">г. и </w:t>
      </w:r>
      <w:r w:rsidR="00895C0A">
        <w:rPr>
          <w:sz w:val="28"/>
          <w:szCs w:val="28"/>
        </w:rPr>
        <w:t>2025</w:t>
      </w:r>
      <w:r w:rsidR="00CC51B1">
        <w:rPr>
          <w:sz w:val="28"/>
          <w:szCs w:val="28"/>
        </w:rPr>
        <w:t>г.</w:t>
      </w:r>
    </w:p>
    <w:p w14:paraId="1E8043FB" w14:textId="77777777" w:rsidR="00815783" w:rsidRPr="0048089C" w:rsidRDefault="00472D72" w:rsidP="00480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15783" w:rsidRPr="0048089C">
        <w:rPr>
          <w:b/>
          <w:sz w:val="28"/>
          <w:szCs w:val="28"/>
        </w:rPr>
        <w:t xml:space="preserve"> </w:t>
      </w:r>
      <w:r w:rsidR="00C80E5C" w:rsidRPr="0048089C">
        <w:rPr>
          <w:b/>
          <w:sz w:val="28"/>
          <w:szCs w:val="28"/>
        </w:rPr>
        <w:t>Ресурсное обеспечение п</w:t>
      </w:r>
      <w:r w:rsidR="00815783" w:rsidRPr="0048089C">
        <w:rPr>
          <w:b/>
          <w:sz w:val="28"/>
          <w:szCs w:val="28"/>
        </w:rPr>
        <w:t>рограммы</w:t>
      </w:r>
    </w:p>
    <w:p w14:paraId="39BCB2C0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реализуется за счет средств местного бюджета поселения Вороновское и </w:t>
      </w:r>
      <w:r w:rsidR="0023562B" w:rsidRPr="0048089C">
        <w:rPr>
          <w:sz w:val="28"/>
          <w:szCs w:val="28"/>
        </w:rPr>
        <w:t xml:space="preserve">средств </w:t>
      </w:r>
      <w:r w:rsidRPr="0048089C">
        <w:rPr>
          <w:sz w:val="28"/>
          <w:szCs w:val="28"/>
        </w:rPr>
        <w:t>субсидии</w:t>
      </w:r>
      <w:r w:rsidR="0023562B" w:rsidRPr="0048089C">
        <w:rPr>
          <w:sz w:val="28"/>
          <w:szCs w:val="28"/>
        </w:rPr>
        <w:t xml:space="preserve"> из бюджета города Москвы</w:t>
      </w:r>
      <w:r w:rsidRPr="0048089C">
        <w:rPr>
          <w:sz w:val="28"/>
          <w:szCs w:val="28"/>
        </w:rPr>
        <w:t>.</w:t>
      </w:r>
    </w:p>
    <w:p w14:paraId="17223CEE" w14:textId="1AC9485F" w:rsidR="00815783" w:rsidRPr="005757E1" w:rsidRDefault="00815783" w:rsidP="005757E1">
      <w:pPr>
        <w:jc w:val="both"/>
        <w:rPr>
          <w:b/>
          <w:bCs/>
          <w:color w:val="000000"/>
          <w:sz w:val="28"/>
          <w:szCs w:val="28"/>
        </w:rPr>
      </w:pPr>
      <w:r w:rsidRPr="0048089C">
        <w:rPr>
          <w:sz w:val="28"/>
          <w:szCs w:val="28"/>
        </w:rPr>
        <w:t xml:space="preserve">Финансирование мероприятий программ за счет средств местного бюджета поселения Вороновское </w:t>
      </w:r>
      <w:r w:rsidR="00F141F5">
        <w:rPr>
          <w:sz w:val="28"/>
          <w:szCs w:val="28"/>
        </w:rPr>
        <w:t xml:space="preserve">составляет </w:t>
      </w:r>
      <w:r w:rsidR="00A07735" w:rsidRPr="00A07735">
        <w:rPr>
          <w:b/>
          <w:bCs/>
          <w:sz w:val="28"/>
          <w:szCs w:val="28"/>
        </w:rPr>
        <w:t>4 981 885,90</w:t>
      </w:r>
      <w:r w:rsidR="00795DF9">
        <w:rPr>
          <w:b/>
          <w:bCs/>
          <w:sz w:val="28"/>
          <w:szCs w:val="28"/>
        </w:rPr>
        <w:t xml:space="preserve"> </w:t>
      </w:r>
      <w:r w:rsidR="00F141F5">
        <w:rPr>
          <w:sz w:val="28"/>
          <w:szCs w:val="28"/>
        </w:rPr>
        <w:t xml:space="preserve">руб. </w:t>
      </w:r>
      <w:r w:rsidRPr="0048089C">
        <w:rPr>
          <w:sz w:val="28"/>
          <w:szCs w:val="28"/>
        </w:rPr>
        <w:t xml:space="preserve">и </w:t>
      </w:r>
      <w:r w:rsidR="0023562B" w:rsidRPr="0048089C">
        <w:rPr>
          <w:sz w:val="28"/>
          <w:szCs w:val="28"/>
        </w:rPr>
        <w:t xml:space="preserve">средств субсидии из бюджета города Москвы </w:t>
      </w:r>
      <w:r w:rsidR="00A07735" w:rsidRPr="00A07735">
        <w:rPr>
          <w:b/>
          <w:bCs/>
          <w:color w:val="000000"/>
          <w:sz w:val="28"/>
          <w:szCs w:val="28"/>
        </w:rPr>
        <w:t>139</w:t>
      </w:r>
      <w:r w:rsidR="00A07735">
        <w:rPr>
          <w:b/>
          <w:bCs/>
          <w:color w:val="000000"/>
          <w:sz w:val="28"/>
          <w:szCs w:val="28"/>
        </w:rPr>
        <w:t xml:space="preserve"> </w:t>
      </w:r>
      <w:r w:rsidR="00A07735" w:rsidRPr="00A07735">
        <w:rPr>
          <w:b/>
          <w:bCs/>
          <w:color w:val="000000"/>
          <w:sz w:val="28"/>
          <w:szCs w:val="28"/>
        </w:rPr>
        <w:t>164 307,55</w:t>
      </w:r>
      <w:r w:rsidR="00A07735">
        <w:rPr>
          <w:b/>
          <w:bCs/>
          <w:color w:val="000000"/>
          <w:sz w:val="28"/>
          <w:szCs w:val="28"/>
        </w:rPr>
        <w:t xml:space="preserve"> </w:t>
      </w:r>
      <w:r w:rsidR="005757E1" w:rsidRPr="005757E1">
        <w:rPr>
          <w:color w:val="000000"/>
          <w:sz w:val="28"/>
          <w:szCs w:val="28"/>
        </w:rPr>
        <w:t>руб.</w:t>
      </w:r>
      <w:r w:rsidR="005757E1">
        <w:rPr>
          <w:b/>
          <w:bCs/>
          <w:color w:val="000000"/>
          <w:sz w:val="28"/>
          <w:szCs w:val="28"/>
        </w:rPr>
        <w:t xml:space="preserve"> </w:t>
      </w:r>
      <w:r w:rsidRPr="0048089C">
        <w:rPr>
          <w:sz w:val="28"/>
          <w:szCs w:val="28"/>
        </w:rPr>
        <w:t xml:space="preserve">осуществляется в установленном законодательством порядке. </w:t>
      </w:r>
    </w:p>
    <w:p w14:paraId="17882D63" w14:textId="4AB3471E" w:rsidR="00815783" w:rsidRPr="005757E1" w:rsidRDefault="00815783" w:rsidP="005757E1">
      <w:pPr>
        <w:jc w:val="both"/>
        <w:rPr>
          <w:b/>
          <w:bCs/>
          <w:color w:val="000000"/>
          <w:sz w:val="28"/>
          <w:szCs w:val="28"/>
        </w:rPr>
      </w:pPr>
      <w:r w:rsidRPr="007322CB">
        <w:rPr>
          <w:sz w:val="28"/>
          <w:szCs w:val="28"/>
        </w:rPr>
        <w:t>Общий объем финансирования на реализацию программ</w:t>
      </w:r>
      <w:r w:rsidR="008D462E">
        <w:rPr>
          <w:sz w:val="28"/>
          <w:szCs w:val="28"/>
        </w:rPr>
        <w:t>ы</w:t>
      </w:r>
      <w:r w:rsidRPr="007322CB">
        <w:rPr>
          <w:sz w:val="28"/>
          <w:szCs w:val="28"/>
        </w:rPr>
        <w:t xml:space="preserve"> составляет </w:t>
      </w:r>
      <w:r w:rsidR="00A07735" w:rsidRPr="00A07735">
        <w:rPr>
          <w:b/>
          <w:bCs/>
          <w:color w:val="000000"/>
          <w:sz w:val="28"/>
          <w:szCs w:val="28"/>
        </w:rPr>
        <w:t>144 146 193,45</w:t>
      </w:r>
      <w:r w:rsidR="00A07735">
        <w:rPr>
          <w:b/>
          <w:bCs/>
          <w:color w:val="000000"/>
          <w:sz w:val="28"/>
          <w:szCs w:val="28"/>
        </w:rPr>
        <w:t xml:space="preserve"> </w:t>
      </w:r>
      <w:r w:rsidRPr="007322CB">
        <w:rPr>
          <w:sz w:val="28"/>
          <w:szCs w:val="28"/>
        </w:rPr>
        <w:t>руб.</w:t>
      </w:r>
    </w:p>
    <w:p w14:paraId="5E41E7E9" w14:textId="77777777" w:rsidR="00815783" w:rsidRPr="0048089C" w:rsidRDefault="00472D72" w:rsidP="00480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815783" w:rsidRPr="0048089C">
        <w:rPr>
          <w:b/>
          <w:sz w:val="28"/>
          <w:szCs w:val="28"/>
        </w:rPr>
        <w:t xml:space="preserve"> Оценка эффективности программы</w:t>
      </w:r>
    </w:p>
    <w:p w14:paraId="216AB149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Реализация программных мероприятий позволит обеспечить устойчивое и безопасное функционирование сети автомобильных дорог городского округа. Эффективность реализации программы по использованию бюджетных денежных средств, выделенных для реализации программы, определяется достижением целевых показателей.</w:t>
      </w:r>
    </w:p>
    <w:p w14:paraId="151FF69E" w14:textId="77777777" w:rsidR="00815783" w:rsidRPr="008B4D4F" w:rsidRDefault="00472D72" w:rsidP="00815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815783" w:rsidRPr="008B4D4F">
        <w:rPr>
          <w:b/>
          <w:sz w:val="28"/>
          <w:szCs w:val="28"/>
        </w:rPr>
        <w:t xml:space="preserve"> Организация управления и контроль за ходом программы</w:t>
      </w:r>
    </w:p>
    <w:p w14:paraId="0644CE9D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Формы и методы управления реализацией программы определяются администрацией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14:paraId="18B70DE4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lastRenderedPageBreak/>
        <w:t>Общее руководство и управление реализацией программных мероприятий осуществляет 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14:paraId="419CA7CA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является заказчиком программы и координатором деятельности исполнителей мероприятий программы. </w:t>
      </w:r>
    </w:p>
    <w:p w14:paraId="31DDC08F" w14:textId="77777777" w:rsidR="00815783" w:rsidRPr="008B4D4F" w:rsidRDefault="00815783" w:rsidP="00976A83">
      <w:pPr>
        <w:ind w:firstLine="284"/>
        <w:jc w:val="both"/>
        <w:rPr>
          <w:color w:val="000000"/>
          <w:sz w:val="28"/>
          <w:szCs w:val="28"/>
        </w:rPr>
      </w:pPr>
      <w:r w:rsidRPr="008B4D4F">
        <w:rPr>
          <w:sz w:val="28"/>
          <w:szCs w:val="28"/>
        </w:rPr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</w:t>
      </w:r>
      <w:r w:rsidRPr="008B4D4F">
        <w:rPr>
          <w:color w:val="000000"/>
          <w:sz w:val="28"/>
          <w:szCs w:val="28"/>
        </w:rPr>
        <w:t>осуществляет:</w:t>
      </w:r>
    </w:p>
    <w:p w14:paraId="2330EF10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разработку механизмов привлечения дополнительных финансовых ресурсов для реализации программы;</w:t>
      </w:r>
    </w:p>
    <w:p w14:paraId="27500CBC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контроль за эффективным и целевым использованием бюджетных средств на реализацию программы;</w:t>
      </w:r>
    </w:p>
    <w:p w14:paraId="45054C8E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14:paraId="7756CFA1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привлечение организаций для реализации проектов программы в соответствии с действующим законодательством;</w:t>
      </w:r>
    </w:p>
    <w:p w14:paraId="586850D8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14:paraId="34F243F7" w14:textId="77777777" w:rsidR="00815783" w:rsidRPr="008B4D4F" w:rsidRDefault="00815783" w:rsidP="00815783">
      <w:pPr>
        <w:suppressAutoHyphens/>
        <w:jc w:val="both"/>
        <w:rPr>
          <w:sz w:val="28"/>
          <w:szCs w:val="28"/>
        </w:rPr>
      </w:pPr>
      <w:r w:rsidRPr="008B4D4F">
        <w:rPr>
          <w:color w:val="000000"/>
          <w:sz w:val="28"/>
          <w:szCs w:val="28"/>
        </w:rPr>
        <w:t>- подготовку в установленные сроки ежемесячных и годовых отчетов, годового доклада о ходе реализации программы Совету депутатов поселения Вороновское.</w:t>
      </w:r>
    </w:p>
    <w:p w14:paraId="4D2617DF" w14:textId="77777777" w:rsidR="00815783" w:rsidRDefault="00815783" w:rsidP="00976A83">
      <w:pPr>
        <w:suppressAutoHyphens/>
        <w:ind w:firstLine="284"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Контроль за исполнением настоящей программы осуществляет глава администрации поселения Вороновское.</w:t>
      </w:r>
    </w:p>
    <w:p w14:paraId="35393162" w14:textId="3F8228A3" w:rsidR="008B4D4F" w:rsidRPr="008B4D4F" w:rsidRDefault="00472D72" w:rsidP="00FC3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FC31B5" w:rsidRPr="008B4D4F">
        <w:rPr>
          <w:b/>
          <w:sz w:val="28"/>
          <w:szCs w:val="28"/>
        </w:rPr>
        <w:t xml:space="preserve"> Перечень мероприятий программы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868"/>
        <w:gridCol w:w="2126"/>
        <w:gridCol w:w="1560"/>
        <w:gridCol w:w="2126"/>
        <w:gridCol w:w="1843"/>
      </w:tblGrid>
      <w:tr w:rsidR="00A91834" w:rsidRPr="008B4D4F" w14:paraId="381831F8" w14:textId="77777777" w:rsidTr="00183DDD">
        <w:tc>
          <w:tcPr>
            <w:tcW w:w="684" w:type="dxa"/>
            <w:shd w:val="clear" w:color="auto" w:fill="auto"/>
          </w:tcPr>
          <w:p w14:paraId="7FCCA768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№ п</w:t>
            </w:r>
            <w:r w:rsidRPr="00472D72">
              <w:rPr>
                <w:b/>
              </w:rPr>
              <w:t>/</w:t>
            </w:r>
            <w:r w:rsidRPr="008B4D4F">
              <w:rPr>
                <w:b/>
              </w:rPr>
              <w:t>п</w:t>
            </w:r>
          </w:p>
        </w:tc>
        <w:tc>
          <w:tcPr>
            <w:tcW w:w="1868" w:type="dxa"/>
            <w:shd w:val="clear" w:color="auto" w:fill="auto"/>
          </w:tcPr>
          <w:p w14:paraId="693F3106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Наименование и содержание мероприятий</w:t>
            </w:r>
          </w:p>
        </w:tc>
        <w:tc>
          <w:tcPr>
            <w:tcW w:w="2126" w:type="dxa"/>
            <w:shd w:val="clear" w:color="auto" w:fill="auto"/>
          </w:tcPr>
          <w:p w14:paraId="384890EA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Ответственный исполнитель мероприятий</w:t>
            </w:r>
          </w:p>
        </w:tc>
        <w:tc>
          <w:tcPr>
            <w:tcW w:w="1560" w:type="dxa"/>
            <w:shd w:val="clear" w:color="auto" w:fill="auto"/>
          </w:tcPr>
          <w:p w14:paraId="52EC43C3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b/>
              </w:rPr>
            </w:pPr>
            <w:r w:rsidRPr="008B4D4F">
              <w:rPr>
                <w:b/>
              </w:rPr>
              <w:t>Сроки исполнения</w:t>
            </w:r>
          </w:p>
        </w:tc>
        <w:tc>
          <w:tcPr>
            <w:tcW w:w="2126" w:type="dxa"/>
            <w:shd w:val="clear" w:color="auto" w:fill="auto"/>
          </w:tcPr>
          <w:p w14:paraId="4CF0791D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ind w:left="-146"/>
              <w:jc w:val="center"/>
              <w:rPr>
                <w:b/>
              </w:rPr>
            </w:pPr>
            <w:r w:rsidRPr="008B4D4F">
              <w:rPr>
                <w:b/>
              </w:rPr>
              <w:t>Объемы финансирования (руб.)</w:t>
            </w:r>
          </w:p>
        </w:tc>
        <w:tc>
          <w:tcPr>
            <w:tcW w:w="1843" w:type="dxa"/>
            <w:shd w:val="clear" w:color="auto" w:fill="auto"/>
          </w:tcPr>
          <w:p w14:paraId="40632F3E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ind w:left="-109" w:right="-143"/>
              <w:jc w:val="center"/>
              <w:rPr>
                <w:b/>
              </w:rPr>
            </w:pPr>
            <w:r w:rsidRPr="008B4D4F">
              <w:rPr>
                <w:b/>
              </w:rPr>
              <w:t>Источники финансирования</w:t>
            </w:r>
          </w:p>
        </w:tc>
      </w:tr>
      <w:tr w:rsidR="00A91834" w:rsidRPr="008B4D4F" w14:paraId="6419C8A5" w14:textId="77777777" w:rsidTr="00183DDD">
        <w:tc>
          <w:tcPr>
            <w:tcW w:w="684" w:type="dxa"/>
            <w:shd w:val="clear" w:color="auto" w:fill="auto"/>
          </w:tcPr>
          <w:p w14:paraId="1341C5C6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1</w:t>
            </w:r>
          </w:p>
        </w:tc>
        <w:tc>
          <w:tcPr>
            <w:tcW w:w="1868" w:type="dxa"/>
            <w:shd w:val="clear" w:color="auto" w:fill="auto"/>
          </w:tcPr>
          <w:p w14:paraId="5D4CE5C4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A1769D1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F435A0F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75E2B0D6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4A6F536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6</w:t>
            </w:r>
          </w:p>
        </w:tc>
      </w:tr>
      <w:tr w:rsidR="00A91834" w:rsidRPr="008B4D4F" w14:paraId="6D3840E9" w14:textId="77777777" w:rsidTr="00183DDD">
        <w:trPr>
          <w:trHeight w:val="859"/>
        </w:trPr>
        <w:tc>
          <w:tcPr>
            <w:tcW w:w="684" w:type="dxa"/>
            <w:vMerge w:val="restart"/>
            <w:shd w:val="clear" w:color="auto" w:fill="auto"/>
            <w:vAlign w:val="center"/>
          </w:tcPr>
          <w:p w14:paraId="4C334C57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>1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14:paraId="67047CBF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 xml:space="preserve">Ремонт объектов дорожного хозяйства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2328EBE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</w:pPr>
            <w:r w:rsidRPr="00183DDD">
              <w:t>Организации, привлекаемые в соответствии с действующим законодательство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89AE351" w14:textId="1479042E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>2023-2025г.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0F8187" w14:textId="08ED5076" w:rsidR="00A91834" w:rsidRPr="00183DDD" w:rsidRDefault="00EB287B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rPr>
                <w:color w:val="000000"/>
              </w:rPr>
              <w:t>136 690 178,5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8EF7B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>Субсидия из бюджета г. Москвы</w:t>
            </w:r>
          </w:p>
        </w:tc>
      </w:tr>
      <w:tr w:rsidR="00A91834" w:rsidRPr="008B4D4F" w14:paraId="6726B43E" w14:textId="77777777" w:rsidTr="00183DDD">
        <w:trPr>
          <w:trHeight w:val="989"/>
        </w:trPr>
        <w:tc>
          <w:tcPr>
            <w:tcW w:w="684" w:type="dxa"/>
            <w:vMerge/>
            <w:shd w:val="clear" w:color="auto" w:fill="auto"/>
            <w:vAlign w:val="center"/>
          </w:tcPr>
          <w:p w14:paraId="221F14F8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14:paraId="1D743E58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887E0E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2588886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7A4151" w14:textId="45BD20A4" w:rsidR="00A91834" w:rsidRPr="00183DDD" w:rsidRDefault="00EB287B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rPr>
                <w:color w:val="000000"/>
              </w:rPr>
              <w:t>4 905 300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288298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>Бюджет поселения Вороновское</w:t>
            </w:r>
          </w:p>
        </w:tc>
      </w:tr>
      <w:tr w:rsidR="00A91834" w:rsidRPr="008B4D4F" w14:paraId="2D241CBF" w14:textId="77777777" w:rsidTr="00183DDD">
        <w:trPr>
          <w:trHeight w:val="976"/>
        </w:trPr>
        <w:tc>
          <w:tcPr>
            <w:tcW w:w="684" w:type="dxa"/>
            <w:vMerge w:val="restart"/>
            <w:shd w:val="clear" w:color="auto" w:fill="auto"/>
            <w:vAlign w:val="center"/>
          </w:tcPr>
          <w:p w14:paraId="52DDA31D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>2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14:paraId="1BC7724B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 xml:space="preserve">Нанесение дорожной разметки на объектах дорожного хозяйства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D786A28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</w:pPr>
            <w:r w:rsidRPr="00183DDD">
              <w:t>Организации, привлекаемые в соответствии с действующим законодательство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F8D623D" w14:textId="0DDC9031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rPr>
                <w:lang w:val="en-US"/>
              </w:rPr>
              <w:t>202</w:t>
            </w:r>
            <w:r w:rsidRPr="00183DDD">
              <w:t>3</w:t>
            </w:r>
            <w:r w:rsidRPr="00183DDD">
              <w:rPr>
                <w:lang w:val="en-US"/>
              </w:rPr>
              <w:t>-202</w:t>
            </w:r>
            <w:r w:rsidRPr="00183DDD">
              <w:t>5</w:t>
            </w:r>
            <w:r w:rsidRPr="00183DDD">
              <w:rPr>
                <w:lang w:val="en-US"/>
              </w:rPr>
              <w:t>г.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FE929C" w14:textId="6E215561" w:rsidR="00A91834" w:rsidRPr="00183DDD" w:rsidRDefault="00A07735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rPr>
                <w:color w:val="000000"/>
              </w:rPr>
              <w:t>2 474 129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4B12FB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>Субсидия из бюджета г. Москвы</w:t>
            </w:r>
          </w:p>
        </w:tc>
      </w:tr>
      <w:tr w:rsidR="00A91834" w:rsidRPr="008B4D4F" w14:paraId="1AF1CA9A" w14:textId="77777777" w:rsidTr="00183DDD">
        <w:trPr>
          <w:trHeight w:val="989"/>
        </w:trPr>
        <w:tc>
          <w:tcPr>
            <w:tcW w:w="684" w:type="dxa"/>
            <w:vMerge/>
            <w:shd w:val="clear" w:color="auto" w:fill="auto"/>
            <w:vAlign w:val="center"/>
          </w:tcPr>
          <w:p w14:paraId="5D6FA513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14:paraId="1F1CB401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3245A2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A62554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F2DA4F" w14:textId="04BC5806" w:rsidR="00A91834" w:rsidRPr="00183DDD" w:rsidRDefault="00A07735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rPr>
                <w:color w:val="000000"/>
              </w:rPr>
              <w:t>76 58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DFDE3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>Бюджет поселения Вороновское</w:t>
            </w:r>
          </w:p>
        </w:tc>
      </w:tr>
      <w:tr w:rsidR="00A91834" w:rsidRPr="008B4D4F" w14:paraId="37FE112A" w14:textId="77777777" w:rsidTr="00183DDD">
        <w:trPr>
          <w:trHeight w:val="245"/>
        </w:trPr>
        <w:tc>
          <w:tcPr>
            <w:tcW w:w="684" w:type="dxa"/>
            <w:shd w:val="clear" w:color="auto" w:fill="auto"/>
          </w:tcPr>
          <w:p w14:paraId="48F64751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2B1AD24F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02D90C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4D6B9C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426401A" w14:textId="6D5F7BDF" w:rsidR="00A91834" w:rsidRPr="008B4D4F" w:rsidRDefault="00A07735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7735">
              <w:rPr>
                <w:b/>
                <w:bCs/>
                <w:color w:val="000000"/>
                <w:sz w:val="28"/>
                <w:szCs w:val="28"/>
              </w:rPr>
              <w:t>144 146 193,45</w:t>
            </w:r>
          </w:p>
        </w:tc>
        <w:tc>
          <w:tcPr>
            <w:tcW w:w="1843" w:type="dxa"/>
            <w:shd w:val="clear" w:color="auto" w:fill="auto"/>
          </w:tcPr>
          <w:p w14:paraId="1A75E5D0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1C0F447" w14:textId="00F24F5E" w:rsidR="007A6BE7" w:rsidRDefault="007A6BE7" w:rsidP="00815783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7A6BE7" w:rsidSect="00AB22DF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526806CF" w14:textId="5C7ADC17" w:rsidR="00A83E4F" w:rsidRPr="008B4D4F" w:rsidRDefault="005F0C47" w:rsidP="00CC51B1">
      <w:pPr>
        <w:ind w:right="253"/>
        <w:jc w:val="right"/>
        <w:rPr>
          <w:bCs/>
        </w:rPr>
      </w:pPr>
      <w:r w:rsidRPr="008B4D4F">
        <w:rPr>
          <w:bCs/>
        </w:rPr>
        <w:lastRenderedPageBreak/>
        <w:t>Приложение</w:t>
      </w:r>
      <w:r w:rsidR="00316ABB">
        <w:rPr>
          <w:bCs/>
        </w:rPr>
        <w:t xml:space="preserve"> 1</w:t>
      </w:r>
      <w:r w:rsidR="00A83E4F" w:rsidRPr="008B4D4F">
        <w:rPr>
          <w:bCs/>
        </w:rPr>
        <w:t xml:space="preserve"> к муниципальной программе </w:t>
      </w:r>
    </w:p>
    <w:p w14:paraId="2CD7344B" w14:textId="00A0AC96" w:rsidR="00747E8D" w:rsidRPr="00747E8D" w:rsidRDefault="00A83E4F" w:rsidP="00CC51B1">
      <w:pPr>
        <w:ind w:right="253"/>
        <w:jc w:val="right"/>
        <w:rPr>
          <w:bCs/>
        </w:rPr>
      </w:pPr>
      <w:r w:rsidRPr="00747E8D">
        <w:rPr>
          <w:bCs/>
        </w:rPr>
        <w:t>«</w:t>
      </w:r>
      <w:r w:rsidR="00F3115A">
        <w:rPr>
          <w:bCs/>
        </w:rPr>
        <w:t>Ремонт объектов дорожного хозяйства и</w:t>
      </w:r>
      <w:r w:rsidR="00747E8D" w:rsidRPr="00747E8D">
        <w:rPr>
          <w:bCs/>
        </w:rPr>
        <w:t xml:space="preserve"> проведение </w:t>
      </w:r>
    </w:p>
    <w:p w14:paraId="56FDE641" w14:textId="77777777" w:rsidR="00747E8D" w:rsidRPr="00747E8D" w:rsidRDefault="00747E8D" w:rsidP="00CC51B1">
      <w:pPr>
        <w:ind w:right="253"/>
        <w:jc w:val="right"/>
        <w:rPr>
          <w:bCs/>
        </w:rPr>
      </w:pPr>
      <w:r w:rsidRPr="00747E8D">
        <w:rPr>
          <w:bCs/>
        </w:rPr>
        <w:t>работ по нанесению дорожной разметки на объектах</w:t>
      </w:r>
    </w:p>
    <w:p w14:paraId="7BDA03D2" w14:textId="50037323" w:rsidR="00A83E4F" w:rsidRPr="00747E8D" w:rsidRDefault="00747E8D" w:rsidP="00CC51B1">
      <w:pPr>
        <w:ind w:right="253"/>
        <w:jc w:val="right"/>
      </w:pPr>
      <w:r w:rsidRPr="00747E8D">
        <w:rPr>
          <w:bCs/>
        </w:rPr>
        <w:t xml:space="preserve">дорожного хозяйства поселения Вороновское в </w:t>
      </w:r>
      <w:r w:rsidR="00895C0A">
        <w:rPr>
          <w:bCs/>
        </w:rPr>
        <w:t>2023</w:t>
      </w:r>
      <w:r w:rsidRPr="00747E8D">
        <w:rPr>
          <w:bCs/>
        </w:rPr>
        <w:t>-</w:t>
      </w:r>
      <w:r w:rsidR="00895C0A">
        <w:rPr>
          <w:bCs/>
        </w:rPr>
        <w:t>2025</w:t>
      </w:r>
      <w:r w:rsidRPr="00747E8D">
        <w:rPr>
          <w:bCs/>
        </w:rPr>
        <w:t xml:space="preserve"> годах</w:t>
      </w:r>
      <w:r w:rsidR="002B55ED" w:rsidRPr="00747E8D">
        <w:t>»</w:t>
      </w:r>
    </w:p>
    <w:p w14:paraId="75D17A35" w14:textId="77777777" w:rsidR="002761B2" w:rsidRDefault="002761B2" w:rsidP="005537AE">
      <w:pPr>
        <w:ind w:firstLine="10206"/>
        <w:jc w:val="right"/>
      </w:pPr>
    </w:p>
    <w:p w14:paraId="337EBA32" w14:textId="036365AF" w:rsidR="00A85340" w:rsidRPr="00747E8D" w:rsidRDefault="00A85340" w:rsidP="00A85340">
      <w:pPr>
        <w:ind w:right="566"/>
        <w:jc w:val="center"/>
        <w:rPr>
          <w:b/>
          <w:sz w:val="28"/>
          <w:szCs w:val="28"/>
        </w:rPr>
      </w:pPr>
      <w:r w:rsidRPr="00747E8D">
        <w:rPr>
          <w:b/>
          <w:sz w:val="28"/>
          <w:szCs w:val="28"/>
        </w:rPr>
        <w:t>Общий объем средств на реализацию мероприятия по</w:t>
      </w:r>
      <w:r w:rsidR="00F3115A">
        <w:rPr>
          <w:b/>
          <w:sz w:val="28"/>
          <w:szCs w:val="28"/>
        </w:rPr>
        <w:t xml:space="preserve"> ремонту объектов дорожного хозяйства</w:t>
      </w:r>
      <w:r w:rsidRPr="00747E8D">
        <w:rPr>
          <w:b/>
          <w:sz w:val="28"/>
          <w:szCs w:val="28"/>
        </w:rPr>
        <w:t xml:space="preserve"> поселения Вороновское в </w:t>
      </w:r>
      <w:r w:rsidR="00895C0A">
        <w:rPr>
          <w:b/>
          <w:sz w:val="28"/>
          <w:szCs w:val="28"/>
        </w:rPr>
        <w:t>2023</w:t>
      </w:r>
      <w:r w:rsidRPr="00747E8D">
        <w:rPr>
          <w:b/>
          <w:sz w:val="28"/>
          <w:szCs w:val="28"/>
        </w:rPr>
        <w:t>-</w:t>
      </w:r>
      <w:r w:rsidR="00895C0A">
        <w:rPr>
          <w:b/>
          <w:sz w:val="28"/>
          <w:szCs w:val="28"/>
        </w:rPr>
        <w:t>2025</w:t>
      </w:r>
      <w:r w:rsidR="00F3115A">
        <w:rPr>
          <w:b/>
          <w:sz w:val="28"/>
          <w:szCs w:val="28"/>
        </w:rPr>
        <w:t xml:space="preserve"> годах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560"/>
        <w:gridCol w:w="2268"/>
        <w:gridCol w:w="1948"/>
        <w:gridCol w:w="2304"/>
      </w:tblGrid>
      <w:tr w:rsidR="00D2467B" w:rsidRPr="00747E8D" w14:paraId="376A8F68" w14:textId="77777777" w:rsidTr="00D2467B">
        <w:trPr>
          <w:trHeight w:val="3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A965" w14:textId="363FBD52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46B5" w14:textId="464EC908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5E60" w14:textId="5783145E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Площадь, (кв.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3988" w14:textId="77777777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Субсидии</w:t>
            </w:r>
          </w:p>
          <w:p w14:paraId="571073CC" w14:textId="5BF8F903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г. Москвы, руб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AAB" w14:textId="7975C36D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78A1" w14:textId="35D7168C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Всего, руб.</w:t>
            </w:r>
          </w:p>
        </w:tc>
      </w:tr>
      <w:tr w:rsidR="00D2467B" w:rsidRPr="00747E8D" w14:paraId="4055EF58" w14:textId="77777777" w:rsidTr="00D2467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7668" w14:textId="5C6FAE1B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3C3E" w14:textId="4723287B" w:rsidR="00D2467B" w:rsidRPr="00747E8D" w:rsidRDefault="00D2467B" w:rsidP="00D24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 населенных пунктов в 2023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BC71" w14:textId="0593CF2A" w:rsidR="00D2467B" w:rsidRPr="00A85340" w:rsidRDefault="00EB287B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B287B">
              <w:rPr>
                <w:bCs/>
                <w:color w:val="000000"/>
                <w:sz w:val="28"/>
                <w:szCs w:val="28"/>
              </w:rPr>
              <w:t>65 98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EB15" w14:textId="556A6BCA" w:rsidR="00D2467B" w:rsidRPr="00A85340" w:rsidRDefault="00EB287B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B287B">
              <w:rPr>
                <w:bCs/>
                <w:color w:val="000000"/>
                <w:sz w:val="28"/>
                <w:szCs w:val="28"/>
              </w:rPr>
              <w:t>86 981 378,5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FAC" w14:textId="41EEF5A6" w:rsidR="00D2467B" w:rsidRPr="00A85340" w:rsidRDefault="00D2467B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2 629 700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133" w14:textId="6AE275C4" w:rsidR="00D2467B" w:rsidRPr="00A85340" w:rsidRDefault="00723CD9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3CD9">
              <w:rPr>
                <w:bCs/>
                <w:color w:val="000000"/>
                <w:sz w:val="28"/>
                <w:szCs w:val="28"/>
              </w:rPr>
              <w:t>90 349 286,65</w:t>
            </w:r>
          </w:p>
        </w:tc>
      </w:tr>
      <w:tr w:rsidR="00D2467B" w:rsidRPr="00747E8D" w14:paraId="7D766287" w14:textId="77777777" w:rsidTr="00D2467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699C" w14:textId="43C00AE8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8427" w14:textId="3B128462" w:rsidR="00D2467B" w:rsidRPr="00747E8D" w:rsidRDefault="00D2467B" w:rsidP="00D24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 населенных пунктов в 2024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9706" w14:textId="689F1FD9" w:rsidR="00D2467B" w:rsidRPr="005E131F" w:rsidRDefault="00EB287B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B287B">
              <w:rPr>
                <w:bCs/>
                <w:color w:val="000000"/>
                <w:sz w:val="28"/>
                <w:szCs w:val="28"/>
              </w:rPr>
              <w:t>18 43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8644" w14:textId="4A81B83A" w:rsidR="00D2467B" w:rsidRPr="005E131F" w:rsidRDefault="00723CD9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3CD9">
              <w:rPr>
                <w:bCs/>
                <w:color w:val="000000"/>
                <w:sz w:val="28"/>
                <w:szCs w:val="28"/>
              </w:rPr>
              <w:t>24 854 400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A44F" w14:textId="4BC51368" w:rsidR="00D2467B" w:rsidRPr="00747E8D" w:rsidRDefault="00723CD9" w:rsidP="00D2467B">
            <w:pPr>
              <w:jc w:val="center"/>
              <w:rPr>
                <w:sz w:val="28"/>
                <w:szCs w:val="28"/>
              </w:rPr>
            </w:pPr>
            <w:r w:rsidRPr="00723CD9">
              <w:rPr>
                <w:bCs/>
                <w:color w:val="000000"/>
                <w:sz w:val="28"/>
                <w:szCs w:val="28"/>
              </w:rPr>
              <w:t>768 700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6117" w14:textId="43186C1E" w:rsidR="00D2467B" w:rsidRPr="005E131F" w:rsidRDefault="00723CD9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3CD9">
              <w:rPr>
                <w:bCs/>
                <w:color w:val="000000"/>
                <w:sz w:val="28"/>
                <w:szCs w:val="28"/>
              </w:rPr>
              <w:t>25 623 100,00</w:t>
            </w:r>
          </w:p>
        </w:tc>
      </w:tr>
      <w:tr w:rsidR="00D2467B" w:rsidRPr="00747E8D" w14:paraId="73FEA733" w14:textId="77777777" w:rsidTr="00D2467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B70B" w14:textId="396F4897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E927" w14:textId="1E33EC07" w:rsidR="00D2467B" w:rsidRPr="00747E8D" w:rsidRDefault="00D2467B" w:rsidP="00D24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 населенных пунктов в 2025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53F0" w14:textId="2F73CE27" w:rsidR="00D2467B" w:rsidRPr="00747E8D" w:rsidRDefault="00EB287B" w:rsidP="00D2467B">
            <w:pPr>
              <w:jc w:val="center"/>
              <w:rPr>
                <w:sz w:val="28"/>
                <w:szCs w:val="28"/>
              </w:rPr>
            </w:pPr>
            <w:r w:rsidRPr="00EB287B">
              <w:rPr>
                <w:bCs/>
                <w:color w:val="000000"/>
                <w:sz w:val="28"/>
                <w:szCs w:val="28"/>
              </w:rPr>
              <w:t>18 43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DEB3" w14:textId="7B010462" w:rsidR="00D2467B" w:rsidRPr="00747E8D" w:rsidRDefault="00723CD9" w:rsidP="00D2467B">
            <w:pPr>
              <w:jc w:val="center"/>
              <w:rPr>
                <w:sz w:val="28"/>
                <w:szCs w:val="28"/>
              </w:rPr>
            </w:pPr>
            <w:r w:rsidRPr="00723CD9">
              <w:rPr>
                <w:bCs/>
                <w:color w:val="000000"/>
                <w:sz w:val="28"/>
                <w:szCs w:val="28"/>
              </w:rPr>
              <w:t>24 854 400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61ED" w14:textId="02736E29" w:rsidR="00D2467B" w:rsidRPr="00747E8D" w:rsidRDefault="00723CD9" w:rsidP="00D2467B">
            <w:pPr>
              <w:jc w:val="center"/>
              <w:rPr>
                <w:sz w:val="28"/>
                <w:szCs w:val="28"/>
              </w:rPr>
            </w:pPr>
            <w:r w:rsidRPr="00723CD9">
              <w:rPr>
                <w:bCs/>
                <w:color w:val="000000"/>
                <w:sz w:val="28"/>
                <w:szCs w:val="28"/>
              </w:rPr>
              <w:t>768 692,8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A654" w14:textId="5E828B8B" w:rsidR="00D2467B" w:rsidRPr="00747E8D" w:rsidRDefault="00723CD9" w:rsidP="00D2467B">
            <w:pPr>
              <w:jc w:val="center"/>
              <w:rPr>
                <w:color w:val="000000"/>
                <w:sz w:val="28"/>
                <w:szCs w:val="28"/>
              </w:rPr>
            </w:pPr>
            <w:r w:rsidRPr="00723CD9">
              <w:rPr>
                <w:bCs/>
                <w:color w:val="000000"/>
                <w:sz w:val="28"/>
                <w:szCs w:val="28"/>
              </w:rPr>
              <w:t>25 623 092,80</w:t>
            </w:r>
          </w:p>
        </w:tc>
      </w:tr>
      <w:tr w:rsidR="00D2467B" w:rsidRPr="00747E8D" w14:paraId="293E8C94" w14:textId="77777777" w:rsidTr="00D2467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C429" w14:textId="77777777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1716" w14:textId="33288270" w:rsidR="00D2467B" w:rsidRPr="00747E8D" w:rsidRDefault="00D2467B" w:rsidP="00D2467B">
            <w:pPr>
              <w:rPr>
                <w:sz w:val="28"/>
                <w:szCs w:val="28"/>
              </w:rPr>
            </w:pP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ремонт объектов дорожного хозяйства 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за </w:t>
            </w:r>
            <w:r>
              <w:rPr>
                <w:b/>
                <w:bCs/>
                <w:color w:val="000000"/>
                <w:sz w:val="28"/>
                <w:szCs w:val="28"/>
              </w:rPr>
              <w:t>2023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</w:rPr>
              <w:t>2025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77B0" w14:textId="7C1337A2" w:rsidR="00D2467B" w:rsidRPr="005E131F" w:rsidRDefault="00723CD9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CD9">
              <w:rPr>
                <w:b/>
                <w:bCs/>
                <w:color w:val="000000"/>
                <w:sz w:val="28"/>
                <w:szCs w:val="28"/>
              </w:rPr>
              <w:t>102 85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8CD5" w14:textId="27E051CF" w:rsidR="00D2467B" w:rsidRPr="005E131F" w:rsidRDefault="00723CD9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CD9">
              <w:rPr>
                <w:b/>
                <w:bCs/>
                <w:color w:val="000000"/>
                <w:sz w:val="28"/>
                <w:szCs w:val="28"/>
              </w:rPr>
              <w:t>136 690 178,5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7E74" w14:textId="14797B86" w:rsidR="00D2467B" w:rsidRPr="005E131F" w:rsidRDefault="00723CD9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CD9">
              <w:rPr>
                <w:b/>
                <w:bCs/>
                <w:color w:val="000000"/>
                <w:sz w:val="28"/>
                <w:szCs w:val="28"/>
              </w:rPr>
              <w:t>4 905 300,9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F06" w14:textId="6CE747AA" w:rsidR="00D2467B" w:rsidRPr="005E131F" w:rsidRDefault="00723CD9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CD9">
              <w:rPr>
                <w:b/>
                <w:bCs/>
                <w:color w:val="000000"/>
                <w:sz w:val="28"/>
                <w:szCs w:val="28"/>
              </w:rPr>
              <w:t>141 595 479,45</w:t>
            </w:r>
          </w:p>
        </w:tc>
      </w:tr>
    </w:tbl>
    <w:p w14:paraId="17784AB7" w14:textId="1AEAFB83" w:rsidR="00BD00D4" w:rsidRPr="00747E8D" w:rsidRDefault="00BD00D4" w:rsidP="00BD00D4">
      <w:pPr>
        <w:ind w:right="566"/>
        <w:jc w:val="center"/>
        <w:rPr>
          <w:b/>
          <w:sz w:val="28"/>
          <w:szCs w:val="28"/>
        </w:rPr>
      </w:pPr>
      <w:bookmarkStart w:id="2" w:name="_Hlk126652829"/>
      <w:r w:rsidRPr="00747E8D">
        <w:rPr>
          <w:b/>
          <w:sz w:val="28"/>
          <w:szCs w:val="28"/>
        </w:rPr>
        <w:t>Общий объем сред</w:t>
      </w:r>
      <w:r>
        <w:rPr>
          <w:b/>
          <w:sz w:val="28"/>
          <w:szCs w:val="28"/>
        </w:rPr>
        <w:t>ств на</w:t>
      </w:r>
      <w:r w:rsidRPr="00747E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ведение работ по </w:t>
      </w:r>
      <w:r w:rsidRPr="00747E8D">
        <w:rPr>
          <w:b/>
          <w:sz w:val="28"/>
          <w:szCs w:val="28"/>
        </w:rPr>
        <w:t>нанесени</w:t>
      </w:r>
      <w:r>
        <w:rPr>
          <w:b/>
          <w:sz w:val="28"/>
          <w:szCs w:val="28"/>
        </w:rPr>
        <w:t>ю</w:t>
      </w:r>
      <w:r w:rsidRPr="00747E8D">
        <w:rPr>
          <w:b/>
          <w:sz w:val="28"/>
          <w:szCs w:val="28"/>
        </w:rPr>
        <w:t xml:space="preserve"> дорожной разметки на объектах дорожного хозяйства поселения Вороновское в </w:t>
      </w:r>
      <w:r>
        <w:rPr>
          <w:b/>
          <w:sz w:val="28"/>
          <w:szCs w:val="28"/>
        </w:rPr>
        <w:t>2023</w:t>
      </w:r>
      <w:r w:rsidRPr="00747E8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5 годах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842"/>
        <w:gridCol w:w="2127"/>
        <w:gridCol w:w="1948"/>
        <w:gridCol w:w="2304"/>
      </w:tblGrid>
      <w:tr w:rsidR="00BD00D4" w:rsidRPr="00795DF9" w14:paraId="4FEB7F43" w14:textId="77777777" w:rsidTr="00D2467B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AE1F" w14:textId="2AFFF36B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A824" w14:textId="382A0F09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2E7E" w14:textId="408FAAD4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Площадь, (кв.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69B2" w14:textId="77777777" w:rsidR="00BD00D4" w:rsidRPr="00CC51B1" w:rsidRDefault="00BD00D4" w:rsidP="00BD00D4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Субсидии</w:t>
            </w:r>
          </w:p>
          <w:p w14:paraId="255F6135" w14:textId="3278B3F9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г. Москвы, руб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E207" w14:textId="5B9D16EC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1417" w14:textId="34852FCE" w:rsidR="00BD00D4" w:rsidRPr="00CC51B1" w:rsidRDefault="00BD00D4" w:rsidP="00BD00D4">
            <w:pPr>
              <w:jc w:val="center"/>
              <w:rPr>
                <w:b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Всего, руб.</w:t>
            </w:r>
          </w:p>
        </w:tc>
      </w:tr>
      <w:tr w:rsidR="00A07735" w:rsidRPr="00795DF9" w14:paraId="7EEB69F3" w14:textId="77777777" w:rsidTr="00AF063F">
        <w:trPr>
          <w:trHeight w:val="2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CD99" w14:textId="174C7220" w:rsidR="00A07735" w:rsidRPr="00747E8D" w:rsidRDefault="00A07735" w:rsidP="00A07735">
            <w:pPr>
              <w:jc w:val="center"/>
              <w:rPr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20BA" w14:textId="11769080" w:rsidR="00A07735" w:rsidRPr="00747E8D" w:rsidRDefault="00A07735" w:rsidP="00A07735">
            <w:pPr>
              <w:rPr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 xml:space="preserve">Разметка объектов </w:t>
            </w:r>
            <w:r>
              <w:rPr>
                <w:sz w:val="28"/>
                <w:szCs w:val="28"/>
              </w:rPr>
              <w:t>д</w:t>
            </w:r>
            <w:r w:rsidRPr="00747E8D">
              <w:rPr>
                <w:sz w:val="28"/>
                <w:szCs w:val="28"/>
              </w:rPr>
              <w:t xml:space="preserve">орожного хозяйства в </w:t>
            </w:r>
            <w:r>
              <w:rPr>
                <w:sz w:val="28"/>
                <w:szCs w:val="28"/>
              </w:rPr>
              <w:t>2023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579D" w14:textId="5610129A" w:rsidR="00A07735" w:rsidRPr="00A92FC7" w:rsidRDefault="00A07735" w:rsidP="00A07735">
            <w:pPr>
              <w:jc w:val="center"/>
              <w:rPr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7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5ED" w14:textId="0C8281E1" w:rsidR="00A07735" w:rsidRPr="00747E8D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 xml:space="preserve"> 761 929,00  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B57F0" w14:textId="146F2768" w:rsidR="00A07735" w:rsidRPr="00A92FC7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>23 585,0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97DC9" w14:textId="42E68F9A" w:rsidR="00A07735" w:rsidRPr="00A07735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>785 514,00</w:t>
            </w:r>
          </w:p>
        </w:tc>
      </w:tr>
      <w:tr w:rsidR="00A07735" w:rsidRPr="00795DF9" w14:paraId="1FB10306" w14:textId="77777777" w:rsidTr="00AF063F">
        <w:trPr>
          <w:trHeight w:val="2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8220" w14:textId="619E6051" w:rsidR="00A07735" w:rsidRPr="00747E8D" w:rsidRDefault="00A07735" w:rsidP="00A07735">
            <w:pPr>
              <w:jc w:val="center"/>
              <w:rPr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FF17" w14:textId="0F8B041A" w:rsidR="00A07735" w:rsidRPr="00747E8D" w:rsidRDefault="00A07735" w:rsidP="00A07735">
            <w:pPr>
              <w:rPr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 xml:space="preserve">Разметка объектов </w:t>
            </w:r>
            <w:r>
              <w:rPr>
                <w:sz w:val="28"/>
                <w:szCs w:val="28"/>
              </w:rPr>
              <w:t>д</w:t>
            </w:r>
            <w:r w:rsidRPr="00747E8D">
              <w:rPr>
                <w:sz w:val="28"/>
                <w:szCs w:val="28"/>
              </w:rPr>
              <w:t>орожного хозяйства в 202</w:t>
            </w:r>
            <w:r>
              <w:rPr>
                <w:sz w:val="28"/>
                <w:szCs w:val="28"/>
              </w:rPr>
              <w:t>4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B354" w14:textId="5B038A99" w:rsidR="00A07735" w:rsidRPr="00A92FC7" w:rsidRDefault="00A07735" w:rsidP="00A07735">
            <w:pPr>
              <w:jc w:val="center"/>
              <w:rPr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7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06A2B" w14:textId="4865E4B7" w:rsidR="00A07735" w:rsidRPr="00747E8D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 xml:space="preserve"> 856 100,00  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5D1FE" w14:textId="5BA59540" w:rsidR="00A07735" w:rsidRPr="00A92FC7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>26 500,0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5E1B6" w14:textId="3C24AF03" w:rsidR="00A07735" w:rsidRPr="00A07735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>882 600,00</w:t>
            </w:r>
          </w:p>
        </w:tc>
      </w:tr>
      <w:tr w:rsidR="00A07735" w:rsidRPr="00795DF9" w14:paraId="3E98A100" w14:textId="77777777" w:rsidTr="00AF063F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6E6E" w14:textId="725F21AA" w:rsidR="00A07735" w:rsidRPr="00747E8D" w:rsidRDefault="00A07735" w:rsidP="00A07735">
            <w:pPr>
              <w:jc w:val="center"/>
              <w:rPr>
                <w:color w:val="000000"/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6C79" w14:textId="654638AA" w:rsidR="00A07735" w:rsidRDefault="00A07735" w:rsidP="00A07735">
            <w:pPr>
              <w:rPr>
                <w:b/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 xml:space="preserve">Разметка объектов </w:t>
            </w:r>
            <w:r>
              <w:rPr>
                <w:sz w:val="28"/>
                <w:szCs w:val="28"/>
              </w:rPr>
              <w:t>д</w:t>
            </w:r>
            <w:r w:rsidRPr="00747E8D">
              <w:rPr>
                <w:sz w:val="28"/>
                <w:szCs w:val="28"/>
              </w:rPr>
              <w:t xml:space="preserve">орожного хозяйства в </w:t>
            </w: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10C3" w14:textId="5588A92E" w:rsidR="00A07735" w:rsidRPr="00747E8D" w:rsidRDefault="00A07735" w:rsidP="00A077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7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1C228" w14:textId="1F83F832" w:rsidR="00A07735" w:rsidRPr="00A07735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 xml:space="preserve"> 856 100,00  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27703" w14:textId="27EEB7C9" w:rsidR="00A07735" w:rsidRPr="00A07735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>26 500,0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C78F1" w14:textId="44F4BA29" w:rsidR="00A07735" w:rsidRPr="00A07735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>882 600,00</w:t>
            </w:r>
          </w:p>
        </w:tc>
      </w:tr>
      <w:tr w:rsidR="00D2467B" w:rsidRPr="00795DF9" w14:paraId="337B9D59" w14:textId="77777777" w:rsidTr="00D2467B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251A" w14:textId="77777777" w:rsidR="00D2467B" w:rsidRPr="00747E8D" w:rsidRDefault="00D2467B" w:rsidP="00D246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5886" w14:textId="1D6AF227" w:rsidR="00D2467B" w:rsidRDefault="00D2467B" w:rsidP="00D2467B">
            <w:pPr>
              <w:rPr>
                <w:b/>
                <w:sz w:val="28"/>
                <w:szCs w:val="28"/>
              </w:rPr>
            </w:pP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разметка объектов дорожного хозяйства 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за </w:t>
            </w:r>
            <w:r>
              <w:rPr>
                <w:b/>
                <w:bCs/>
                <w:color w:val="000000"/>
                <w:sz w:val="28"/>
                <w:szCs w:val="28"/>
              </w:rPr>
              <w:t>2023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</w:rPr>
              <w:t>2025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CCBE" w14:textId="2AD88CA6" w:rsidR="00D2467B" w:rsidRPr="00747E8D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b/>
                <w:bCs/>
                <w:color w:val="000000"/>
                <w:sz w:val="28"/>
                <w:szCs w:val="28"/>
              </w:rPr>
              <w:t>2 181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7A7A" w14:textId="2F4FD3BA" w:rsidR="00D2467B" w:rsidRPr="00795DF9" w:rsidRDefault="00A07735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7735">
              <w:rPr>
                <w:b/>
                <w:bCs/>
                <w:color w:val="000000"/>
                <w:sz w:val="28"/>
                <w:szCs w:val="28"/>
              </w:rPr>
              <w:t>2 474 129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71EA" w14:textId="3FD791B3" w:rsidR="00D2467B" w:rsidRPr="00795DF9" w:rsidRDefault="00A07735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7735">
              <w:rPr>
                <w:b/>
                <w:bCs/>
                <w:color w:val="000000"/>
                <w:sz w:val="28"/>
                <w:szCs w:val="28"/>
              </w:rPr>
              <w:t>76 585,0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DE73" w14:textId="20D64DAE" w:rsidR="00D2467B" w:rsidRPr="00795DF9" w:rsidRDefault="00A07735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7735">
              <w:rPr>
                <w:b/>
                <w:bCs/>
                <w:color w:val="000000"/>
                <w:sz w:val="28"/>
                <w:szCs w:val="28"/>
              </w:rPr>
              <w:t>2 550 714,00</w:t>
            </w:r>
          </w:p>
        </w:tc>
      </w:tr>
      <w:tr w:rsidR="00A07735" w:rsidRPr="00795DF9" w14:paraId="6FDEEBFA" w14:textId="77777777" w:rsidTr="00A07735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C1A" w14:textId="77777777" w:rsidR="00A07735" w:rsidRPr="00747E8D" w:rsidRDefault="00A07735" w:rsidP="00A07735">
            <w:pPr>
              <w:jc w:val="center"/>
              <w:rPr>
                <w:color w:val="000000"/>
                <w:sz w:val="28"/>
                <w:szCs w:val="28"/>
              </w:rPr>
            </w:pPr>
            <w:r w:rsidRPr="00747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9C7C" w14:textId="2CBD2100" w:rsidR="00A07735" w:rsidRDefault="00A07735" w:rsidP="00A077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емонт объектов дорожного хозяйства и</w:t>
            </w:r>
            <w:r w:rsidRPr="00747E8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роведение работ по </w:t>
            </w:r>
            <w:r w:rsidRPr="00747E8D">
              <w:rPr>
                <w:b/>
                <w:sz w:val="28"/>
                <w:szCs w:val="28"/>
              </w:rPr>
              <w:t>нанесени</w:t>
            </w:r>
            <w:r>
              <w:rPr>
                <w:b/>
                <w:sz w:val="28"/>
                <w:szCs w:val="28"/>
              </w:rPr>
              <w:t>ю</w:t>
            </w:r>
            <w:r w:rsidRPr="00747E8D">
              <w:rPr>
                <w:b/>
                <w:sz w:val="28"/>
                <w:szCs w:val="28"/>
              </w:rPr>
              <w:t xml:space="preserve"> дорожной разметки на объектах дорожного хозяйства поселения Вороновское в </w:t>
            </w:r>
            <w:r>
              <w:rPr>
                <w:b/>
                <w:sz w:val="28"/>
                <w:szCs w:val="28"/>
              </w:rPr>
              <w:t>2023</w:t>
            </w:r>
            <w:r w:rsidRPr="00747E8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25 года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0F1E" w14:textId="77777777" w:rsidR="00A07735" w:rsidRPr="00747E8D" w:rsidRDefault="00A07735" w:rsidP="00A077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FC71" w14:textId="42CD9CFE" w:rsidR="00A07735" w:rsidRPr="00795DF9" w:rsidRDefault="00A07735" w:rsidP="00A077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7735">
              <w:rPr>
                <w:b/>
                <w:bCs/>
                <w:color w:val="000000"/>
                <w:sz w:val="28"/>
                <w:szCs w:val="28"/>
              </w:rPr>
              <w:t>139 164 307,55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4F59" w14:textId="2BE26AFF" w:rsidR="00A07735" w:rsidRPr="00795DF9" w:rsidRDefault="00A07735" w:rsidP="00A077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7735">
              <w:rPr>
                <w:b/>
                <w:bCs/>
                <w:color w:val="000000"/>
                <w:sz w:val="28"/>
                <w:szCs w:val="28"/>
              </w:rPr>
              <w:t>4 981 885,9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CA12" w14:textId="6AD8CF22" w:rsidR="00A07735" w:rsidRPr="00795DF9" w:rsidRDefault="00A07735" w:rsidP="00A077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7735">
              <w:rPr>
                <w:b/>
                <w:bCs/>
                <w:color w:val="000000"/>
                <w:sz w:val="28"/>
                <w:szCs w:val="28"/>
              </w:rPr>
              <w:t>144 146 193,45</w:t>
            </w:r>
          </w:p>
        </w:tc>
      </w:tr>
    </w:tbl>
    <w:p w14:paraId="7A7340FD" w14:textId="77777777" w:rsidR="00D2467B" w:rsidRDefault="00D2467B" w:rsidP="00D2467B">
      <w:pPr>
        <w:ind w:right="566"/>
        <w:jc w:val="right"/>
        <w:rPr>
          <w:bCs/>
        </w:rPr>
      </w:pPr>
    </w:p>
    <w:p w14:paraId="329119B4" w14:textId="77777777" w:rsidR="00D2467B" w:rsidRDefault="00D2467B" w:rsidP="00D2467B">
      <w:pPr>
        <w:ind w:right="566"/>
        <w:jc w:val="right"/>
        <w:rPr>
          <w:bCs/>
        </w:rPr>
      </w:pPr>
    </w:p>
    <w:p w14:paraId="0393E889" w14:textId="77777777" w:rsidR="00D2467B" w:rsidRDefault="00D2467B" w:rsidP="00D2467B">
      <w:pPr>
        <w:ind w:right="566"/>
        <w:jc w:val="right"/>
        <w:rPr>
          <w:bCs/>
        </w:rPr>
      </w:pPr>
    </w:p>
    <w:p w14:paraId="14BF64EF" w14:textId="02BA251F" w:rsidR="00D2467B" w:rsidRPr="008B4D4F" w:rsidRDefault="00D2467B" w:rsidP="00CC51B1">
      <w:pPr>
        <w:ind w:right="253"/>
        <w:jc w:val="right"/>
        <w:rPr>
          <w:bCs/>
        </w:rPr>
      </w:pPr>
      <w:r w:rsidRPr="008B4D4F">
        <w:rPr>
          <w:bCs/>
        </w:rPr>
        <w:lastRenderedPageBreak/>
        <w:t>Приложение</w:t>
      </w:r>
      <w:r>
        <w:rPr>
          <w:bCs/>
        </w:rPr>
        <w:t xml:space="preserve"> 2</w:t>
      </w:r>
      <w:r w:rsidRPr="008B4D4F">
        <w:rPr>
          <w:bCs/>
        </w:rPr>
        <w:t xml:space="preserve"> к муниципальной программе </w:t>
      </w:r>
    </w:p>
    <w:p w14:paraId="0D8FCE43" w14:textId="77777777" w:rsidR="00D2467B" w:rsidRPr="00747E8D" w:rsidRDefault="00D2467B" w:rsidP="00CC51B1">
      <w:pPr>
        <w:ind w:right="253"/>
        <w:jc w:val="right"/>
        <w:rPr>
          <w:bCs/>
        </w:rPr>
      </w:pPr>
      <w:r w:rsidRPr="00747E8D">
        <w:rPr>
          <w:bCs/>
        </w:rPr>
        <w:t>«</w:t>
      </w:r>
      <w:r>
        <w:rPr>
          <w:bCs/>
        </w:rPr>
        <w:t>Ремонт объектов дорожного хозяйства и</w:t>
      </w:r>
      <w:r w:rsidRPr="00747E8D">
        <w:rPr>
          <w:bCs/>
        </w:rPr>
        <w:t xml:space="preserve"> проведение </w:t>
      </w:r>
    </w:p>
    <w:p w14:paraId="60E8A4F9" w14:textId="77777777" w:rsidR="00D2467B" w:rsidRPr="00747E8D" w:rsidRDefault="00D2467B" w:rsidP="00CC51B1">
      <w:pPr>
        <w:ind w:right="253"/>
        <w:jc w:val="right"/>
        <w:rPr>
          <w:bCs/>
        </w:rPr>
      </w:pPr>
      <w:r w:rsidRPr="00747E8D">
        <w:rPr>
          <w:bCs/>
        </w:rPr>
        <w:t>работ по нанесению дорожной разметки на объектах</w:t>
      </w:r>
    </w:p>
    <w:p w14:paraId="580DCCFB" w14:textId="42514B3F" w:rsidR="00D2467B" w:rsidRPr="00747E8D" w:rsidRDefault="00D2467B" w:rsidP="00CC51B1">
      <w:pPr>
        <w:ind w:right="253"/>
        <w:jc w:val="right"/>
      </w:pPr>
      <w:r w:rsidRPr="00747E8D">
        <w:rPr>
          <w:bCs/>
        </w:rPr>
        <w:t xml:space="preserve">дорожного хозяйства поселения Вороновское в </w:t>
      </w:r>
      <w:r>
        <w:rPr>
          <w:bCs/>
        </w:rPr>
        <w:t>2023</w:t>
      </w:r>
      <w:r w:rsidRPr="00747E8D">
        <w:rPr>
          <w:bCs/>
        </w:rPr>
        <w:t>-</w:t>
      </w:r>
      <w:r>
        <w:rPr>
          <w:bCs/>
        </w:rPr>
        <w:t>2025</w:t>
      </w:r>
      <w:r w:rsidRPr="00747E8D">
        <w:rPr>
          <w:bCs/>
        </w:rPr>
        <w:t xml:space="preserve"> годах</w:t>
      </w:r>
      <w:r w:rsidRPr="00747E8D">
        <w:t>»</w:t>
      </w:r>
    </w:p>
    <w:bookmarkEnd w:id="2"/>
    <w:p w14:paraId="002F21D9" w14:textId="77777777" w:rsidR="00A85340" w:rsidRPr="00D2467B" w:rsidRDefault="00A85340" w:rsidP="005E78D9">
      <w:pPr>
        <w:ind w:right="566"/>
        <w:jc w:val="center"/>
        <w:rPr>
          <w:b/>
        </w:rPr>
      </w:pPr>
    </w:p>
    <w:p w14:paraId="4FC7677F" w14:textId="50FE044F" w:rsidR="00A85340" w:rsidRDefault="00A85340" w:rsidP="00A85340">
      <w:pPr>
        <w:jc w:val="center"/>
        <w:rPr>
          <w:b/>
          <w:sz w:val="28"/>
          <w:szCs w:val="28"/>
        </w:rPr>
      </w:pPr>
      <w:r w:rsidRPr="00976A83">
        <w:rPr>
          <w:b/>
          <w:sz w:val="28"/>
          <w:szCs w:val="28"/>
        </w:rPr>
        <w:t>Адресный перечень объектов дорожного хозяйства поселения Вороновск</w:t>
      </w:r>
      <w:r>
        <w:rPr>
          <w:b/>
          <w:sz w:val="28"/>
          <w:szCs w:val="28"/>
        </w:rPr>
        <w:t xml:space="preserve">ое, подлежащих ремонту в </w:t>
      </w:r>
      <w:r w:rsidR="00895C0A">
        <w:rPr>
          <w:b/>
          <w:sz w:val="28"/>
          <w:szCs w:val="28"/>
        </w:rPr>
        <w:t>2023</w:t>
      </w:r>
      <w:r w:rsidRPr="00976A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95C0A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</w:t>
      </w:r>
      <w:r w:rsidRPr="00976A8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х</w:t>
      </w:r>
    </w:p>
    <w:tbl>
      <w:tblPr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395"/>
        <w:gridCol w:w="7"/>
        <w:gridCol w:w="1560"/>
        <w:gridCol w:w="1417"/>
        <w:gridCol w:w="1412"/>
        <w:gridCol w:w="1423"/>
        <w:gridCol w:w="2268"/>
        <w:gridCol w:w="1701"/>
        <w:gridCol w:w="1985"/>
      </w:tblGrid>
      <w:tr w:rsidR="00CC51B1" w14:paraId="5CD6C668" w14:textId="77777777" w:rsidTr="00183DDD">
        <w:trPr>
          <w:trHeight w:val="37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8EF2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  <w:p w14:paraId="2E198D67" w14:textId="3C09BBB2" w:rsidR="00CC51B1" w:rsidRDefault="00CC51B1" w:rsidP="00264CAD">
            <w:pPr>
              <w:rPr>
                <w:b/>
                <w:bCs/>
                <w:color w:val="000000"/>
              </w:rPr>
            </w:pPr>
            <w:r>
              <w:t> 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F5F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бъекта</w:t>
            </w:r>
          </w:p>
          <w:p w14:paraId="2552797E" w14:textId="1DA35C4F" w:rsidR="00CC51B1" w:rsidRDefault="00CC51B1" w:rsidP="00CB3ADE">
            <w:pPr>
              <w:rPr>
                <w:b/>
                <w:bCs/>
                <w:color w:val="000000"/>
              </w:rPr>
            </w:pPr>
            <w: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9EC7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ремонта объекта, кв. 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277D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.ч. по источнику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AF2A" w14:textId="09DDEA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тоимость работ, руб</w:t>
            </w:r>
            <w:r w:rsidR="005F12C6">
              <w:rPr>
                <w:b/>
                <w:bCs/>
                <w:color w:val="000000"/>
              </w:rPr>
              <w:t>.</w:t>
            </w:r>
          </w:p>
        </w:tc>
      </w:tr>
      <w:tr w:rsidR="00CC51B1" w14:paraId="76538936" w14:textId="77777777" w:rsidTr="00183DDD">
        <w:trPr>
          <w:trHeight w:val="37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7034" w14:textId="76E8099C" w:rsidR="00CC51B1" w:rsidRDefault="00CC51B1"/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4E5C" w14:textId="23321517" w:rsidR="00CC51B1" w:rsidRDefault="00CC51B1"/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069A" w14:textId="24C14526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езжая </w:t>
            </w:r>
            <w:r>
              <w:rPr>
                <w:b/>
                <w:bCs/>
                <w:color w:val="000000"/>
              </w:rPr>
              <w:br/>
              <w:t>ч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9FE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отуар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5A05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чин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3601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314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г. Москвы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7161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6B47" w14:textId="77777777" w:rsidR="00CC51B1" w:rsidRDefault="00CC51B1">
            <w:pPr>
              <w:rPr>
                <w:b/>
                <w:bCs/>
                <w:color w:val="000000"/>
              </w:rPr>
            </w:pPr>
          </w:p>
        </w:tc>
      </w:tr>
      <w:tr w:rsidR="005F12C6" w14:paraId="3EA0B723" w14:textId="77777777" w:rsidTr="00183DDD">
        <w:trPr>
          <w:trHeight w:val="245"/>
          <w:jc w:val="center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BED4" w14:textId="66EC6C40" w:rsidR="005F12C6" w:rsidRPr="005F12C6" w:rsidRDefault="005F12C6" w:rsidP="005F12C6">
            <w:pPr>
              <w:jc w:val="center"/>
              <w:rPr>
                <w:b/>
                <w:color w:val="000000"/>
              </w:rPr>
            </w:pPr>
            <w:r w:rsidRPr="00D2467B">
              <w:rPr>
                <w:b/>
                <w:color w:val="000000"/>
              </w:rPr>
              <w:t>2023 год</w:t>
            </w:r>
          </w:p>
        </w:tc>
      </w:tr>
      <w:tr w:rsidR="009C1C7B" w14:paraId="5847EF5C" w14:textId="77777777" w:rsidTr="005F12C6">
        <w:trPr>
          <w:trHeight w:val="3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97AD" w14:textId="77777777" w:rsidR="009C1C7B" w:rsidRPr="00394032" w:rsidRDefault="009C1C7B" w:rsidP="009C1C7B">
            <w:pPr>
              <w:jc w:val="center"/>
              <w:rPr>
                <w:color w:val="000000"/>
              </w:rPr>
            </w:pPr>
            <w:r w:rsidRPr="00394032">
              <w:rPr>
                <w:color w:val="000000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D9924" w14:textId="44685FBA" w:rsidR="009C1C7B" w:rsidRDefault="009C1C7B" w:rsidP="009C1C7B">
            <w:pPr>
              <w:rPr>
                <w:color w:val="000000"/>
              </w:rPr>
            </w:pPr>
            <w:r w:rsidRPr="00E93972">
              <w:t>Дорога п. ЛМС мкр. Приозе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FD5A" w14:textId="6B91059F" w:rsidR="009C1C7B" w:rsidRPr="009C1C7B" w:rsidRDefault="009C1C7B" w:rsidP="009C1C7B">
            <w:pPr>
              <w:jc w:val="center"/>
              <w:rPr>
                <w:color w:val="000000"/>
              </w:rPr>
            </w:pPr>
            <w:r w:rsidRPr="009C1C7B">
              <w:rPr>
                <w:color w:val="000000"/>
              </w:rPr>
              <w:t>21 38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4887" w14:textId="692C619E" w:rsidR="009C1C7B" w:rsidRPr="009C1C7B" w:rsidRDefault="009C1C7B" w:rsidP="009C1C7B">
            <w:pPr>
              <w:jc w:val="center"/>
              <w:rPr>
                <w:color w:val="000000"/>
              </w:rPr>
            </w:pPr>
            <w:r w:rsidRPr="009C1C7B">
              <w:rPr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2CEB" w14:textId="41C9D27A" w:rsidR="009C1C7B" w:rsidRPr="009C1C7B" w:rsidRDefault="009C1C7B" w:rsidP="009C1C7B">
            <w:pPr>
              <w:jc w:val="center"/>
              <w:rPr>
                <w:color w:val="000000"/>
              </w:rPr>
            </w:pPr>
            <w:r w:rsidRPr="009C1C7B">
              <w:rPr>
                <w:color w:val="000000"/>
              </w:rPr>
              <w:t>7 959,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3752" w14:textId="6B89704B" w:rsidR="009C1C7B" w:rsidRPr="009C1C7B" w:rsidRDefault="009C1C7B" w:rsidP="009C1C7B">
            <w:pPr>
              <w:jc w:val="center"/>
              <w:rPr>
                <w:color w:val="000000"/>
              </w:rPr>
            </w:pPr>
            <w:r w:rsidRPr="009C1C7B">
              <w:rPr>
                <w:color w:val="000000"/>
              </w:rPr>
              <w:t>29 34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19AF" w14:textId="6B2F125F" w:rsidR="009C1C7B" w:rsidRDefault="009C1C7B" w:rsidP="009C1C7B">
            <w:pPr>
              <w:jc w:val="center"/>
              <w:rPr>
                <w:color w:val="000000"/>
              </w:rPr>
            </w:pPr>
            <w:r w:rsidRPr="00F25EA2">
              <w:t>39 562 56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20B2" w14:textId="1229120A" w:rsidR="009C1C7B" w:rsidRDefault="009C1C7B" w:rsidP="009C1C7B">
            <w:pPr>
              <w:jc w:val="center"/>
              <w:rPr>
                <w:color w:val="000000"/>
              </w:rPr>
            </w:pPr>
            <w:r w:rsidRPr="00FF59C2">
              <w:t>1 649 46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2980" w14:textId="55BB897C" w:rsidR="009C1C7B" w:rsidRDefault="009C1C7B" w:rsidP="009C1C7B">
            <w:pPr>
              <w:jc w:val="center"/>
              <w:rPr>
                <w:color w:val="000000"/>
              </w:rPr>
            </w:pPr>
            <w:r w:rsidRPr="002B5D0A">
              <w:t>41 212 026,13</w:t>
            </w:r>
          </w:p>
        </w:tc>
      </w:tr>
      <w:tr w:rsidR="009C1C7B" w14:paraId="177F9BB0" w14:textId="77777777" w:rsidTr="005F12C6">
        <w:trPr>
          <w:trHeight w:val="9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90C9" w14:textId="77777777" w:rsidR="009C1C7B" w:rsidRPr="00394032" w:rsidRDefault="009C1C7B" w:rsidP="009C1C7B">
            <w:pPr>
              <w:jc w:val="center"/>
              <w:rPr>
                <w:color w:val="000000"/>
              </w:rPr>
            </w:pPr>
            <w:r w:rsidRPr="00394032">
              <w:rPr>
                <w:color w:val="000000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D4C3B" w14:textId="10AC3A1F" w:rsidR="009C1C7B" w:rsidRDefault="009C1C7B" w:rsidP="009C1C7B">
            <w:pPr>
              <w:rPr>
                <w:color w:val="000000"/>
              </w:rPr>
            </w:pPr>
            <w:r w:rsidRPr="00E93972">
              <w:t>Дорога д.</w:t>
            </w:r>
            <w:r>
              <w:t xml:space="preserve"> </w:t>
            </w:r>
            <w:r w:rsidRPr="00E93972">
              <w:t>Безобраз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4BC6" w14:textId="2B5938C2" w:rsidR="009C1C7B" w:rsidRDefault="009C1C7B" w:rsidP="009C1C7B">
            <w:pPr>
              <w:jc w:val="center"/>
              <w:rPr>
                <w:color w:val="000000"/>
              </w:rPr>
            </w:pPr>
            <w:r w:rsidRPr="000277C1">
              <w:t>10 50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CAB0" w14:textId="1D3B62E8" w:rsidR="009C1C7B" w:rsidRDefault="009C1C7B" w:rsidP="009C1C7B">
            <w:pPr>
              <w:jc w:val="center"/>
              <w:rPr>
                <w:color w:val="000000"/>
              </w:rPr>
            </w:pPr>
            <w:r w:rsidRPr="00C3052F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A105" w14:textId="69A935AB" w:rsidR="009C1C7B" w:rsidRDefault="009C1C7B" w:rsidP="009C1C7B">
            <w:pPr>
              <w:jc w:val="center"/>
              <w:rPr>
                <w:color w:val="000000"/>
              </w:rPr>
            </w:pPr>
            <w:r w:rsidRPr="006463A0">
              <w:t>4 702,7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29E9" w14:textId="7D96DFF1" w:rsidR="009C1C7B" w:rsidRDefault="009C1C7B" w:rsidP="009C1C7B">
            <w:pPr>
              <w:jc w:val="center"/>
              <w:rPr>
                <w:color w:val="000000"/>
              </w:rPr>
            </w:pPr>
            <w:r w:rsidRPr="005F57F0">
              <w:t>15 20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BB77" w14:textId="513D79F4" w:rsidR="009C1C7B" w:rsidRDefault="009C1C7B" w:rsidP="009C1C7B">
            <w:pPr>
              <w:jc w:val="center"/>
              <w:rPr>
                <w:color w:val="000000"/>
              </w:rPr>
            </w:pPr>
            <w:r w:rsidRPr="00F25EA2">
              <w:t>19 280 42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ACAE" w14:textId="1090879A" w:rsidR="009C1C7B" w:rsidRDefault="009C1C7B" w:rsidP="009C1C7B">
            <w:pPr>
              <w:jc w:val="center"/>
              <w:rPr>
                <w:color w:val="000000"/>
              </w:rPr>
            </w:pPr>
            <w:r w:rsidRPr="00FF59C2">
              <w:t>803 41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70FE" w14:textId="1EE933C1" w:rsidR="009C1C7B" w:rsidRDefault="009C1C7B" w:rsidP="009C1C7B">
            <w:pPr>
              <w:jc w:val="center"/>
              <w:rPr>
                <w:color w:val="000000"/>
              </w:rPr>
            </w:pPr>
            <w:r w:rsidRPr="002B5D0A">
              <w:t>20 083 832,84</w:t>
            </w:r>
          </w:p>
        </w:tc>
      </w:tr>
      <w:tr w:rsidR="009C1C7B" w14:paraId="12B154F0" w14:textId="77777777" w:rsidTr="005F12C6">
        <w:trPr>
          <w:trHeight w:val="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797E" w14:textId="77777777" w:rsidR="009C1C7B" w:rsidRPr="00394032" w:rsidRDefault="009C1C7B" w:rsidP="009C1C7B">
            <w:pPr>
              <w:jc w:val="center"/>
              <w:rPr>
                <w:color w:val="000000"/>
              </w:rPr>
            </w:pPr>
            <w:r w:rsidRPr="00394032">
              <w:rPr>
                <w:color w:val="000000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5A65A" w14:textId="51F8D47D" w:rsidR="009C1C7B" w:rsidRDefault="009C1C7B" w:rsidP="009C1C7B">
            <w:pPr>
              <w:rPr>
                <w:color w:val="000000"/>
              </w:rPr>
            </w:pPr>
            <w:r w:rsidRPr="00E93972">
              <w:t>Дорога с. Николь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7A6D" w14:textId="5F39E632" w:rsidR="009C1C7B" w:rsidRDefault="009C1C7B" w:rsidP="009C1C7B">
            <w:pPr>
              <w:jc w:val="center"/>
              <w:rPr>
                <w:color w:val="000000"/>
              </w:rPr>
            </w:pPr>
            <w:r w:rsidRPr="000277C1">
              <w:t>2 74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7620" w14:textId="73CF05D2" w:rsidR="009C1C7B" w:rsidRDefault="009C1C7B" w:rsidP="009C1C7B">
            <w:pPr>
              <w:jc w:val="center"/>
              <w:rPr>
                <w:color w:val="000000"/>
              </w:rPr>
            </w:pPr>
            <w:r w:rsidRPr="00C3052F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6AE3" w14:textId="1E649B47" w:rsidR="009C1C7B" w:rsidRDefault="009C1C7B" w:rsidP="009C1C7B">
            <w:pPr>
              <w:jc w:val="center"/>
              <w:rPr>
                <w:color w:val="000000"/>
              </w:rPr>
            </w:pPr>
            <w:r w:rsidRPr="006463A0"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6852" w14:textId="24A106DC" w:rsidR="009C1C7B" w:rsidRDefault="009C1C7B" w:rsidP="009C1C7B">
            <w:pPr>
              <w:jc w:val="center"/>
              <w:rPr>
                <w:color w:val="000000"/>
              </w:rPr>
            </w:pPr>
            <w:r w:rsidRPr="005F57F0">
              <w:t>2 74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F42D" w14:textId="45F75161" w:rsidR="009C1C7B" w:rsidRDefault="009C1C7B" w:rsidP="009C1C7B">
            <w:pPr>
              <w:jc w:val="center"/>
              <w:rPr>
                <w:color w:val="000000"/>
              </w:rPr>
            </w:pPr>
            <w:r w:rsidRPr="00F25EA2">
              <w:t>3 927 78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026A" w14:textId="3516078B" w:rsidR="009C1C7B" w:rsidRDefault="009C1C7B" w:rsidP="009C1C7B">
            <w:pPr>
              <w:jc w:val="center"/>
              <w:rPr>
                <w:color w:val="000000"/>
              </w:rPr>
            </w:pPr>
            <w:r w:rsidRPr="00FF59C2">
              <w:t>163 67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492D3" w14:textId="2722D7EC" w:rsidR="009C1C7B" w:rsidRDefault="009C1C7B" w:rsidP="009C1C7B">
            <w:pPr>
              <w:jc w:val="center"/>
              <w:rPr>
                <w:color w:val="000000"/>
              </w:rPr>
            </w:pPr>
            <w:r w:rsidRPr="002B5D0A">
              <w:t>4 091 461,53</w:t>
            </w:r>
          </w:p>
        </w:tc>
      </w:tr>
      <w:tr w:rsidR="009C1C7B" w14:paraId="72AF246E" w14:textId="77777777" w:rsidTr="00183DDD">
        <w:trPr>
          <w:trHeight w:val="9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3C14" w14:textId="7A5FF4F1" w:rsidR="009C1C7B" w:rsidRPr="00394032" w:rsidRDefault="009C1C7B" w:rsidP="009C1C7B">
            <w:pPr>
              <w:jc w:val="center"/>
              <w:rPr>
                <w:color w:val="000000"/>
              </w:rPr>
            </w:pPr>
            <w:r w:rsidRPr="00394032">
              <w:rPr>
                <w:color w:val="000000"/>
              </w:rPr>
              <w:t>4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8A47" w14:textId="648FA6E6" w:rsidR="009C1C7B" w:rsidRDefault="009C1C7B" w:rsidP="009C1C7B">
            <w:pPr>
              <w:rPr>
                <w:b/>
                <w:bCs/>
                <w:color w:val="000000"/>
              </w:rPr>
            </w:pPr>
            <w:r w:rsidRPr="00E93972">
              <w:t>Дорога д. Баклан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BCC8" w14:textId="14AD5B90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0277C1">
              <w:t>14 33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937" w14:textId="13561852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C3052F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648A" w14:textId="357A8D9D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6463A0">
              <w:t>1 616,5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FB9" w14:textId="6454DD29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5F57F0">
              <w:t>15 95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6AA9" w14:textId="7A03BD2F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25EA2">
              <w:t>20 135 91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C6E9" w14:textId="21BFDCFC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F59C2">
              <w:t>624 90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B99B" w14:textId="7BA25437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2B5D0A">
              <w:t>20 760 810,88</w:t>
            </w:r>
          </w:p>
        </w:tc>
      </w:tr>
      <w:tr w:rsidR="009C1C7B" w14:paraId="0C4E9D4A" w14:textId="77777777" w:rsidTr="00183DDD">
        <w:trPr>
          <w:trHeight w:val="2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ECA0" w14:textId="4E44C114" w:rsidR="009C1C7B" w:rsidRPr="00394032" w:rsidRDefault="009C1C7B" w:rsidP="009C1C7B">
            <w:pPr>
              <w:jc w:val="center"/>
              <w:rPr>
                <w:color w:val="000000"/>
              </w:rPr>
            </w:pPr>
            <w:r w:rsidRPr="00394032">
              <w:rPr>
                <w:color w:val="000000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A326" w14:textId="62A5FDF1" w:rsidR="009C1C7B" w:rsidRDefault="009C1C7B" w:rsidP="009C1C7B">
            <w:pPr>
              <w:rPr>
                <w:b/>
                <w:bCs/>
                <w:color w:val="000000"/>
              </w:rPr>
            </w:pPr>
            <w:r w:rsidRPr="00E93972">
              <w:t>д. Бакланово, проезд к д.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A74B" w14:textId="599E61CD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0277C1">
              <w:t>2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D4D1" w14:textId="68EFB0B1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C3052F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3769" w14:textId="39979348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6463A0">
              <w:t>42,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76C2" w14:textId="26B54736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5F57F0">
              <w:t>24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D27C" w14:textId="7C7DAF67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25EA2">
              <w:t>521 09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A901" w14:textId="588D6C76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F59C2">
              <w:t>16 17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498E" w14:textId="1D85BAFE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2B5D0A">
              <w:t>537 269,83</w:t>
            </w:r>
          </w:p>
        </w:tc>
      </w:tr>
      <w:tr w:rsidR="009C1C7B" w14:paraId="1A611152" w14:textId="77777777" w:rsidTr="00183DDD">
        <w:trPr>
          <w:trHeight w:val="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89D1" w14:textId="3EAFFC19" w:rsidR="009C1C7B" w:rsidRPr="00394032" w:rsidRDefault="009C1C7B" w:rsidP="009C1C7B">
            <w:pPr>
              <w:jc w:val="center"/>
              <w:rPr>
                <w:color w:val="000000"/>
              </w:rPr>
            </w:pPr>
            <w:r w:rsidRPr="00394032">
              <w:rPr>
                <w:color w:val="000000"/>
              </w:rPr>
              <w:t>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0FA3" w14:textId="05611A59" w:rsidR="009C1C7B" w:rsidRDefault="009C1C7B" w:rsidP="009C1C7B">
            <w:pPr>
              <w:rPr>
                <w:b/>
                <w:bCs/>
                <w:color w:val="000000"/>
              </w:rPr>
            </w:pPr>
            <w:r w:rsidRPr="00E93972">
              <w:t>д. Бакланово, проезд к д. 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ABAC" w14:textId="2C1AE20C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0277C1">
              <w:t>89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9597" w14:textId="4E5A6B43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C3052F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CDD" w14:textId="06FA036E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6463A0">
              <w:t>226,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A6F2" w14:textId="1379A9E1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5F57F0">
              <w:t>1 12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4F48" w14:textId="7CBF0204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25EA2">
              <w:t>1 502 02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4DEE" w14:textId="4486DE8E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F59C2">
              <w:t>46 61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75F6" w14:textId="2E63633D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2B5D0A">
              <w:t>1 548 634,43</w:t>
            </w:r>
          </w:p>
        </w:tc>
      </w:tr>
      <w:tr w:rsidR="009C1C7B" w14:paraId="09FA4F40" w14:textId="77777777" w:rsidTr="00183DDD">
        <w:trPr>
          <w:trHeight w:val="9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F596" w14:textId="00673123" w:rsidR="009C1C7B" w:rsidRPr="00394032" w:rsidRDefault="009C1C7B" w:rsidP="009C1C7B">
            <w:pPr>
              <w:jc w:val="center"/>
              <w:rPr>
                <w:color w:val="000000"/>
              </w:rPr>
            </w:pPr>
            <w:r w:rsidRPr="00394032">
              <w:rPr>
                <w:color w:val="000000"/>
              </w:rPr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56AF" w14:textId="1E725C60" w:rsidR="009C1C7B" w:rsidRDefault="009C1C7B" w:rsidP="009C1C7B">
            <w:pPr>
              <w:rPr>
                <w:b/>
                <w:bCs/>
                <w:color w:val="000000"/>
              </w:rPr>
            </w:pPr>
            <w:r w:rsidRPr="00E93972">
              <w:t>д. Бакланово, проезд к вл. 22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2D39" w14:textId="1E5EA168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0277C1">
              <w:t>20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BFA5" w14:textId="7DD1D7EE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C3052F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F1EA" w14:textId="4062575F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6463A0">
              <w:t>53,8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50BC" w14:textId="3D76C640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5F57F0">
              <w:t>25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1503" w14:textId="46BD608B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25EA2">
              <w:t>548 37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F055" w14:textId="0514D8D0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F59C2">
              <w:t>17 01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0FE" w14:textId="35E2E125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2B5D0A">
              <w:t>565 393,42</w:t>
            </w:r>
          </w:p>
        </w:tc>
      </w:tr>
      <w:tr w:rsidR="009C1C7B" w14:paraId="1F37FC33" w14:textId="77777777" w:rsidTr="005F12C6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9FA9" w14:textId="11D4CE54" w:rsidR="009C1C7B" w:rsidRPr="00394032" w:rsidRDefault="009C1C7B" w:rsidP="009C1C7B">
            <w:pPr>
              <w:jc w:val="center"/>
              <w:rPr>
                <w:color w:val="000000"/>
              </w:rPr>
            </w:pPr>
            <w:r w:rsidRPr="00394032">
              <w:rPr>
                <w:color w:val="000000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D34F" w14:textId="76D3DB5C" w:rsidR="009C1C7B" w:rsidRDefault="009C1C7B" w:rsidP="009C1C7B">
            <w:pPr>
              <w:rPr>
                <w:b/>
                <w:bCs/>
                <w:color w:val="000000"/>
              </w:rPr>
            </w:pPr>
            <w:r w:rsidRPr="00E93972">
              <w:t>СНТ Пролетарий-2, проезд к д. 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7163" w14:textId="2F62CB5A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0277C1">
              <w:t>91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CE30" w14:textId="7655C98E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C3052F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DE82" w14:textId="17BEAB22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6463A0">
              <w:t>199,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D741" w14:textId="10A050DB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5F57F0">
              <w:t>1 11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8AAB" w14:textId="6A2D8F88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25EA2">
              <w:t>1 503 2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827D" w14:textId="0BCE5445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F59C2">
              <w:t>46 65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AA02" w14:textId="5BE414F1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2B5D0A">
              <w:t>1 549 857,59</w:t>
            </w:r>
          </w:p>
        </w:tc>
      </w:tr>
      <w:tr w:rsidR="009C1C7B" w14:paraId="7A18430A" w14:textId="77777777" w:rsidTr="00183DDD">
        <w:trPr>
          <w:trHeight w:val="23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9467" w14:textId="77777777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F4C2" w14:textId="7434BBBF" w:rsidR="009C1C7B" w:rsidRDefault="009C1C7B" w:rsidP="009C1C7B">
            <w:pPr>
              <w:rPr>
                <w:b/>
                <w:bCs/>
                <w:color w:val="000000"/>
              </w:rPr>
            </w:pPr>
            <w:r w:rsidRPr="0039403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78F0" w14:textId="7C201ADA" w:rsidR="009C1C7B" w:rsidRPr="00394032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394032">
              <w:rPr>
                <w:b/>
                <w:bCs/>
              </w:rPr>
              <w:t>51 18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6D73" w14:textId="542255C7" w:rsidR="009C1C7B" w:rsidRPr="00394032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394032">
              <w:rPr>
                <w:b/>
                <w:bCs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B96" w14:textId="08B8061B" w:rsidR="009C1C7B" w:rsidRPr="00394032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394032">
              <w:rPr>
                <w:b/>
                <w:bCs/>
              </w:rPr>
              <w:t>14 800,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95EB" w14:textId="714A9F99" w:rsidR="009C1C7B" w:rsidRPr="00394032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394032">
              <w:rPr>
                <w:b/>
                <w:bCs/>
              </w:rPr>
              <w:t>65 98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3CB4" w14:textId="70E848D8" w:rsidR="009C1C7B" w:rsidRP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9C1C7B">
              <w:rPr>
                <w:b/>
                <w:bCs/>
              </w:rPr>
              <w:t>86 981 37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8130" w14:textId="05839118" w:rsidR="009C1C7B" w:rsidRP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9C1C7B">
              <w:rPr>
                <w:b/>
                <w:bCs/>
              </w:rPr>
              <w:t>3 367 90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BFF7" w14:textId="58044CD9" w:rsidR="009C1C7B" w:rsidRP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9C1C7B">
              <w:rPr>
                <w:b/>
                <w:bCs/>
              </w:rPr>
              <w:t>90 349 286,65</w:t>
            </w:r>
          </w:p>
        </w:tc>
      </w:tr>
      <w:tr w:rsidR="005F12C6" w14:paraId="46FFD5FD" w14:textId="77777777" w:rsidTr="003C0A64">
        <w:trPr>
          <w:trHeight w:val="114"/>
          <w:jc w:val="center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5B4A" w14:textId="2A6655AA" w:rsidR="005F12C6" w:rsidRPr="005F12C6" w:rsidRDefault="005F12C6" w:rsidP="005F12C6">
            <w:pPr>
              <w:jc w:val="center"/>
              <w:rPr>
                <w:b/>
                <w:color w:val="000000"/>
              </w:rPr>
            </w:pPr>
            <w:r w:rsidRPr="00D2467B">
              <w:rPr>
                <w:b/>
                <w:color w:val="000000"/>
              </w:rPr>
              <w:t>2024 год</w:t>
            </w:r>
          </w:p>
        </w:tc>
      </w:tr>
      <w:tr w:rsidR="00760BE4" w14:paraId="3E7B89F1" w14:textId="77777777" w:rsidTr="005F12C6">
        <w:trPr>
          <w:trHeight w:val="1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3B5B" w14:textId="32B262EA" w:rsidR="00760BE4" w:rsidRDefault="00760BE4" w:rsidP="0076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EBD4" w14:textId="77777777" w:rsidR="00760BE4" w:rsidRDefault="00760BE4" w:rsidP="00760BE4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Троица, проезд к д. 6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C85A" w14:textId="3551658F" w:rsidR="00760BE4" w:rsidRDefault="00760BE4" w:rsidP="00760BE4">
            <w:pPr>
              <w:jc w:val="center"/>
              <w:rPr>
                <w:color w:val="000000"/>
              </w:rPr>
            </w:pPr>
            <w:r w:rsidRPr="00AD7191">
              <w:t>3 47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2892" w14:textId="018E25AA" w:rsidR="00760BE4" w:rsidRDefault="00760BE4" w:rsidP="00760BE4">
            <w:pPr>
              <w:jc w:val="center"/>
              <w:rPr>
                <w:color w:val="000000"/>
              </w:rPr>
            </w:pPr>
            <w:r w:rsidRPr="003C4EBA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426E" w14:textId="5E599964" w:rsidR="00760BE4" w:rsidRDefault="00760BE4" w:rsidP="00760BE4">
            <w:pPr>
              <w:jc w:val="center"/>
              <w:rPr>
                <w:color w:val="000000"/>
              </w:rPr>
            </w:pPr>
            <w:r w:rsidRPr="00CB71BA">
              <w:t>846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4430" w14:textId="3DFFE258" w:rsidR="00760BE4" w:rsidRDefault="00760BE4" w:rsidP="00760BE4">
            <w:pPr>
              <w:jc w:val="center"/>
              <w:rPr>
                <w:color w:val="000000"/>
              </w:rPr>
            </w:pPr>
            <w:r w:rsidRPr="00ED460E">
              <w:t>4 32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B131" w14:textId="525A845B" w:rsidR="00760BE4" w:rsidRDefault="00760BE4" w:rsidP="00760BE4">
            <w:pPr>
              <w:jc w:val="center"/>
              <w:rPr>
                <w:color w:val="000000"/>
              </w:rPr>
            </w:pPr>
            <w:r w:rsidRPr="004D4E29">
              <w:t>6 658 11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70C6" w14:textId="51648545" w:rsidR="00760BE4" w:rsidRDefault="00760BE4" w:rsidP="00760BE4">
            <w:pPr>
              <w:jc w:val="center"/>
              <w:rPr>
                <w:color w:val="000000"/>
              </w:rPr>
            </w:pPr>
            <w:r w:rsidRPr="000E0CFD">
              <w:t>205 9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632D" w14:textId="3CEAB22D" w:rsidR="00760BE4" w:rsidRDefault="00760BE4" w:rsidP="00760BE4">
            <w:pPr>
              <w:jc w:val="center"/>
              <w:rPr>
                <w:color w:val="000000"/>
              </w:rPr>
            </w:pPr>
            <w:r w:rsidRPr="000E0CFD">
              <w:t>6 864 037,33</w:t>
            </w:r>
          </w:p>
        </w:tc>
      </w:tr>
      <w:tr w:rsidR="00760BE4" w14:paraId="2B178214" w14:textId="77777777" w:rsidTr="005F12C6">
        <w:trPr>
          <w:trHeight w:val="1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BF2A" w14:textId="45550477" w:rsidR="00760BE4" w:rsidRDefault="00760BE4" w:rsidP="0076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7537" w14:textId="77777777" w:rsidR="00760BE4" w:rsidRDefault="00760BE4" w:rsidP="00760BE4">
            <w:pPr>
              <w:rPr>
                <w:color w:val="000000"/>
              </w:rPr>
            </w:pPr>
            <w:r>
              <w:rPr>
                <w:color w:val="000000"/>
              </w:rPr>
              <w:t>д. Троица, проезд к д. 9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9957" w14:textId="5872164C" w:rsidR="00760BE4" w:rsidRDefault="00760BE4" w:rsidP="00760BE4">
            <w:pPr>
              <w:jc w:val="center"/>
              <w:rPr>
                <w:color w:val="000000"/>
              </w:rPr>
            </w:pPr>
            <w:r w:rsidRPr="00AD7191">
              <w:t>44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A10F" w14:textId="65F04817" w:rsidR="00760BE4" w:rsidRDefault="00760BE4" w:rsidP="00760BE4">
            <w:pPr>
              <w:jc w:val="center"/>
              <w:rPr>
                <w:color w:val="000000"/>
              </w:rPr>
            </w:pPr>
            <w:r w:rsidRPr="003C4EBA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7911" w14:textId="76DAA6F2" w:rsidR="00760BE4" w:rsidRDefault="00760BE4" w:rsidP="00760BE4">
            <w:pPr>
              <w:jc w:val="center"/>
              <w:rPr>
                <w:color w:val="000000"/>
              </w:rPr>
            </w:pPr>
            <w:r w:rsidRPr="00CB71BA">
              <w:t>105,7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58FE" w14:textId="04F3624F" w:rsidR="00760BE4" w:rsidRDefault="00760BE4" w:rsidP="00760BE4">
            <w:pPr>
              <w:jc w:val="center"/>
              <w:rPr>
                <w:color w:val="000000"/>
              </w:rPr>
            </w:pPr>
            <w:r w:rsidRPr="00ED460E">
              <w:t>55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DD9E" w14:textId="5E4B303B" w:rsidR="00760BE4" w:rsidRDefault="00760BE4" w:rsidP="00760BE4">
            <w:pPr>
              <w:jc w:val="center"/>
              <w:rPr>
                <w:color w:val="000000"/>
              </w:rPr>
            </w:pPr>
            <w:r w:rsidRPr="004D4E29">
              <w:t>860 68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CBF7" w14:textId="436BE659" w:rsidR="00760BE4" w:rsidRDefault="00760BE4" w:rsidP="00760BE4">
            <w:pPr>
              <w:jc w:val="center"/>
              <w:rPr>
                <w:color w:val="000000"/>
              </w:rPr>
            </w:pPr>
            <w:r w:rsidRPr="000E0CFD">
              <w:t>26 6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AD35" w14:textId="09B52A3A" w:rsidR="00760BE4" w:rsidRDefault="00760BE4" w:rsidP="00760BE4">
            <w:pPr>
              <w:jc w:val="center"/>
              <w:rPr>
                <w:color w:val="000000"/>
              </w:rPr>
            </w:pPr>
            <w:r w:rsidRPr="000E0CFD">
              <w:t>887 306,41</w:t>
            </w:r>
          </w:p>
        </w:tc>
      </w:tr>
      <w:tr w:rsidR="00760BE4" w14:paraId="0FEF575F" w14:textId="77777777" w:rsidTr="005F12C6">
        <w:trPr>
          <w:trHeight w:val="1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F91B" w14:textId="5DFC4CBD" w:rsidR="00760BE4" w:rsidRDefault="00760BE4" w:rsidP="0076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5CDB" w14:textId="77777777" w:rsidR="00760BE4" w:rsidRDefault="00760BE4" w:rsidP="00760BE4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Трои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3033" w14:textId="20C30859" w:rsidR="00760BE4" w:rsidRDefault="00760BE4" w:rsidP="00760BE4">
            <w:pPr>
              <w:jc w:val="center"/>
              <w:rPr>
                <w:color w:val="000000"/>
              </w:rPr>
            </w:pPr>
            <w:r w:rsidRPr="00AD7191">
              <w:t>12 25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EB11" w14:textId="0670E1CA" w:rsidR="00760BE4" w:rsidRDefault="00760BE4" w:rsidP="00760BE4">
            <w:pPr>
              <w:jc w:val="center"/>
              <w:rPr>
                <w:color w:val="000000"/>
              </w:rPr>
            </w:pPr>
            <w:r w:rsidRPr="003C4EBA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E383" w14:textId="6374A437" w:rsidR="00760BE4" w:rsidRDefault="00760BE4" w:rsidP="00760BE4">
            <w:pPr>
              <w:jc w:val="center"/>
              <w:rPr>
                <w:color w:val="000000"/>
              </w:rPr>
            </w:pPr>
            <w:r w:rsidRPr="00CB71BA">
              <w:t>1 3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E7A4" w14:textId="47B2269B" w:rsidR="00760BE4" w:rsidRDefault="00760BE4" w:rsidP="00760BE4">
            <w:pPr>
              <w:jc w:val="center"/>
              <w:rPr>
                <w:color w:val="000000"/>
              </w:rPr>
            </w:pPr>
            <w:r w:rsidRPr="00ED460E">
              <w:t>13 55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4A41" w14:textId="055B503E" w:rsidR="00760BE4" w:rsidRDefault="00760BE4" w:rsidP="00760BE4">
            <w:pPr>
              <w:jc w:val="center"/>
              <w:rPr>
                <w:color w:val="000000"/>
              </w:rPr>
            </w:pPr>
            <w:r w:rsidRPr="004D4E29">
              <w:t>17 335 60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8AFD" w14:textId="56BC7AFA" w:rsidR="00760BE4" w:rsidRDefault="00760BE4" w:rsidP="00760BE4">
            <w:pPr>
              <w:jc w:val="center"/>
              <w:rPr>
                <w:color w:val="000000"/>
              </w:rPr>
            </w:pPr>
            <w:r w:rsidRPr="000E0CFD">
              <w:t>536 1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CA8D" w14:textId="39134DCF" w:rsidR="00760BE4" w:rsidRDefault="00760BE4" w:rsidP="00760BE4">
            <w:pPr>
              <w:jc w:val="center"/>
              <w:rPr>
                <w:color w:val="000000"/>
              </w:rPr>
            </w:pPr>
            <w:r w:rsidRPr="000E0CFD">
              <w:t>17 871 756,26</w:t>
            </w:r>
          </w:p>
        </w:tc>
      </w:tr>
      <w:tr w:rsidR="00760BE4" w14:paraId="7477E6DA" w14:textId="77777777" w:rsidTr="00183DDD">
        <w:trPr>
          <w:trHeight w:val="22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8A50" w14:textId="77777777" w:rsidR="00760BE4" w:rsidRDefault="00760BE4" w:rsidP="0076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FEC0" w14:textId="77777777" w:rsidR="00760BE4" w:rsidRDefault="00760BE4" w:rsidP="00760B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6BD94" w14:textId="04026A32" w:rsidR="00760BE4" w:rsidRPr="009C1C7B" w:rsidRDefault="00760BE4" w:rsidP="00760BE4">
            <w:pPr>
              <w:jc w:val="center"/>
              <w:rPr>
                <w:b/>
                <w:bCs/>
                <w:color w:val="000000"/>
              </w:rPr>
            </w:pPr>
            <w:r w:rsidRPr="009C1C7B">
              <w:rPr>
                <w:b/>
                <w:bCs/>
              </w:rPr>
              <w:t>16 1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3A897" w14:textId="20BBCF0D" w:rsidR="00760BE4" w:rsidRPr="009C1C7B" w:rsidRDefault="00760BE4" w:rsidP="00760BE4">
            <w:pPr>
              <w:jc w:val="center"/>
              <w:rPr>
                <w:b/>
                <w:bCs/>
                <w:color w:val="000000"/>
              </w:rPr>
            </w:pPr>
            <w:r w:rsidRPr="009C1C7B">
              <w:rPr>
                <w:b/>
                <w:bCs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769D2" w14:textId="2397C113" w:rsidR="00760BE4" w:rsidRPr="009C1C7B" w:rsidRDefault="00760BE4" w:rsidP="00760BE4">
            <w:pPr>
              <w:jc w:val="center"/>
              <w:rPr>
                <w:b/>
                <w:bCs/>
                <w:color w:val="000000"/>
              </w:rPr>
            </w:pPr>
            <w:r w:rsidRPr="009C1C7B">
              <w:rPr>
                <w:b/>
                <w:bCs/>
              </w:rPr>
              <w:t>2 252,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36346" w14:textId="7DDCD46C" w:rsidR="00760BE4" w:rsidRPr="009C1C7B" w:rsidRDefault="00760BE4" w:rsidP="00760BE4">
            <w:pPr>
              <w:jc w:val="center"/>
              <w:rPr>
                <w:b/>
                <w:bCs/>
                <w:color w:val="000000"/>
              </w:rPr>
            </w:pPr>
            <w:r w:rsidRPr="009C1C7B">
              <w:rPr>
                <w:b/>
                <w:bCs/>
              </w:rPr>
              <w:t>18 43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440EE" w14:textId="06F28B7C" w:rsidR="00760BE4" w:rsidRPr="00760BE4" w:rsidRDefault="00760BE4" w:rsidP="00760BE4">
            <w:pPr>
              <w:jc w:val="center"/>
              <w:rPr>
                <w:b/>
                <w:bCs/>
                <w:color w:val="000000"/>
              </w:rPr>
            </w:pPr>
            <w:r w:rsidRPr="00760BE4">
              <w:rPr>
                <w:b/>
                <w:bCs/>
              </w:rPr>
              <w:t>24 8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BD5C2" w14:textId="0171B9CA" w:rsidR="00760BE4" w:rsidRPr="00760BE4" w:rsidRDefault="00760BE4" w:rsidP="00760BE4">
            <w:pPr>
              <w:jc w:val="center"/>
              <w:rPr>
                <w:b/>
                <w:bCs/>
                <w:color w:val="000000"/>
              </w:rPr>
            </w:pPr>
            <w:r w:rsidRPr="00760BE4">
              <w:rPr>
                <w:b/>
                <w:bCs/>
              </w:rPr>
              <w:t>76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45183" w14:textId="7A08DC20" w:rsidR="00760BE4" w:rsidRPr="00760BE4" w:rsidRDefault="00760BE4" w:rsidP="00760BE4">
            <w:pPr>
              <w:jc w:val="center"/>
              <w:rPr>
                <w:b/>
                <w:bCs/>
                <w:color w:val="000000"/>
              </w:rPr>
            </w:pPr>
            <w:r w:rsidRPr="00760BE4">
              <w:rPr>
                <w:b/>
                <w:bCs/>
              </w:rPr>
              <w:t>25 623 100,00</w:t>
            </w:r>
          </w:p>
        </w:tc>
      </w:tr>
      <w:tr w:rsidR="005F12C6" w14:paraId="3F85015D" w14:textId="77777777" w:rsidTr="00DE1BA6">
        <w:trPr>
          <w:trHeight w:val="212"/>
          <w:jc w:val="center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19C" w14:textId="214662D0" w:rsidR="005F12C6" w:rsidRDefault="005F12C6" w:rsidP="005F12C6">
            <w:pPr>
              <w:jc w:val="center"/>
              <w:rPr>
                <w:color w:val="000000"/>
              </w:rPr>
            </w:pPr>
            <w:r w:rsidRPr="00D2467B">
              <w:rPr>
                <w:b/>
                <w:color w:val="000000"/>
              </w:rPr>
              <w:t>2025 год</w:t>
            </w:r>
            <w:r>
              <w:rPr>
                <w:color w:val="000000"/>
              </w:rPr>
              <w:t> </w:t>
            </w:r>
          </w:p>
        </w:tc>
      </w:tr>
      <w:tr w:rsidR="005F12C6" w14:paraId="05484F6D" w14:textId="77777777" w:rsidTr="00183DDD">
        <w:trPr>
          <w:trHeight w:val="78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11A4" w14:textId="77777777" w:rsidR="005F12C6" w:rsidRDefault="005F12C6" w:rsidP="005F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E02" w14:textId="77777777" w:rsidR="005F12C6" w:rsidRDefault="005F12C6" w:rsidP="005F12C6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рога от конечной ост. авт. №1036 ("Сады") до СНТ им. 70 летия ВЛКСМ Шубин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2F43" w14:textId="287A7E0A" w:rsidR="005F12C6" w:rsidRDefault="005F12C6" w:rsidP="005F12C6">
            <w:pPr>
              <w:jc w:val="center"/>
              <w:rPr>
                <w:color w:val="000000"/>
              </w:rPr>
            </w:pPr>
            <w:r w:rsidRPr="00B64F10">
              <w:t>10 7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03B1" w14:textId="4984B937" w:rsidR="005F12C6" w:rsidRDefault="005F12C6" w:rsidP="005F12C6">
            <w:pPr>
              <w:jc w:val="center"/>
              <w:rPr>
                <w:color w:val="000000"/>
              </w:rPr>
            </w:pPr>
            <w:r w:rsidRPr="00B64F10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7BC9" w14:textId="50D8DCA6" w:rsidR="005F12C6" w:rsidRDefault="005F12C6" w:rsidP="005F12C6">
            <w:pPr>
              <w:jc w:val="center"/>
              <w:rPr>
                <w:color w:val="000000"/>
              </w:rPr>
            </w:pPr>
            <w:r w:rsidRPr="00B64F10">
              <w:t>7 722,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A9BB" w14:textId="4B895A4D" w:rsidR="005F12C6" w:rsidRDefault="005F12C6" w:rsidP="005F12C6">
            <w:pPr>
              <w:jc w:val="center"/>
              <w:rPr>
                <w:color w:val="000000"/>
              </w:rPr>
            </w:pPr>
            <w:r w:rsidRPr="00B64F10">
              <w:t>18 43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515D" w14:textId="62BA2C0C" w:rsidR="005F12C6" w:rsidRDefault="005F12C6" w:rsidP="005F12C6">
            <w:pPr>
              <w:jc w:val="center"/>
              <w:rPr>
                <w:color w:val="000000"/>
              </w:rPr>
            </w:pPr>
            <w:r w:rsidRPr="00011EA6">
              <w:t>24 8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1BF3" w14:textId="6B1CFD5F" w:rsidR="005F12C6" w:rsidRDefault="005F12C6" w:rsidP="005F12C6">
            <w:pPr>
              <w:jc w:val="center"/>
              <w:rPr>
                <w:color w:val="000000"/>
              </w:rPr>
            </w:pPr>
            <w:r w:rsidRPr="00011EA6">
              <w:t>768 69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17D7" w14:textId="41305E6F" w:rsidR="005F12C6" w:rsidRDefault="005F12C6" w:rsidP="005F12C6">
            <w:pPr>
              <w:jc w:val="center"/>
              <w:rPr>
                <w:color w:val="000000"/>
              </w:rPr>
            </w:pPr>
            <w:r w:rsidRPr="00011EA6">
              <w:t>25 623 092,80</w:t>
            </w:r>
          </w:p>
        </w:tc>
      </w:tr>
      <w:tr w:rsidR="00CC51B1" w14:paraId="5011CEEB" w14:textId="77777777" w:rsidTr="005F12C6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C48A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C7F6" w14:textId="77777777" w:rsidR="004A0480" w:rsidRDefault="004A04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FC71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7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26E3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8FE9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22,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8F07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43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A78E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E346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8 69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9FD0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623 092,80</w:t>
            </w:r>
          </w:p>
        </w:tc>
      </w:tr>
      <w:tr w:rsidR="005F12C6" w14:paraId="04D95132" w14:textId="77777777" w:rsidTr="005F12C6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FDD6" w14:textId="77777777" w:rsidR="005F12C6" w:rsidRDefault="005F12C6" w:rsidP="005F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D3B" w14:textId="77777777" w:rsidR="005F12C6" w:rsidRDefault="005F12C6" w:rsidP="005F12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за 2023-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DF40" w14:textId="3A4FDABF" w:rsidR="005F12C6" w:rsidRDefault="005F12C6" w:rsidP="005F1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8CE4" w14:textId="2487A04A" w:rsidR="005F12C6" w:rsidRDefault="005F12C6" w:rsidP="005F1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D60" w14:textId="021CF4A1" w:rsidR="005F12C6" w:rsidRDefault="005F12C6" w:rsidP="005F1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577B" w14:textId="76EDA150" w:rsidR="005F12C6" w:rsidRDefault="005F12C6" w:rsidP="005F12C6">
            <w:pPr>
              <w:jc w:val="center"/>
              <w:rPr>
                <w:b/>
                <w:bCs/>
                <w:color w:val="000000"/>
              </w:rPr>
            </w:pPr>
            <w:r w:rsidRPr="005F12C6">
              <w:rPr>
                <w:b/>
                <w:bCs/>
                <w:color w:val="000000"/>
              </w:rPr>
              <w:t>102 85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FEF1" w14:textId="3348C92C" w:rsidR="005F12C6" w:rsidRPr="005F12C6" w:rsidRDefault="005F12C6" w:rsidP="005F12C6">
            <w:pPr>
              <w:jc w:val="center"/>
              <w:rPr>
                <w:b/>
                <w:bCs/>
                <w:color w:val="000000"/>
              </w:rPr>
            </w:pPr>
            <w:r w:rsidRPr="005F12C6">
              <w:rPr>
                <w:b/>
                <w:bCs/>
              </w:rPr>
              <w:t>136 690 17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6E18" w14:textId="47E4387C" w:rsidR="005F12C6" w:rsidRPr="005F12C6" w:rsidRDefault="005F12C6" w:rsidP="005F12C6">
            <w:pPr>
              <w:jc w:val="center"/>
              <w:rPr>
                <w:b/>
                <w:bCs/>
                <w:color w:val="000000"/>
              </w:rPr>
            </w:pPr>
            <w:r w:rsidRPr="005F12C6">
              <w:rPr>
                <w:b/>
                <w:bCs/>
              </w:rPr>
              <w:t>4 905 30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6303" w14:textId="5781439E" w:rsidR="005F12C6" w:rsidRPr="005F12C6" w:rsidRDefault="005F12C6" w:rsidP="005F12C6">
            <w:pPr>
              <w:jc w:val="center"/>
              <w:rPr>
                <w:b/>
                <w:bCs/>
                <w:color w:val="000000"/>
              </w:rPr>
            </w:pPr>
            <w:r w:rsidRPr="005F12C6">
              <w:rPr>
                <w:b/>
                <w:bCs/>
              </w:rPr>
              <w:t>141 595 479,45</w:t>
            </w:r>
          </w:p>
        </w:tc>
      </w:tr>
    </w:tbl>
    <w:p w14:paraId="72942346" w14:textId="479C38ED" w:rsidR="003631BF" w:rsidRDefault="003631BF" w:rsidP="003631BF">
      <w:pPr>
        <w:jc w:val="center"/>
        <w:rPr>
          <w:b/>
          <w:sz w:val="28"/>
          <w:szCs w:val="28"/>
        </w:rPr>
      </w:pPr>
      <w:r w:rsidRPr="00976A83">
        <w:rPr>
          <w:b/>
          <w:sz w:val="28"/>
          <w:szCs w:val="28"/>
        </w:rPr>
        <w:lastRenderedPageBreak/>
        <w:t>Адресный перечень объектов дорожного хозяйства поселения Вороновск</w:t>
      </w:r>
      <w:r>
        <w:rPr>
          <w:b/>
          <w:sz w:val="28"/>
          <w:szCs w:val="28"/>
        </w:rPr>
        <w:t xml:space="preserve">ое, </w:t>
      </w:r>
      <w:r w:rsidRPr="003631BF">
        <w:rPr>
          <w:b/>
          <w:sz w:val="28"/>
          <w:szCs w:val="28"/>
        </w:rPr>
        <w:t>подлежащих разметке</w:t>
      </w:r>
      <w:r>
        <w:rPr>
          <w:b/>
          <w:sz w:val="28"/>
          <w:szCs w:val="28"/>
        </w:rPr>
        <w:t xml:space="preserve"> в 2023</w:t>
      </w:r>
      <w:r w:rsidRPr="00976A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2025 </w:t>
      </w:r>
      <w:r w:rsidRPr="00976A8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х</w:t>
      </w:r>
    </w:p>
    <w:p w14:paraId="6EC9BE17" w14:textId="77777777" w:rsidR="00CC51B1" w:rsidRPr="00CC51B1" w:rsidRDefault="00CC51B1" w:rsidP="003631BF">
      <w:pPr>
        <w:jc w:val="center"/>
        <w:rPr>
          <w:b/>
        </w:rPr>
      </w:pPr>
    </w:p>
    <w:tbl>
      <w:tblPr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1317"/>
        <w:gridCol w:w="7"/>
        <w:gridCol w:w="1086"/>
        <w:gridCol w:w="1134"/>
        <w:gridCol w:w="992"/>
        <w:gridCol w:w="992"/>
        <w:gridCol w:w="1134"/>
        <w:gridCol w:w="851"/>
        <w:gridCol w:w="850"/>
        <w:gridCol w:w="1418"/>
        <w:gridCol w:w="1275"/>
        <w:gridCol w:w="1418"/>
      </w:tblGrid>
      <w:tr w:rsidR="004D6BC2" w14:paraId="0F3BA1E0" w14:textId="77777777" w:rsidTr="00183DDD">
        <w:trPr>
          <w:trHeight w:val="3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AB4D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bookmarkStart w:id="3" w:name="_Hlk144294601"/>
            <w:r w:rsidRPr="00D2467B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C330" w14:textId="77777777" w:rsidR="004D6BC2" w:rsidRPr="00D2467B" w:rsidRDefault="004D6BC2" w:rsidP="00F11F7E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Линии продольной размет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EF50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Пунктир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B90A" w14:textId="74C88ADB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Пеш</w:t>
            </w:r>
            <w:r w:rsidR="005867D6">
              <w:rPr>
                <w:b/>
                <w:bCs/>
                <w:color w:val="000000"/>
              </w:rPr>
              <w:t>-</w:t>
            </w:r>
            <w:r w:rsidRPr="00D2467B">
              <w:rPr>
                <w:b/>
                <w:bCs/>
                <w:color w:val="000000"/>
              </w:rPr>
              <w:t>ные перех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7A77" w14:textId="6AF239E0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Остановки общ</w:t>
            </w:r>
            <w:r w:rsidR="005867D6">
              <w:rPr>
                <w:b/>
                <w:bCs/>
                <w:color w:val="000000"/>
              </w:rPr>
              <w:t>-</w:t>
            </w:r>
            <w:r w:rsidRPr="00D2467B">
              <w:rPr>
                <w:b/>
                <w:bCs/>
                <w:color w:val="000000"/>
              </w:rPr>
              <w:t>го 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0C29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Островки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4E11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оп-ли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E5D4" w14:textId="77777777" w:rsidR="004D6BC2" w:rsidRPr="00D2467B" w:rsidRDefault="004D6BC2" w:rsidP="00F11F7E">
            <w:pPr>
              <w:ind w:left="-157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ре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AF0A" w14:textId="20B8ABF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ублирование дор.</w:t>
            </w:r>
            <w:r w:rsidRPr="00D2467B">
              <w:rPr>
                <w:b/>
                <w:bCs/>
                <w:color w:val="000000"/>
              </w:rPr>
              <w:t xml:space="preserve"> зна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CEE0" w14:textId="77777777" w:rsidR="004D6BC2" w:rsidRPr="00D2467B" w:rsidRDefault="004D6BC2" w:rsidP="004D6BC2">
            <w:pPr>
              <w:ind w:left="-15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Парков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42B7" w14:textId="77777777" w:rsidR="004D6BC2" w:rsidRPr="00D2467B" w:rsidRDefault="004D6BC2" w:rsidP="004D6B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ИН (шашки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2A10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оимость работ, руб.</w:t>
            </w:r>
          </w:p>
        </w:tc>
      </w:tr>
      <w:tr w:rsidR="00CC51B1" w14:paraId="3711CFCC" w14:textId="77777777" w:rsidTr="00183DDD">
        <w:trPr>
          <w:trHeight w:val="51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80FA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F9A7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4C24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DE11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F59D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4DCB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42B4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EB0E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2EB5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BF8D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7059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D428" w14:textId="77777777" w:rsidR="00CD43FD" w:rsidRDefault="00CC51B1" w:rsidP="004D6BC2">
            <w:pPr>
              <w:ind w:left="-88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убсидии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64F1BDED" w14:textId="709E9004" w:rsidR="00CC51B1" w:rsidRPr="00D2467B" w:rsidRDefault="00CC51B1" w:rsidP="004D6BC2">
            <w:pPr>
              <w:ind w:left="-88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г. Москв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24C3" w14:textId="7E87A80A" w:rsidR="00CC51B1" w:rsidRPr="00D2467B" w:rsidRDefault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0363" w14:textId="77777777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Всего</w:t>
            </w:r>
          </w:p>
        </w:tc>
      </w:tr>
      <w:tr w:rsidR="00CC51B1" w14:paraId="4B6B921E" w14:textId="77777777" w:rsidTr="00183DDD">
        <w:trPr>
          <w:trHeight w:val="1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3D5E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7DDB" w14:textId="5B1D57E4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27E0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66A88" w14:textId="0FC1BCE4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1BBE9" w14:textId="1678425C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E0E5D" w14:textId="1E967A7F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CEBF4" w14:textId="0DE62106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69A5D" w14:textId="508D9036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4E43D" w14:textId="61E247D3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F06ED" w14:textId="40EA4C2F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613F6" w14:textId="77797B71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9B0E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6E5C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8614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</w:tr>
      <w:tr w:rsidR="001E1071" w14:paraId="30976CE4" w14:textId="77777777" w:rsidTr="00183DDD">
        <w:trPr>
          <w:trHeight w:val="4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E01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Дорога п. ЛМС от столовой до пожарного ДЭ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483F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2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8096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83,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478AF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7,7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071D0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38FD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5EC00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E3944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90A17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5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44B87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529A8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DF49" w14:textId="773E7318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154460">
              <w:t>619 91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B169" w14:textId="6DE7BBCA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154460">
              <w:t>19 17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E456" w14:textId="5304799A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0845C3">
              <w:t>639 089,46</w:t>
            </w:r>
          </w:p>
        </w:tc>
      </w:tr>
      <w:tr w:rsidR="001E1071" w14:paraId="5EF7606E" w14:textId="77777777" w:rsidTr="00183DDD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2E2B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Дорога п. ЛМС до ДК "Дружб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583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2295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2,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F0D1C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5D6E9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AF34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9150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8C47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3E02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4045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7CCCB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4EB4" w14:textId="4A8D56A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154460">
              <w:t>142 01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29C1" w14:textId="2065CC40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154460">
              <w:t>4 40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AD34" w14:textId="0EA5B18D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0845C3">
              <w:t>146 424,54</w:t>
            </w:r>
          </w:p>
        </w:tc>
      </w:tr>
      <w:tr w:rsidR="005867D6" w14:paraId="1EBB5A80" w14:textId="77777777" w:rsidTr="00183DDD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9873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7EB5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36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C31D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86,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6A415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37,7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6C23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855A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B385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F7C4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B725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6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9A6B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9B22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29E3" w14:textId="6AD40573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761 9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EB1" w14:textId="1515EB23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23 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4559" w14:textId="5CDCF6A6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785 514,00</w:t>
            </w:r>
          </w:p>
        </w:tc>
      </w:tr>
      <w:tr w:rsidR="005867D6" w14:paraId="18C3286A" w14:textId="77777777" w:rsidTr="00183DDD">
        <w:trPr>
          <w:trHeight w:val="312"/>
        </w:trPr>
        <w:tc>
          <w:tcPr>
            <w:tcW w:w="117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BFB" w14:textId="3D4C60F3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ОГО 2023г</w:t>
            </w:r>
          </w:p>
          <w:p w14:paraId="029CF9A4" w14:textId="37F52E9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A772" w14:textId="302BAD50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761 9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BA53" w14:textId="4242D909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23 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E0EF" w14:textId="1641D5D4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  <w:color w:val="000000"/>
              </w:rPr>
              <w:t>785 514,00</w:t>
            </w:r>
          </w:p>
        </w:tc>
      </w:tr>
      <w:bookmarkEnd w:id="3"/>
    </w:tbl>
    <w:p w14:paraId="2F4B0729" w14:textId="48307666" w:rsidR="00A07735" w:rsidRDefault="00A07735" w:rsidP="00D6716E">
      <w:pPr>
        <w:ind w:right="-456"/>
        <w:jc w:val="right"/>
      </w:pPr>
    </w:p>
    <w:p w14:paraId="063AF236" w14:textId="77777777" w:rsidR="00A07735" w:rsidRDefault="00A07735">
      <w:pPr>
        <w:spacing w:after="200" w:line="276" w:lineRule="auto"/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0"/>
        <w:gridCol w:w="1276"/>
        <w:gridCol w:w="992"/>
        <w:gridCol w:w="993"/>
        <w:gridCol w:w="992"/>
        <w:gridCol w:w="850"/>
        <w:gridCol w:w="1276"/>
        <w:gridCol w:w="992"/>
        <w:gridCol w:w="851"/>
        <w:gridCol w:w="1417"/>
        <w:gridCol w:w="1276"/>
        <w:gridCol w:w="1134"/>
      </w:tblGrid>
      <w:tr w:rsidR="005867D6" w14:paraId="0256912B" w14:textId="77777777" w:rsidTr="00183DDD">
        <w:trPr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65EB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lastRenderedPageBreak/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B41F" w14:textId="77777777" w:rsidR="00A07735" w:rsidRPr="00D2467B" w:rsidRDefault="00A07735" w:rsidP="00166797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Линии продольной размет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FB99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Пункт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23FB" w14:textId="1B592CB5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Пеш</w:t>
            </w:r>
            <w:r w:rsidR="005867D6">
              <w:rPr>
                <w:b/>
                <w:bCs/>
                <w:color w:val="000000"/>
              </w:rPr>
              <w:t>-</w:t>
            </w:r>
            <w:r w:rsidRPr="00D2467B">
              <w:rPr>
                <w:b/>
                <w:bCs/>
                <w:color w:val="000000"/>
              </w:rPr>
              <w:t>ные пере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105A" w14:textId="70AD6E48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Остановки общ</w:t>
            </w:r>
            <w:r w:rsidR="005867D6">
              <w:rPr>
                <w:b/>
                <w:bCs/>
                <w:color w:val="000000"/>
              </w:rPr>
              <w:t>-</w:t>
            </w:r>
            <w:r w:rsidRPr="00D2467B">
              <w:rPr>
                <w:b/>
                <w:bCs/>
                <w:color w:val="000000"/>
              </w:rPr>
              <w:t>го тран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2110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Островки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50E1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оп-ли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C17F" w14:textId="77777777" w:rsidR="00A07735" w:rsidRPr="00D2467B" w:rsidRDefault="00A07735" w:rsidP="00166797">
            <w:pPr>
              <w:ind w:left="-157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ре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0558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ублирование дор.</w:t>
            </w:r>
            <w:r w:rsidRPr="00D2467B">
              <w:rPr>
                <w:b/>
                <w:bCs/>
                <w:color w:val="000000"/>
              </w:rPr>
              <w:t xml:space="preserve"> зна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E381" w14:textId="77777777" w:rsidR="00A07735" w:rsidRPr="00D2467B" w:rsidRDefault="00A07735" w:rsidP="00166797">
            <w:pPr>
              <w:ind w:left="-15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Парков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79DE" w14:textId="77777777" w:rsidR="00A07735" w:rsidRPr="00D2467B" w:rsidRDefault="00A07735" w:rsidP="0016679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ИН (шашки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27B7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оимость работ, руб.</w:t>
            </w:r>
          </w:p>
        </w:tc>
      </w:tr>
      <w:tr w:rsidR="005867D6" w14:paraId="400F783D" w14:textId="77777777" w:rsidTr="00183DDD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D17F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DBCB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BF62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D4C3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2597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E926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21BC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F559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3F2E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BE9F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BDB8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5329" w14:textId="77777777" w:rsidR="00CD43FD" w:rsidRDefault="00A07735" w:rsidP="00166797">
            <w:pPr>
              <w:ind w:left="-88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убсидии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6C3EFB28" w14:textId="5D62A8D1" w:rsidR="00A07735" w:rsidRPr="00D2467B" w:rsidRDefault="00A07735" w:rsidP="00166797">
            <w:pPr>
              <w:ind w:left="-88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г. Москв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1A07" w14:textId="5C3DAEB8" w:rsidR="00A07735" w:rsidRPr="00D2467B" w:rsidRDefault="005867D6" w:rsidP="00166797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58FC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Всего</w:t>
            </w:r>
          </w:p>
        </w:tc>
      </w:tr>
      <w:tr w:rsidR="005867D6" w14:paraId="1D4250A2" w14:textId="77777777" w:rsidTr="00183DDD">
        <w:trPr>
          <w:trHeight w:val="1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9AF2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1299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6BE0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62041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03A13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0CA4A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D3520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BE7F6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EB252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A11E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0F7FC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2A3B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EF4D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3CF5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</w:tr>
      <w:tr w:rsidR="001E1071" w14:paraId="3AE9AF91" w14:textId="77777777" w:rsidTr="00183DDD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1139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Дорога п. ЛМС от столовой до пожарного ДЭ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7E4B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2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BAC4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8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3E1E5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EF3A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F4029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58A8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F174C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D9899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5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40530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7F9F2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CAE40" w14:textId="662EE66F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3C2236">
              <w:t>696 53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5B879" w14:textId="4CF0DAFA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3C2236">
              <w:t>21 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2D107" w14:textId="4EBB5F94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4F577B">
              <w:t>718 078,04</w:t>
            </w:r>
          </w:p>
        </w:tc>
      </w:tr>
      <w:tr w:rsidR="001E1071" w14:paraId="2BEE61A3" w14:textId="77777777" w:rsidTr="00183DDD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2618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Дорога п. ЛМС до ДК "Дружб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2714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B2B97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42D7A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17131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56C4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D81AF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4E04E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DDFFC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6A39B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F6212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25AE7" w14:textId="551256CA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3C2236">
              <w:t>159 56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62E42" w14:textId="5FE3DDE0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3C2236">
              <w:t>4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94163" w14:textId="3092B4B5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4F577B">
              <w:t>164 521,96</w:t>
            </w:r>
          </w:p>
        </w:tc>
      </w:tr>
      <w:tr w:rsidR="005867D6" w14:paraId="70A76F2E" w14:textId="77777777" w:rsidTr="00183DDD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404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BA6F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36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0D43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8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B47B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3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B72A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8FFE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AC8E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C703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88A4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6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F183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2B0C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39F5" w14:textId="4A40C179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85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5A9A" w14:textId="2AC94759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2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7D52" w14:textId="233FBE16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882 600,00</w:t>
            </w:r>
          </w:p>
        </w:tc>
      </w:tr>
      <w:tr w:rsidR="005867D6" w14:paraId="3DDD6EA3" w14:textId="77777777" w:rsidTr="00183DDD">
        <w:trPr>
          <w:trHeight w:val="312"/>
        </w:trPr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20FC" w14:textId="36302A30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ОГО 2024-2025г</w:t>
            </w:r>
            <w:r w:rsidRPr="00D2467B">
              <w:rPr>
                <w:b/>
                <w:bCs/>
                <w:color w:val="000000"/>
              </w:rPr>
              <w:t>г</w:t>
            </w:r>
          </w:p>
          <w:p w14:paraId="433B4554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82ED" w14:textId="69ED3A1E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1 71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AF04" w14:textId="1A3B7395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FC08" w14:textId="19DA633C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  <w:color w:val="000000"/>
              </w:rPr>
              <w:t>1 765 200,00</w:t>
            </w:r>
          </w:p>
        </w:tc>
      </w:tr>
    </w:tbl>
    <w:p w14:paraId="1502E6DE" w14:textId="77777777" w:rsidR="00A07735" w:rsidRDefault="00A07735" w:rsidP="00D6716E">
      <w:pPr>
        <w:ind w:right="-456"/>
        <w:jc w:val="right"/>
      </w:pPr>
    </w:p>
    <w:sectPr w:rsidR="00A07735" w:rsidSect="00D2467B">
      <w:pgSz w:w="16838" w:h="11906" w:orient="landscape"/>
      <w:pgMar w:top="1134" w:right="85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4DAF" w14:textId="77777777" w:rsidR="003142C3" w:rsidRDefault="003142C3">
      <w:r>
        <w:separator/>
      </w:r>
    </w:p>
  </w:endnote>
  <w:endnote w:type="continuationSeparator" w:id="0">
    <w:p w14:paraId="03F108C6" w14:textId="77777777" w:rsidR="003142C3" w:rsidRDefault="0031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C02" w14:textId="77777777" w:rsidR="00F3115A" w:rsidRDefault="00F3115A" w:rsidP="000803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C149" w14:textId="77777777" w:rsidR="003142C3" w:rsidRDefault="003142C3">
      <w:r>
        <w:separator/>
      </w:r>
    </w:p>
  </w:footnote>
  <w:footnote w:type="continuationSeparator" w:id="0">
    <w:p w14:paraId="7F04170D" w14:textId="77777777" w:rsidR="003142C3" w:rsidRDefault="00314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0592E"/>
    <w:multiLevelType w:val="hybridMultilevel"/>
    <w:tmpl w:val="2B26A7B8"/>
    <w:lvl w:ilvl="0" w:tplc="07489D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84"/>
    <w:rsid w:val="0002191B"/>
    <w:rsid w:val="00021C79"/>
    <w:rsid w:val="000303E8"/>
    <w:rsid w:val="00031DBF"/>
    <w:rsid w:val="000360BC"/>
    <w:rsid w:val="00037BE1"/>
    <w:rsid w:val="000514AA"/>
    <w:rsid w:val="000616A1"/>
    <w:rsid w:val="00075F06"/>
    <w:rsid w:val="000803B8"/>
    <w:rsid w:val="00085CD4"/>
    <w:rsid w:val="00090578"/>
    <w:rsid w:val="00090A8B"/>
    <w:rsid w:val="000A1357"/>
    <w:rsid w:val="000A5BD6"/>
    <w:rsid w:val="000B10C7"/>
    <w:rsid w:val="000B38BD"/>
    <w:rsid w:val="000C0F7D"/>
    <w:rsid w:val="000D0291"/>
    <w:rsid w:val="000D0BD0"/>
    <w:rsid w:val="000D144B"/>
    <w:rsid w:val="000D2E32"/>
    <w:rsid w:val="000E5184"/>
    <w:rsid w:val="000F2FC5"/>
    <w:rsid w:val="00124C7B"/>
    <w:rsid w:val="00126DCB"/>
    <w:rsid w:val="00133F21"/>
    <w:rsid w:val="0014002C"/>
    <w:rsid w:val="0015057D"/>
    <w:rsid w:val="00156321"/>
    <w:rsid w:val="001700E3"/>
    <w:rsid w:val="00183DDD"/>
    <w:rsid w:val="00195117"/>
    <w:rsid w:val="001E1071"/>
    <w:rsid w:val="001E5EBC"/>
    <w:rsid w:val="001E66D1"/>
    <w:rsid w:val="001E77CC"/>
    <w:rsid w:val="001F092F"/>
    <w:rsid w:val="0020308E"/>
    <w:rsid w:val="00207A5B"/>
    <w:rsid w:val="00210193"/>
    <w:rsid w:val="00221CFA"/>
    <w:rsid w:val="00234720"/>
    <w:rsid w:val="0023562B"/>
    <w:rsid w:val="002505EE"/>
    <w:rsid w:val="00251C78"/>
    <w:rsid w:val="002656BC"/>
    <w:rsid w:val="00270F2B"/>
    <w:rsid w:val="0027237D"/>
    <w:rsid w:val="002761B2"/>
    <w:rsid w:val="00286051"/>
    <w:rsid w:val="002965DF"/>
    <w:rsid w:val="00297314"/>
    <w:rsid w:val="002A3084"/>
    <w:rsid w:val="002A5F45"/>
    <w:rsid w:val="002B55ED"/>
    <w:rsid w:val="002C24D7"/>
    <w:rsid w:val="002E1B2A"/>
    <w:rsid w:val="002E1B3F"/>
    <w:rsid w:val="002E5A3D"/>
    <w:rsid w:val="002F4673"/>
    <w:rsid w:val="002F7BCD"/>
    <w:rsid w:val="00302FEB"/>
    <w:rsid w:val="003040DA"/>
    <w:rsid w:val="00304EF3"/>
    <w:rsid w:val="003142C3"/>
    <w:rsid w:val="00316ABB"/>
    <w:rsid w:val="0032697C"/>
    <w:rsid w:val="00330036"/>
    <w:rsid w:val="003311E0"/>
    <w:rsid w:val="00333B3A"/>
    <w:rsid w:val="00335598"/>
    <w:rsid w:val="00354089"/>
    <w:rsid w:val="00354760"/>
    <w:rsid w:val="003627F1"/>
    <w:rsid w:val="003631BF"/>
    <w:rsid w:val="00365204"/>
    <w:rsid w:val="0037734A"/>
    <w:rsid w:val="0038051A"/>
    <w:rsid w:val="00394032"/>
    <w:rsid w:val="00397240"/>
    <w:rsid w:val="003A4CD0"/>
    <w:rsid w:val="003B3D53"/>
    <w:rsid w:val="003F5278"/>
    <w:rsid w:val="00403F6A"/>
    <w:rsid w:val="00425B0A"/>
    <w:rsid w:val="00431F02"/>
    <w:rsid w:val="004324F9"/>
    <w:rsid w:val="00434A31"/>
    <w:rsid w:val="004374C8"/>
    <w:rsid w:val="00441AB6"/>
    <w:rsid w:val="00445581"/>
    <w:rsid w:val="00460C53"/>
    <w:rsid w:val="00472D72"/>
    <w:rsid w:val="0048089C"/>
    <w:rsid w:val="00490064"/>
    <w:rsid w:val="00494C00"/>
    <w:rsid w:val="004A0480"/>
    <w:rsid w:val="004A770A"/>
    <w:rsid w:val="004B4FE5"/>
    <w:rsid w:val="004B7988"/>
    <w:rsid w:val="004C205B"/>
    <w:rsid w:val="004D2D26"/>
    <w:rsid w:val="004D3415"/>
    <w:rsid w:val="004D6BC2"/>
    <w:rsid w:val="00501711"/>
    <w:rsid w:val="0050570C"/>
    <w:rsid w:val="00516B5D"/>
    <w:rsid w:val="00520053"/>
    <w:rsid w:val="0052541B"/>
    <w:rsid w:val="00532643"/>
    <w:rsid w:val="00534D26"/>
    <w:rsid w:val="0054034B"/>
    <w:rsid w:val="005537AE"/>
    <w:rsid w:val="00554914"/>
    <w:rsid w:val="00567DF3"/>
    <w:rsid w:val="005757E1"/>
    <w:rsid w:val="005867D6"/>
    <w:rsid w:val="005A0F67"/>
    <w:rsid w:val="005A262B"/>
    <w:rsid w:val="005B63F5"/>
    <w:rsid w:val="005B7393"/>
    <w:rsid w:val="005D0AF9"/>
    <w:rsid w:val="005E131F"/>
    <w:rsid w:val="005E1789"/>
    <w:rsid w:val="005E78D9"/>
    <w:rsid w:val="005F0C47"/>
    <w:rsid w:val="005F12C6"/>
    <w:rsid w:val="005F5146"/>
    <w:rsid w:val="005F6CC9"/>
    <w:rsid w:val="005F7DC1"/>
    <w:rsid w:val="00607680"/>
    <w:rsid w:val="0061181C"/>
    <w:rsid w:val="006118C0"/>
    <w:rsid w:val="00626399"/>
    <w:rsid w:val="00632DE2"/>
    <w:rsid w:val="00637BD2"/>
    <w:rsid w:val="00652C9D"/>
    <w:rsid w:val="00653550"/>
    <w:rsid w:val="006543A9"/>
    <w:rsid w:val="00656C3C"/>
    <w:rsid w:val="006629FC"/>
    <w:rsid w:val="00664ED7"/>
    <w:rsid w:val="00676A83"/>
    <w:rsid w:val="00677655"/>
    <w:rsid w:val="00690584"/>
    <w:rsid w:val="00692F4A"/>
    <w:rsid w:val="006A1360"/>
    <w:rsid w:val="006A4D8F"/>
    <w:rsid w:val="006A4EE5"/>
    <w:rsid w:val="006A7BDE"/>
    <w:rsid w:val="006C2CE2"/>
    <w:rsid w:val="006C5A5D"/>
    <w:rsid w:val="006E2F8D"/>
    <w:rsid w:val="006E4891"/>
    <w:rsid w:val="006F3320"/>
    <w:rsid w:val="00700500"/>
    <w:rsid w:val="00713873"/>
    <w:rsid w:val="00713ADD"/>
    <w:rsid w:val="00723CD9"/>
    <w:rsid w:val="007322CB"/>
    <w:rsid w:val="007337D8"/>
    <w:rsid w:val="007357FD"/>
    <w:rsid w:val="00747E8D"/>
    <w:rsid w:val="00760BE4"/>
    <w:rsid w:val="00764AB3"/>
    <w:rsid w:val="00774C02"/>
    <w:rsid w:val="00783C29"/>
    <w:rsid w:val="00795DF9"/>
    <w:rsid w:val="007A6BE7"/>
    <w:rsid w:val="007A7A14"/>
    <w:rsid w:val="007B04C6"/>
    <w:rsid w:val="007B376B"/>
    <w:rsid w:val="007B5DA1"/>
    <w:rsid w:val="007C17E7"/>
    <w:rsid w:val="007D60AB"/>
    <w:rsid w:val="007E34D6"/>
    <w:rsid w:val="007F6A19"/>
    <w:rsid w:val="00815783"/>
    <w:rsid w:val="008214CE"/>
    <w:rsid w:val="008225CE"/>
    <w:rsid w:val="00836309"/>
    <w:rsid w:val="0084168E"/>
    <w:rsid w:val="008520EF"/>
    <w:rsid w:val="00863346"/>
    <w:rsid w:val="00867C72"/>
    <w:rsid w:val="00874E84"/>
    <w:rsid w:val="0089340F"/>
    <w:rsid w:val="00893D3C"/>
    <w:rsid w:val="0089440A"/>
    <w:rsid w:val="00895C0A"/>
    <w:rsid w:val="008A29E9"/>
    <w:rsid w:val="008B4D4F"/>
    <w:rsid w:val="008B7CBE"/>
    <w:rsid w:val="008C00C0"/>
    <w:rsid w:val="008D462E"/>
    <w:rsid w:val="008D4A1A"/>
    <w:rsid w:val="008E345B"/>
    <w:rsid w:val="008F0C8D"/>
    <w:rsid w:val="0090086A"/>
    <w:rsid w:val="00902C99"/>
    <w:rsid w:val="00911F85"/>
    <w:rsid w:val="009150D5"/>
    <w:rsid w:val="00925562"/>
    <w:rsid w:val="00941954"/>
    <w:rsid w:val="00955D24"/>
    <w:rsid w:val="00960437"/>
    <w:rsid w:val="009627E2"/>
    <w:rsid w:val="009648F2"/>
    <w:rsid w:val="00976A83"/>
    <w:rsid w:val="00977306"/>
    <w:rsid w:val="0098229E"/>
    <w:rsid w:val="009869E5"/>
    <w:rsid w:val="00996128"/>
    <w:rsid w:val="009A6940"/>
    <w:rsid w:val="009A7867"/>
    <w:rsid w:val="009C1C7B"/>
    <w:rsid w:val="009C7C4A"/>
    <w:rsid w:val="009F1F37"/>
    <w:rsid w:val="009F49B1"/>
    <w:rsid w:val="009F7B9F"/>
    <w:rsid w:val="00A02AD0"/>
    <w:rsid w:val="00A04479"/>
    <w:rsid w:val="00A05718"/>
    <w:rsid w:val="00A065A0"/>
    <w:rsid w:val="00A07735"/>
    <w:rsid w:val="00A13150"/>
    <w:rsid w:val="00A13662"/>
    <w:rsid w:val="00A14B31"/>
    <w:rsid w:val="00A26473"/>
    <w:rsid w:val="00A272F6"/>
    <w:rsid w:val="00A3589E"/>
    <w:rsid w:val="00A36A9F"/>
    <w:rsid w:val="00A41A49"/>
    <w:rsid w:val="00A41F51"/>
    <w:rsid w:val="00A61569"/>
    <w:rsid w:val="00A66C55"/>
    <w:rsid w:val="00A83E4F"/>
    <w:rsid w:val="00A8473E"/>
    <w:rsid w:val="00A85340"/>
    <w:rsid w:val="00A91834"/>
    <w:rsid w:val="00A92FC7"/>
    <w:rsid w:val="00A93E18"/>
    <w:rsid w:val="00A93FAA"/>
    <w:rsid w:val="00A96D8F"/>
    <w:rsid w:val="00AA028E"/>
    <w:rsid w:val="00AB0C30"/>
    <w:rsid w:val="00AB1DDF"/>
    <w:rsid w:val="00AB22DF"/>
    <w:rsid w:val="00AB5531"/>
    <w:rsid w:val="00AC772F"/>
    <w:rsid w:val="00AE2766"/>
    <w:rsid w:val="00AE2B3B"/>
    <w:rsid w:val="00AE5143"/>
    <w:rsid w:val="00AF07A4"/>
    <w:rsid w:val="00AF2EB7"/>
    <w:rsid w:val="00AF57D2"/>
    <w:rsid w:val="00AF5CD4"/>
    <w:rsid w:val="00B30EFF"/>
    <w:rsid w:val="00B40FA9"/>
    <w:rsid w:val="00B43F9D"/>
    <w:rsid w:val="00B53D3B"/>
    <w:rsid w:val="00B54156"/>
    <w:rsid w:val="00B61C4E"/>
    <w:rsid w:val="00B65A67"/>
    <w:rsid w:val="00B76FD7"/>
    <w:rsid w:val="00B8440B"/>
    <w:rsid w:val="00BA5D66"/>
    <w:rsid w:val="00BC623B"/>
    <w:rsid w:val="00BD00D4"/>
    <w:rsid w:val="00BE7D5A"/>
    <w:rsid w:val="00BF31D2"/>
    <w:rsid w:val="00BF68D3"/>
    <w:rsid w:val="00BF6BCC"/>
    <w:rsid w:val="00C22843"/>
    <w:rsid w:val="00C31D16"/>
    <w:rsid w:val="00C31F51"/>
    <w:rsid w:val="00C36D5D"/>
    <w:rsid w:val="00C5035C"/>
    <w:rsid w:val="00C50B16"/>
    <w:rsid w:val="00C50C32"/>
    <w:rsid w:val="00C52068"/>
    <w:rsid w:val="00C606DD"/>
    <w:rsid w:val="00C60CC9"/>
    <w:rsid w:val="00C80E5C"/>
    <w:rsid w:val="00C9175D"/>
    <w:rsid w:val="00C93013"/>
    <w:rsid w:val="00CA0253"/>
    <w:rsid w:val="00CA0D9E"/>
    <w:rsid w:val="00CC51B1"/>
    <w:rsid w:val="00CD0975"/>
    <w:rsid w:val="00CD43FD"/>
    <w:rsid w:val="00CD54F6"/>
    <w:rsid w:val="00CD6201"/>
    <w:rsid w:val="00CF3488"/>
    <w:rsid w:val="00D225A9"/>
    <w:rsid w:val="00D2467B"/>
    <w:rsid w:val="00D2732A"/>
    <w:rsid w:val="00D41C48"/>
    <w:rsid w:val="00D41D81"/>
    <w:rsid w:val="00D43ADC"/>
    <w:rsid w:val="00D45B9D"/>
    <w:rsid w:val="00D5522F"/>
    <w:rsid w:val="00D6601C"/>
    <w:rsid w:val="00D6716E"/>
    <w:rsid w:val="00D72A21"/>
    <w:rsid w:val="00D837D8"/>
    <w:rsid w:val="00D838C5"/>
    <w:rsid w:val="00D90751"/>
    <w:rsid w:val="00D90BE0"/>
    <w:rsid w:val="00DA647C"/>
    <w:rsid w:val="00DB435E"/>
    <w:rsid w:val="00DB720B"/>
    <w:rsid w:val="00DC598E"/>
    <w:rsid w:val="00DE3CAE"/>
    <w:rsid w:val="00DF18A5"/>
    <w:rsid w:val="00DF4744"/>
    <w:rsid w:val="00E00078"/>
    <w:rsid w:val="00E034D2"/>
    <w:rsid w:val="00E07202"/>
    <w:rsid w:val="00E15514"/>
    <w:rsid w:val="00E249BE"/>
    <w:rsid w:val="00E46782"/>
    <w:rsid w:val="00E47E12"/>
    <w:rsid w:val="00E56399"/>
    <w:rsid w:val="00E60280"/>
    <w:rsid w:val="00E63FC6"/>
    <w:rsid w:val="00E654FE"/>
    <w:rsid w:val="00E67276"/>
    <w:rsid w:val="00E76A79"/>
    <w:rsid w:val="00E90511"/>
    <w:rsid w:val="00E90A1B"/>
    <w:rsid w:val="00E97707"/>
    <w:rsid w:val="00EA3902"/>
    <w:rsid w:val="00EA41D8"/>
    <w:rsid w:val="00EA66D0"/>
    <w:rsid w:val="00EA6E82"/>
    <w:rsid w:val="00EA7467"/>
    <w:rsid w:val="00EB287B"/>
    <w:rsid w:val="00EC77DB"/>
    <w:rsid w:val="00ED3C45"/>
    <w:rsid w:val="00ED56F0"/>
    <w:rsid w:val="00ED6321"/>
    <w:rsid w:val="00EE2284"/>
    <w:rsid w:val="00EF0157"/>
    <w:rsid w:val="00F11F7E"/>
    <w:rsid w:val="00F141F5"/>
    <w:rsid w:val="00F21C8F"/>
    <w:rsid w:val="00F26686"/>
    <w:rsid w:val="00F27F87"/>
    <w:rsid w:val="00F3115A"/>
    <w:rsid w:val="00F3716C"/>
    <w:rsid w:val="00F476E4"/>
    <w:rsid w:val="00F47F44"/>
    <w:rsid w:val="00F625EC"/>
    <w:rsid w:val="00F66028"/>
    <w:rsid w:val="00F72556"/>
    <w:rsid w:val="00F73AE4"/>
    <w:rsid w:val="00F847FE"/>
    <w:rsid w:val="00F86550"/>
    <w:rsid w:val="00F90B1A"/>
    <w:rsid w:val="00F917AC"/>
    <w:rsid w:val="00FB4CB9"/>
    <w:rsid w:val="00FB58B6"/>
    <w:rsid w:val="00FB5DD6"/>
    <w:rsid w:val="00FC31B5"/>
    <w:rsid w:val="00FC39D8"/>
    <w:rsid w:val="00FD591C"/>
    <w:rsid w:val="00FD7A35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B8AC"/>
  <w15:docId w15:val="{9AFDD4E1-560B-4B4F-BEDD-E8799E83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F775-7F17-4721-90A3-87E8952D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11</cp:revision>
  <cp:lastPrinted>2023-02-07T07:59:00Z</cp:lastPrinted>
  <dcterms:created xsi:type="dcterms:W3CDTF">2023-08-30T06:48:00Z</dcterms:created>
  <dcterms:modified xsi:type="dcterms:W3CDTF">2023-09-06T09:58:00Z</dcterms:modified>
</cp:coreProperties>
</file>